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45925" w14:textId="696DDC17" w:rsidR="00AD027B" w:rsidRPr="00941F25" w:rsidRDefault="00BA1AF0" w:rsidP="00D44D0B">
      <w:pPr>
        <w:spacing w:before="150" w:after="0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</w:rPr>
      </w:pPr>
      <w:r w:rsidRPr="00941F25">
        <w:rPr>
          <w:rFonts w:cstheme="minorHAnsi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256BD4" wp14:editId="2A0A78E7">
                <wp:simplePos x="0" y="0"/>
                <wp:positionH relativeFrom="column">
                  <wp:posOffset>4946015</wp:posOffset>
                </wp:positionH>
                <wp:positionV relativeFrom="paragraph">
                  <wp:posOffset>297180</wp:posOffset>
                </wp:positionV>
                <wp:extent cx="1930400" cy="626110"/>
                <wp:effectExtent l="0" t="0" r="0" b="2540"/>
                <wp:wrapTight wrapText="bothSides">
                  <wp:wrapPolygon edited="0">
                    <wp:start x="0" y="0"/>
                    <wp:lineTo x="0" y="21030"/>
                    <wp:lineTo x="21316" y="21030"/>
                    <wp:lineTo x="21316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465E" w14:textId="63AA2C17" w:rsidR="007B6144" w:rsidRDefault="007B6144" w:rsidP="00BA1AF0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545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ría del Socorro Valero Cázarez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7252397F" w14:textId="0D5C1B36" w:rsidR="007B6144" w:rsidRPr="005C5454" w:rsidRDefault="007B6144" w:rsidP="00BA1AF0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. Guadalupe Barba Sandoval</w:t>
                            </w:r>
                          </w:p>
                          <w:p w14:paraId="5774A390" w14:textId="659D7C88" w:rsidR="007B6144" w:rsidRDefault="007B6144" w:rsidP="00BA1AF0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545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aime Maya Chi</w:t>
                            </w:r>
                          </w:p>
                          <w:p w14:paraId="30B3BEA1" w14:textId="77777777" w:rsidR="007B6144" w:rsidRPr="005C5454" w:rsidRDefault="007B6144" w:rsidP="00AD027B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6B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45pt;margin-top:23.4pt;width:152pt;height:49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" stroked="f">
                <v:textbox>
                  <w:txbxContent>
                    <w:p w14:paraId="0002465E" w14:textId="63AA2C17" w:rsidR="007B6144" w:rsidRDefault="007B6144" w:rsidP="00BA1AF0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5454">
                        <w:rPr>
                          <w:rFonts w:cstheme="minorHAnsi"/>
                          <w:sz w:val="20"/>
                          <w:szCs w:val="20"/>
                        </w:rPr>
                        <w:t>María del Socorro Valero Cázarez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7252397F" w14:textId="0D5C1B36" w:rsidR="007B6144" w:rsidRPr="005C5454" w:rsidRDefault="007B6144" w:rsidP="00BA1AF0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Ma. Guadalupe Barba Sandoval</w:t>
                      </w:r>
                    </w:p>
                    <w:p w14:paraId="5774A390" w14:textId="659D7C88" w:rsidR="007B6144" w:rsidRDefault="007B6144" w:rsidP="00BA1AF0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5454">
                        <w:rPr>
                          <w:rFonts w:cstheme="minorHAnsi"/>
                          <w:sz w:val="20"/>
                          <w:szCs w:val="20"/>
                        </w:rPr>
                        <w:t>Jaime Maya Chi</w:t>
                      </w:r>
                    </w:p>
                    <w:p w14:paraId="30B3BEA1" w14:textId="77777777" w:rsidR="007B6144" w:rsidRPr="005C5454" w:rsidRDefault="007B6144" w:rsidP="00AD027B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D027B" w:rsidRPr="00941F25">
        <w:rPr>
          <w:rFonts w:cstheme="minorHAnsi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AA63428" wp14:editId="384A5E64">
                <wp:simplePos x="0" y="0"/>
                <wp:positionH relativeFrom="column">
                  <wp:posOffset>330200</wp:posOffset>
                </wp:positionH>
                <wp:positionV relativeFrom="paragraph">
                  <wp:posOffset>222250</wp:posOffset>
                </wp:positionV>
                <wp:extent cx="1162050" cy="1404620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246" y="20010"/>
                    <wp:lineTo x="21246" y="0"/>
                    <wp:lineTo x="0" y="0"/>
                  </wp:wrapPolygon>
                </wp:wrapTight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D5F37" w14:textId="77777777" w:rsidR="007B6144" w:rsidRPr="004C3EB1" w:rsidRDefault="007B6144" w:rsidP="00AD027B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C3EB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Duración: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2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63428" id="_x0000_s1027" type="#_x0000_t202" style="position:absolute;left:0;text-align:left;margin-left:26pt;margin-top:17.5pt;width:91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" stroked="f">
                <v:textbox style="mso-fit-shape-to-text:t">
                  <w:txbxContent>
                    <w:p w14:paraId="3E4D5F37" w14:textId="77777777" w:rsidR="007B6144" w:rsidRPr="004C3EB1" w:rsidRDefault="007B6144" w:rsidP="00AD027B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4C3EB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Duración: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2 ho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027B">
        <w:rPr>
          <w:rFonts w:cstheme="minorHAnsi"/>
          <w:b/>
          <w:sz w:val="28"/>
          <w:szCs w:val="28"/>
        </w:rPr>
        <w:t xml:space="preserve">                                                                     </w:t>
      </w:r>
      <w:r w:rsidR="00005768">
        <w:rPr>
          <w:rFonts w:cstheme="minorHAnsi"/>
          <w:b/>
          <w:sz w:val="28"/>
          <w:szCs w:val="28"/>
        </w:rPr>
        <w:t xml:space="preserve">   </w:t>
      </w:r>
      <w:r w:rsidR="00305D0B">
        <w:rPr>
          <w:rFonts w:cstheme="minorHAnsi"/>
          <w:b/>
          <w:sz w:val="28"/>
          <w:szCs w:val="28"/>
        </w:rPr>
        <w:t>E</w:t>
      </w:r>
      <w:r w:rsidR="00012181">
        <w:rPr>
          <w:rFonts w:cstheme="minorHAnsi"/>
          <w:b/>
          <w:sz w:val="28"/>
          <w:szCs w:val="28"/>
        </w:rPr>
        <w:t>mbarazo Adolescente</w:t>
      </w:r>
    </w:p>
    <w:p w14:paraId="388CA035" w14:textId="04EFA572" w:rsidR="00AD027B" w:rsidRPr="00D44D0B" w:rsidRDefault="00D44D0B" w:rsidP="00D44D0B">
      <w:pPr>
        <w:jc w:val="center"/>
        <w:rPr>
          <w:rFonts w:cstheme="minorHAnsi"/>
          <w:b/>
          <w:bCs/>
        </w:rPr>
      </w:pPr>
      <w:r>
        <w:rPr>
          <w:rFonts w:cstheme="minorHAnsi"/>
        </w:rPr>
        <w:t xml:space="preserve">                                           </w:t>
      </w:r>
      <w:r w:rsidRPr="00D44D0B">
        <w:rPr>
          <w:rFonts w:cstheme="minorHAnsi"/>
          <w:b/>
          <w:bCs/>
        </w:rPr>
        <w:t>Parte 1</w:t>
      </w:r>
    </w:p>
    <w:p w14:paraId="05EADAD6" w14:textId="77777777" w:rsidR="00AD027B" w:rsidRPr="00941F25" w:rsidRDefault="00AD027B" w:rsidP="00AD027B">
      <w:pPr>
        <w:jc w:val="both"/>
        <w:rPr>
          <w:rFonts w:cstheme="minorHAnsi"/>
          <w:b/>
          <w:color w:val="000000" w:themeColor="text1"/>
        </w:rPr>
      </w:pPr>
      <w:r w:rsidRPr="00941F25">
        <w:rPr>
          <w:rFonts w:cstheme="minorHAnsi"/>
          <w:b/>
          <w:color w:val="000000" w:themeColor="text1"/>
        </w:rPr>
        <w:t>1. OBJETIVO:</w:t>
      </w:r>
    </w:p>
    <w:p w14:paraId="1DDA0575" w14:textId="77777777" w:rsidR="00AD027B" w:rsidRPr="00941F25" w:rsidRDefault="00AD027B" w:rsidP="00AD027B">
      <w:pPr>
        <w:jc w:val="both"/>
        <w:rPr>
          <w:rFonts w:cstheme="minorHAnsi"/>
          <w:color w:val="000000" w:themeColor="text1"/>
        </w:rPr>
      </w:pPr>
      <w:r w:rsidRPr="00941F25">
        <w:rPr>
          <w:rFonts w:cstheme="minorHAnsi"/>
          <w:color w:val="000000" w:themeColor="text1"/>
        </w:rPr>
        <w:t xml:space="preserve">Que el estudiante </w:t>
      </w:r>
      <w:r>
        <w:rPr>
          <w:rFonts w:cstheme="minorHAnsi"/>
          <w:color w:val="000000" w:themeColor="text1"/>
        </w:rPr>
        <w:t xml:space="preserve">identifique la relación funcional entre dos variables, el tipo de esta relación, la determinación de su dominio, su imagen y </w:t>
      </w:r>
      <w:r w:rsidR="0015163D">
        <w:rPr>
          <w:rFonts w:cstheme="minorHAnsi"/>
          <w:color w:val="000000" w:themeColor="text1"/>
        </w:rPr>
        <w:t>b</w:t>
      </w:r>
      <w:r w:rsidR="006E6D3C">
        <w:rPr>
          <w:rFonts w:cstheme="minorHAnsi"/>
          <w:color w:val="000000" w:themeColor="text1"/>
        </w:rPr>
        <w:t>osqueje la gráfica de su velocidad</w:t>
      </w:r>
      <w:r w:rsidR="0015163D">
        <w:rPr>
          <w:rFonts w:cstheme="minorHAnsi"/>
          <w:color w:val="000000" w:themeColor="text1"/>
        </w:rPr>
        <w:t xml:space="preserve"> instantánea de cambio</w:t>
      </w:r>
      <w:r>
        <w:rPr>
          <w:rFonts w:cstheme="minorHAnsi"/>
          <w:color w:val="000000" w:themeColor="text1"/>
        </w:rPr>
        <w:t>.</w:t>
      </w:r>
      <w:r w:rsidR="00384A1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 </w:t>
      </w:r>
    </w:p>
    <w:p w14:paraId="50101871" w14:textId="77777777" w:rsidR="00AD027B" w:rsidRPr="00941F25" w:rsidRDefault="00AD027B" w:rsidP="00820972">
      <w:pPr>
        <w:tabs>
          <w:tab w:val="left" w:pos="10330"/>
        </w:tabs>
        <w:ind w:right="-1196"/>
        <w:rPr>
          <w:rFonts w:cstheme="minorHAnsi"/>
          <w:b/>
        </w:rPr>
      </w:pPr>
      <w:r w:rsidRPr="00941F25">
        <w:rPr>
          <w:rFonts w:cstheme="minorHAnsi"/>
          <w:b/>
        </w:rPr>
        <w:t>La práctica incide sobre el desarrollo de las siguientes:</w:t>
      </w:r>
      <w:r w:rsidR="00820972">
        <w:rPr>
          <w:rFonts w:cstheme="minorHAnsi"/>
          <w:b/>
        </w:rPr>
        <w:tab/>
      </w: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953"/>
        <w:gridCol w:w="2268"/>
      </w:tblGrid>
      <w:tr w:rsidR="00AD027B" w:rsidRPr="00C7381A" w14:paraId="0DA89C13" w14:textId="77777777" w:rsidTr="007D4F13">
        <w:trPr>
          <w:trHeight w:val="877"/>
        </w:trPr>
        <w:tc>
          <w:tcPr>
            <w:tcW w:w="2723" w:type="dxa"/>
            <w:shd w:val="clear" w:color="auto" w:fill="EEECE1"/>
            <w:vAlign w:val="center"/>
          </w:tcPr>
          <w:p w14:paraId="14869712" w14:textId="77777777" w:rsidR="00AD027B" w:rsidRPr="006109BA" w:rsidRDefault="00AD027B" w:rsidP="007D4F1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  <w:color w:val="000000"/>
              </w:rPr>
              <w:t>CO</w:t>
            </w:r>
            <w:r w:rsidRPr="00C7381A">
              <w:rPr>
                <w:b/>
                <w:color w:val="000000"/>
              </w:rPr>
              <w:t>MPETENCIAS MATEMÁTICAS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Style w:val="Refdenotaalpie"/>
                <w:color w:val="000000"/>
              </w:rPr>
              <w:footnoteReference w:id="1"/>
            </w:r>
          </w:p>
        </w:tc>
        <w:tc>
          <w:tcPr>
            <w:tcW w:w="5953" w:type="dxa"/>
            <w:shd w:val="clear" w:color="auto" w:fill="EEECE1"/>
            <w:vAlign w:val="center"/>
          </w:tcPr>
          <w:p w14:paraId="0A5E5639" w14:textId="77777777" w:rsidR="00AD027B" w:rsidRPr="00C7381A" w:rsidRDefault="00AD027B" w:rsidP="007D4F13">
            <w:pPr>
              <w:spacing w:line="120" w:lineRule="atLeast"/>
              <w:jc w:val="center"/>
              <w:rPr>
                <w:b/>
                <w:color w:val="FFFFFF"/>
              </w:rPr>
            </w:pPr>
            <w:r w:rsidRPr="00C7381A">
              <w:rPr>
                <w:b/>
              </w:rPr>
              <w:t>COMPETENCIAS GENÉRICAS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2268" w:type="dxa"/>
            <w:shd w:val="clear" w:color="auto" w:fill="EEECE1"/>
          </w:tcPr>
          <w:p w14:paraId="601E8386" w14:textId="77777777" w:rsidR="00AD027B" w:rsidRPr="007F0EE8" w:rsidRDefault="00AD027B" w:rsidP="007D4F13">
            <w:pPr>
              <w:spacing w:line="120" w:lineRule="atLeast"/>
              <w:jc w:val="center"/>
              <w:rPr>
                <w:rFonts w:cstheme="minorHAnsi"/>
                <w:b/>
              </w:rPr>
            </w:pPr>
            <w:r w:rsidRPr="007F0EE8">
              <w:rPr>
                <w:rFonts w:cstheme="minorHAnsi"/>
                <w:b/>
              </w:rPr>
              <w:t xml:space="preserve">HABILIDADES </w:t>
            </w:r>
            <w:r>
              <w:rPr>
                <w:rFonts w:cstheme="minorHAnsi"/>
                <w:b/>
              </w:rPr>
              <w:t>SOCIO</w:t>
            </w:r>
            <w:r w:rsidRPr="007F0EE8">
              <w:rPr>
                <w:rFonts w:cstheme="minorHAnsi"/>
                <w:b/>
              </w:rPr>
              <w:t>EMOCIONALES</w:t>
            </w:r>
            <w:r>
              <w:rPr>
                <w:rStyle w:val="Refdenotaalpie"/>
                <w:rFonts w:cstheme="minorHAnsi"/>
                <w:b/>
              </w:rPr>
              <w:footnoteReference w:id="3"/>
            </w:r>
          </w:p>
        </w:tc>
      </w:tr>
      <w:tr w:rsidR="00AD027B" w:rsidRPr="00C7381A" w14:paraId="63C9A318" w14:textId="77777777" w:rsidTr="007D4F13">
        <w:trPr>
          <w:trHeight w:val="416"/>
        </w:trPr>
        <w:tc>
          <w:tcPr>
            <w:tcW w:w="2723" w:type="dxa"/>
          </w:tcPr>
          <w:p w14:paraId="18784A10" w14:textId="77777777" w:rsidR="00AD027B" w:rsidRPr="00455385" w:rsidRDefault="00AD027B" w:rsidP="007D4F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85">
              <w:rPr>
                <w:rFonts w:asciiTheme="minorHAnsi" w:hAnsiTheme="minorHAnsi" w:cstheme="minorHAnsi"/>
                <w:sz w:val="20"/>
                <w:szCs w:val="20"/>
              </w:rPr>
              <w:t xml:space="preserve">1. Construye e interpreta modelos matemáticos deterministas o aleatorios mediante la aplicación de procedimientos aritméticos, algebraicos, geométricos y variacionales, para la comprensión y análisis de situaciones reales o formales. </w:t>
            </w:r>
          </w:p>
          <w:p w14:paraId="59BE1463" w14:textId="77777777" w:rsidR="00AD027B" w:rsidRPr="00455385" w:rsidRDefault="00AD027B" w:rsidP="007D4F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85">
              <w:rPr>
                <w:rFonts w:asciiTheme="minorHAnsi" w:hAnsiTheme="minorHAnsi" w:cstheme="minorHAnsi"/>
                <w:sz w:val="20"/>
                <w:szCs w:val="20"/>
              </w:rPr>
              <w:t xml:space="preserve">2. Propone, formula, define y resuelve diferentes tipos de problemas matemáticos buscando diferentes enfoques. </w:t>
            </w:r>
          </w:p>
          <w:p w14:paraId="6C210C3A" w14:textId="77777777" w:rsidR="00AD027B" w:rsidRPr="00455385" w:rsidRDefault="00AD027B" w:rsidP="007D4F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85">
              <w:rPr>
                <w:rFonts w:asciiTheme="minorHAnsi" w:hAnsiTheme="minorHAnsi" w:cstheme="minorHAnsi"/>
                <w:sz w:val="20"/>
                <w:szCs w:val="20"/>
              </w:rPr>
              <w:t xml:space="preserve">3. Propone explicaciones de los resultados obtenidos mediante procedimientos matemáticos y los contrasta con modelos establecidos o situaciones reales. </w:t>
            </w:r>
          </w:p>
          <w:p w14:paraId="4ADF0D59" w14:textId="77777777" w:rsidR="00AD027B" w:rsidRPr="00455385" w:rsidRDefault="00AD027B" w:rsidP="007D4F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85">
              <w:rPr>
                <w:rFonts w:asciiTheme="minorHAnsi" w:hAnsiTheme="minorHAnsi" w:cstheme="minorHAnsi"/>
                <w:sz w:val="20"/>
                <w:szCs w:val="20"/>
              </w:rPr>
              <w:t xml:space="preserve">4. Argumenta la solución obtenida de un problema, con métodos numéricos, gráficos, analíticos y variacionales, mediante el lenguaje verbal y matemático. </w:t>
            </w:r>
          </w:p>
          <w:p w14:paraId="6A0FE7F8" w14:textId="77777777" w:rsidR="00AD027B" w:rsidRPr="00455385" w:rsidRDefault="00AD027B" w:rsidP="007D4F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85">
              <w:rPr>
                <w:rFonts w:asciiTheme="minorHAnsi" w:hAnsiTheme="minorHAnsi" w:cstheme="minorHAnsi"/>
                <w:sz w:val="20"/>
                <w:szCs w:val="20"/>
              </w:rPr>
              <w:t xml:space="preserve">8. Interpreta tablas, gráficas, mapas, diagramas y textos con símbolos matemáticos y científicos. </w:t>
            </w:r>
          </w:p>
        </w:tc>
        <w:tc>
          <w:tcPr>
            <w:tcW w:w="5953" w:type="dxa"/>
          </w:tcPr>
          <w:p w14:paraId="7785835B" w14:textId="77777777" w:rsidR="008F4E54" w:rsidRPr="008F4E54" w:rsidRDefault="00F730B5" w:rsidP="00CF2F1B">
            <w:pPr>
              <w:spacing w:after="0" w:line="240" w:lineRule="auto"/>
              <w:rPr>
                <w:sz w:val="20"/>
                <w:szCs w:val="20"/>
              </w:rPr>
            </w:pPr>
            <w:r w:rsidRPr="008F4E54">
              <w:rPr>
                <w:b/>
                <w:bCs/>
                <w:sz w:val="20"/>
                <w:szCs w:val="20"/>
              </w:rPr>
              <w:t>1. Se conoce y valora a sí mismo y aborda problemas y retos teniendo en cuenta los objetivos que persigue.</w:t>
            </w:r>
          </w:p>
          <w:p w14:paraId="580D3730" w14:textId="77777777" w:rsidR="008F4E54" w:rsidRPr="008F4E54" w:rsidRDefault="00F730B5" w:rsidP="00CF2F1B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after="0" w:line="240" w:lineRule="auto"/>
              <w:ind w:left="460" w:hanging="720"/>
              <w:rPr>
                <w:sz w:val="20"/>
                <w:szCs w:val="20"/>
              </w:rPr>
            </w:pPr>
            <w:r w:rsidRPr="008F4E54">
              <w:rPr>
                <w:sz w:val="20"/>
                <w:szCs w:val="20"/>
              </w:rPr>
              <w:t>Enfrenta las dificultades que se le presentan y es consciente de sus valores, fortalezas y debilidades.</w:t>
            </w:r>
          </w:p>
          <w:p w14:paraId="0E0B1378" w14:textId="77777777" w:rsidR="008F4E54" w:rsidRPr="008F4E54" w:rsidRDefault="00F730B5" w:rsidP="00CF2F1B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rPr>
                <w:sz w:val="20"/>
                <w:szCs w:val="20"/>
              </w:rPr>
            </w:pPr>
            <w:r w:rsidRPr="008F4E54">
              <w:rPr>
                <w:sz w:val="20"/>
                <w:szCs w:val="20"/>
              </w:rPr>
              <w:t>Identifica sus emociones, las maneja de manera constructiva y reconoce la necesidad de solicitar apoyo ante una situación que lo rebase.</w:t>
            </w:r>
          </w:p>
          <w:p w14:paraId="59F68CB4" w14:textId="77777777" w:rsidR="008F4E54" w:rsidRPr="008F4E54" w:rsidRDefault="00F730B5" w:rsidP="00CF2F1B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after="0" w:line="240" w:lineRule="auto"/>
              <w:ind w:left="460" w:hanging="425"/>
              <w:rPr>
                <w:sz w:val="20"/>
                <w:szCs w:val="20"/>
              </w:rPr>
            </w:pPr>
            <w:r w:rsidRPr="008F4E54">
              <w:rPr>
                <w:sz w:val="20"/>
                <w:szCs w:val="20"/>
              </w:rPr>
              <w:t>Elige alternativas y cursos de acción con base en criterios sustentados y en el marco de un proyecto de vida.</w:t>
            </w:r>
          </w:p>
          <w:p w14:paraId="6280B260" w14:textId="77777777" w:rsidR="008F4E54" w:rsidRPr="008F4E54" w:rsidRDefault="00F730B5" w:rsidP="00CF2F1B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8F4E54">
              <w:rPr>
                <w:sz w:val="20"/>
                <w:szCs w:val="20"/>
              </w:rPr>
              <w:t>Analiza críticamente los factores que influyen en su toma de decisiones.</w:t>
            </w:r>
          </w:p>
          <w:p w14:paraId="7E47F6AC" w14:textId="77777777" w:rsidR="00CF2F1B" w:rsidRPr="00CF2F1B" w:rsidRDefault="00F730B5" w:rsidP="00CF2F1B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8F4E54">
              <w:rPr>
                <w:sz w:val="20"/>
                <w:szCs w:val="20"/>
              </w:rPr>
              <w:t>Asume las consecuencias de sus comportamientos y decisiones. </w:t>
            </w:r>
          </w:p>
          <w:p w14:paraId="29CF109C" w14:textId="77777777" w:rsidR="008F4E54" w:rsidRPr="008F4E54" w:rsidRDefault="00CF2F1B" w:rsidP="00CF2F1B">
            <w:pPr>
              <w:spacing w:after="0" w:line="240" w:lineRule="auto"/>
              <w:rPr>
                <w:sz w:val="20"/>
                <w:szCs w:val="20"/>
              </w:rPr>
            </w:pPr>
            <w:r w:rsidRPr="008F4E54">
              <w:rPr>
                <w:b/>
                <w:bCs/>
                <w:sz w:val="20"/>
                <w:szCs w:val="20"/>
              </w:rPr>
              <w:t>3. Elige y practica estilos de vida saludables.</w:t>
            </w:r>
          </w:p>
          <w:p w14:paraId="07BCE859" w14:textId="77777777" w:rsidR="008F4E54" w:rsidRPr="008F4E54" w:rsidRDefault="00F730B5" w:rsidP="00CF2F1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sz w:val="20"/>
                <w:szCs w:val="20"/>
              </w:rPr>
            </w:pPr>
            <w:r w:rsidRPr="008F4E54">
              <w:rPr>
                <w:sz w:val="20"/>
                <w:szCs w:val="20"/>
              </w:rPr>
              <w:t>Toma decisiones a partir de la valoración de las consecuencias de distintos hábitos de consumo y conductas de riesgo.</w:t>
            </w:r>
          </w:p>
          <w:p w14:paraId="752A503B" w14:textId="77777777" w:rsidR="008F4E54" w:rsidRPr="008F4E54" w:rsidRDefault="00F730B5" w:rsidP="00CF2F1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sz w:val="20"/>
                <w:szCs w:val="20"/>
              </w:rPr>
            </w:pPr>
            <w:r w:rsidRPr="008F4E54">
              <w:rPr>
                <w:sz w:val="20"/>
                <w:szCs w:val="20"/>
              </w:rPr>
              <w:t>Cultiva relaciones interpersonales que contribuyen a su desarrollo humano y el de quienes lo rodean.</w:t>
            </w:r>
          </w:p>
          <w:p w14:paraId="7354E696" w14:textId="77777777" w:rsidR="00CF2F1B" w:rsidRPr="00CF2F1B" w:rsidRDefault="00F730B5" w:rsidP="00CF2F1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26" w:hanging="426"/>
              <w:rPr>
                <w:sz w:val="20"/>
                <w:szCs w:val="20"/>
              </w:rPr>
            </w:pPr>
            <w:r w:rsidRPr="008F4E54">
              <w:rPr>
                <w:sz w:val="20"/>
                <w:szCs w:val="20"/>
                <w:lang w:val="en-US"/>
              </w:rPr>
              <w:t>Se expresa y comunica</w:t>
            </w:r>
          </w:p>
          <w:p w14:paraId="1B1EEBC6" w14:textId="77777777" w:rsidR="008F4E54" w:rsidRPr="008F4E54" w:rsidRDefault="00F730B5" w:rsidP="00CF2F1B">
            <w:pPr>
              <w:spacing w:after="0" w:line="240" w:lineRule="auto"/>
              <w:rPr>
                <w:sz w:val="20"/>
                <w:szCs w:val="20"/>
              </w:rPr>
            </w:pPr>
            <w:r w:rsidRPr="008F4E54">
              <w:rPr>
                <w:b/>
                <w:bCs/>
                <w:sz w:val="20"/>
                <w:szCs w:val="20"/>
              </w:rPr>
              <w:t>4. Escucha, interpreta y emite mensajes pertinentes en distintos contextos mediante la utilización de medios, códigos y herramientas apropiados</w:t>
            </w:r>
          </w:p>
          <w:p w14:paraId="0C47D856" w14:textId="77777777" w:rsidR="008F4E54" w:rsidRPr="008F4E54" w:rsidRDefault="00F730B5" w:rsidP="00CF2F1B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after="0" w:line="240" w:lineRule="auto"/>
              <w:ind w:left="460" w:hanging="460"/>
              <w:rPr>
                <w:sz w:val="20"/>
                <w:szCs w:val="20"/>
              </w:rPr>
            </w:pPr>
            <w:r w:rsidRPr="008F4E54">
              <w:rPr>
                <w:sz w:val="20"/>
                <w:szCs w:val="20"/>
                <w:lang w:val="en-US"/>
              </w:rPr>
              <w:t>Expresa ideas y conceptos mediante representaciones lingüísticas, matemáticas o gráficas.</w:t>
            </w:r>
          </w:p>
          <w:p w14:paraId="3B4300B5" w14:textId="77777777" w:rsidR="008F4E54" w:rsidRPr="008F4E54" w:rsidRDefault="00F730B5" w:rsidP="00CF2F1B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rPr>
                <w:sz w:val="20"/>
                <w:szCs w:val="20"/>
              </w:rPr>
            </w:pPr>
            <w:r w:rsidRPr="008F4E54">
              <w:rPr>
                <w:sz w:val="20"/>
                <w:szCs w:val="20"/>
              </w:rPr>
              <w:t>Aplica distintas estrategias comunicativas según quienes sean sus interlocutores, el contexto en el que se encuentra y los objetivos que persigue.</w:t>
            </w:r>
          </w:p>
          <w:p w14:paraId="147EF2B4" w14:textId="77777777" w:rsidR="008F4E54" w:rsidRPr="008F4E54" w:rsidRDefault="00F730B5" w:rsidP="00CF2F1B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after="0" w:line="240" w:lineRule="auto"/>
              <w:ind w:left="460" w:hanging="425"/>
              <w:rPr>
                <w:sz w:val="20"/>
                <w:szCs w:val="20"/>
              </w:rPr>
            </w:pPr>
            <w:r w:rsidRPr="008F4E54">
              <w:rPr>
                <w:sz w:val="20"/>
                <w:szCs w:val="20"/>
              </w:rPr>
              <w:t>Identifica las ideas clave en un texto o discurso oral e infiere conclusiones a partir de ellas.</w:t>
            </w:r>
          </w:p>
          <w:p w14:paraId="653199C9" w14:textId="77777777" w:rsidR="008F4E54" w:rsidRPr="008F4E54" w:rsidRDefault="00F730B5" w:rsidP="00CF2F1B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8F4E54">
              <w:rPr>
                <w:sz w:val="20"/>
                <w:szCs w:val="20"/>
              </w:rPr>
              <w:t>Se comunica en una segunda lengua en situaciones cotidianas.</w:t>
            </w:r>
          </w:p>
          <w:p w14:paraId="3AE5AF47" w14:textId="77777777" w:rsidR="008F4E54" w:rsidRPr="008F4E54" w:rsidRDefault="00F730B5" w:rsidP="00025C41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after="0" w:line="240" w:lineRule="auto"/>
              <w:ind w:left="460" w:hanging="460"/>
              <w:rPr>
                <w:sz w:val="20"/>
                <w:szCs w:val="20"/>
              </w:rPr>
            </w:pPr>
            <w:r w:rsidRPr="008F4E54">
              <w:rPr>
                <w:sz w:val="20"/>
                <w:szCs w:val="20"/>
              </w:rPr>
              <w:t>Maneja las tecnologías de la información y la comunicación para obtener información y expresar ideas.</w:t>
            </w:r>
          </w:p>
          <w:p w14:paraId="188208EB" w14:textId="77777777" w:rsidR="008F4E54" w:rsidRPr="008F4E54" w:rsidRDefault="00F730B5" w:rsidP="00025C41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after="0" w:line="240" w:lineRule="auto"/>
              <w:ind w:left="460" w:hanging="460"/>
              <w:rPr>
                <w:sz w:val="20"/>
                <w:szCs w:val="20"/>
              </w:rPr>
            </w:pPr>
            <w:r w:rsidRPr="008F4E54">
              <w:rPr>
                <w:sz w:val="20"/>
                <w:szCs w:val="20"/>
              </w:rPr>
              <w:t>Utiliza las tecnologías de la información y comunicación para procesar e interpretar información</w:t>
            </w:r>
          </w:p>
          <w:p w14:paraId="59C2FC35" w14:textId="3F8D3DE2" w:rsidR="00AD027B" w:rsidRPr="00455385" w:rsidRDefault="00AD027B" w:rsidP="00CF2F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813AA3" w14:textId="77777777" w:rsidR="008156C0" w:rsidRPr="003A48BA" w:rsidRDefault="008156C0" w:rsidP="008156C0">
            <w:pPr>
              <w:rPr>
                <w:rFonts w:eastAsiaTheme="majorEastAsia"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</w:pPr>
            <w:r w:rsidRPr="003A48BA">
              <w:rPr>
                <w:rFonts w:eastAsiaTheme="majorEastAsia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Habilidades Socioemocionales </w:t>
            </w:r>
            <w:r w:rsidRPr="003A48BA">
              <w:rPr>
                <w:rFonts w:eastAsiaTheme="majorEastAsia"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que se desarrollan con el componente de Educación Integral</w:t>
            </w:r>
            <w:r w:rsidRPr="003A48BA">
              <w:rPr>
                <w:rFonts w:eastAsiaTheme="majorEastAsia" w:cstheme="minorHAnsi"/>
                <w:b/>
                <w:bCs/>
                <w:color w:val="000000" w:themeColor="text1"/>
                <w:kern w:val="24"/>
                <w:sz w:val="88"/>
                <w:szCs w:val="88"/>
                <w:lang w:val="es-ES"/>
              </w:rPr>
              <w:t xml:space="preserve"> </w:t>
            </w:r>
            <w:r w:rsidRPr="003A48BA">
              <w:rPr>
                <w:rFonts w:eastAsiaTheme="majorEastAsia"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en Sexualidad y Género</w:t>
            </w:r>
          </w:p>
          <w:p w14:paraId="12B36BA4" w14:textId="77777777" w:rsidR="008156C0" w:rsidRPr="003A48BA" w:rsidRDefault="008156C0" w:rsidP="008156C0">
            <w:pPr>
              <w:pStyle w:val="Prrafodelista"/>
              <w:numPr>
                <w:ilvl w:val="0"/>
                <w:numId w:val="9"/>
              </w:numPr>
              <w:ind w:left="208" w:hanging="171"/>
              <w:rPr>
                <w:rFonts w:eastAsiaTheme="majorEastAsia" w:cstheme="minorHAnsi"/>
                <w:color w:val="000000" w:themeColor="text1"/>
                <w:kern w:val="24"/>
                <w:sz w:val="20"/>
                <w:szCs w:val="20"/>
                <w:lang w:val="es-ES"/>
              </w:rPr>
            </w:pPr>
            <w:r w:rsidRPr="003A48BA">
              <w:rPr>
                <w:rFonts w:eastAsiaTheme="majorEastAsia" w:cstheme="minorHAnsi"/>
                <w:color w:val="000000" w:themeColor="text1"/>
                <w:kern w:val="24"/>
                <w:sz w:val="20"/>
                <w:szCs w:val="20"/>
                <w:lang w:val="es-ES"/>
              </w:rPr>
              <w:t>Autoconocimiento</w:t>
            </w:r>
          </w:p>
          <w:p w14:paraId="08351FB0" w14:textId="77777777" w:rsidR="008156C0" w:rsidRPr="003A48BA" w:rsidRDefault="008156C0" w:rsidP="008156C0">
            <w:pPr>
              <w:pStyle w:val="Prrafodelista"/>
              <w:numPr>
                <w:ilvl w:val="0"/>
                <w:numId w:val="9"/>
              </w:numPr>
              <w:ind w:left="208" w:hanging="171"/>
              <w:rPr>
                <w:rFonts w:eastAsiaTheme="majorEastAsia" w:cstheme="minorHAnsi"/>
                <w:color w:val="000000" w:themeColor="text1"/>
                <w:kern w:val="24"/>
                <w:sz w:val="20"/>
                <w:szCs w:val="20"/>
                <w:lang w:val="es-ES"/>
              </w:rPr>
            </w:pPr>
            <w:r w:rsidRPr="003A48BA">
              <w:rPr>
                <w:rFonts w:eastAsiaTheme="majorEastAsia" w:cstheme="minorHAnsi"/>
                <w:color w:val="000000" w:themeColor="text1"/>
                <w:kern w:val="24"/>
                <w:sz w:val="20"/>
                <w:szCs w:val="20"/>
                <w:lang w:val="es-ES"/>
              </w:rPr>
              <w:t>Colaboración</w:t>
            </w:r>
          </w:p>
          <w:p w14:paraId="790D63BF" w14:textId="77777777" w:rsidR="008156C0" w:rsidRPr="003A48BA" w:rsidRDefault="008156C0" w:rsidP="008156C0">
            <w:pPr>
              <w:pStyle w:val="Prrafodelista"/>
              <w:numPr>
                <w:ilvl w:val="0"/>
                <w:numId w:val="9"/>
              </w:numPr>
              <w:ind w:left="208" w:hanging="171"/>
              <w:rPr>
                <w:rFonts w:eastAsiaTheme="majorEastAsia" w:cstheme="minorHAnsi"/>
                <w:color w:val="000000" w:themeColor="text1"/>
                <w:kern w:val="24"/>
                <w:sz w:val="20"/>
                <w:szCs w:val="20"/>
                <w:lang w:val="es-ES"/>
              </w:rPr>
            </w:pPr>
            <w:r w:rsidRPr="003A48BA">
              <w:rPr>
                <w:rFonts w:eastAsiaTheme="majorEastAsia" w:cstheme="minorHAnsi"/>
                <w:color w:val="000000" w:themeColor="text1"/>
                <w:kern w:val="24"/>
                <w:sz w:val="20"/>
                <w:szCs w:val="20"/>
                <w:lang w:val="es-ES"/>
              </w:rPr>
              <w:t>Conciencia Social</w:t>
            </w:r>
          </w:p>
          <w:p w14:paraId="11B89B2A" w14:textId="77777777" w:rsidR="008156C0" w:rsidRPr="003A48BA" w:rsidRDefault="008156C0" w:rsidP="008156C0">
            <w:pPr>
              <w:pStyle w:val="Prrafodelista"/>
              <w:numPr>
                <w:ilvl w:val="0"/>
                <w:numId w:val="9"/>
              </w:numPr>
              <w:ind w:left="208" w:hanging="171"/>
              <w:rPr>
                <w:rFonts w:cstheme="minorHAnsi"/>
              </w:rPr>
            </w:pPr>
            <w:r w:rsidRPr="003A48BA">
              <w:rPr>
                <w:rFonts w:eastAsiaTheme="majorEastAsia" w:cstheme="minorHAnsi"/>
                <w:color w:val="000000" w:themeColor="text1"/>
                <w:kern w:val="24"/>
                <w:sz w:val="20"/>
                <w:szCs w:val="20"/>
                <w:lang w:val="es-ES"/>
              </w:rPr>
              <w:t xml:space="preserve">Toma responsable de decisiones </w:t>
            </w:r>
          </w:p>
          <w:p w14:paraId="63DB0131" w14:textId="77777777" w:rsidR="00AD027B" w:rsidRPr="007F0EE8" w:rsidRDefault="00AD027B" w:rsidP="00815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982B7F2" w14:textId="5531BA9A" w:rsidR="00AD027B" w:rsidRPr="00941F25" w:rsidRDefault="00AD027B" w:rsidP="00AD027B">
      <w:pPr>
        <w:spacing w:line="276" w:lineRule="auto"/>
        <w:jc w:val="both"/>
        <w:rPr>
          <w:rFonts w:cstheme="minorHAnsi"/>
          <w:b/>
        </w:rPr>
      </w:pPr>
      <w:r w:rsidRPr="00941F25">
        <w:rPr>
          <w:rFonts w:cstheme="minorHAnsi"/>
          <w:b/>
        </w:rPr>
        <w:t>PLANTEAMIENTO</w:t>
      </w:r>
    </w:p>
    <w:p w14:paraId="2B8ACB9E" w14:textId="2029613B" w:rsidR="00D649C9" w:rsidRPr="009A59B3" w:rsidRDefault="009A59B3" w:rsidP="00AD027B">
      <w:pPr>
        <w:spacing w:line="276" w:lineRule="auto"/>
        <w:jc w:val="both"/>
        <w:rPr>
          <w:rFonts w:eastAsia="Times New Roman" w:cstheme="minorHAnsi"/>
          <w:b/>
          <w:bCs/>
          <w:color w:val="333333"/>
          <w:lang w:eastAsia="es-MX"/>
        </w:rPr>
      </w:pPr>
      <w:r w:rsidRPr="009A59B3">
        <w:rPr>
          <w:rFonts w:eastAsia="Times New Roman" w:cstheme="minorHAnsi"/>
          <w:b/>
          <w:bCs/>
          <w:color w:val="333333"/>
          <w:lang w:eastAsia="es-MX"/>
        </w:rPr>
        <w:lastRenderedPageBreak/>
        <w:t xml:space="preserve">ANTECEDENTES </w:t>
      </w:r>
    </w:p>
    <w:p w14:paraId="7068EA08" w14:textId="60F21036" w:rsidR="008B616B" w:rsidRPr="00D649C9" w:rsidRDefault="008B616B" w:rsidP="00D649C9">
      <w:pPr>
        <w:pStyle w:val="Prrafodelista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color w:val="333333"/>
          <w:lang w:eastAsia="es-MX"/>
        </w:rPr>
      </w:pPr>
      <w:r>
        <w:t>Entre 2009 y 2014 se incrementó de manera signi</w:t>
      </w:r>
      <w:r>
        <w:softHyphen/>
        <w:t xml:space="preserve">ficativa la tasa de fecundidad de las adolescentes entre 15 </w:t>
      </w:r>
      <w:r w:rsidR="001C28C1">
        <w:t>y</w:t>
      </w:r>
      <w:r>
        <w:t xml:space="preserve"> 29 años, pasando de 70.9 nacimientos por cada 1000 mujeres en ese grupo de edad en 2009 a 77 nacimientos en 2014</w:t>
      </w:r>
      <w:r w:rsidRPr="00D649C9">
        <w:rPr>
          <w:rFonts w:eastAsia="Times New Roman" w:cstheme="minorHAnsi"/>
          <w:color w:val="333333"/>
          <w:lang w:eastAsia="es-MX"/>
        </w:rPr>
        <w:t>?</w:t>
      </w:r>
    </w:p>
    <w:p w14:paraId="5CD631F6" w14:textId="18852CEA" w:rsidR="008B616B" w:rsidRDefault="00D649C9" w:rsidP="00D649C9">
      <w:pPr>
        <w:pStyle w:val="Prrafodelista"/>
        <w:numPr>
          <w:ilvl w:val="0"/>
          <w:numId w:val="11"/>
        </w:numPr>
        <w:spacing w:line="276" w:lineRule="auto"/>
        <w:ind w:left="284" w:hanging="284"/>
        <w:jc w:val="both"/>
      </w:pPr>
      <w:r>
        <w:t>El porcentaje de niños y niñas nacidos de madres adolescentes creció de 15.6% en 2003 a 18.7% en 2012. Esto signi</w:t>
      </w:r>
      <w:r>
        <w:softHyphen/>
      </w:r>
      <w:r w:rsidR="00253401">
        <w:t>fi</w:t>
      </w:r>
      <w:r>
        <w:t>ca que 1 de cada 5 nacimientos son de madres adolescentes.</w:t>
      </w:r>
    </w:p>
    <w:p w14:paraId="0A505A7A" w14:textId="72FC2A30" w:rsidR="00D649C9" w:rsidRDefault="00D649C9" w:rsidP="00D649C9">
      <w:pPr>
        <w:pStyle w:val="Prrafodelista"/>
        <w:numPr>
          <w:ilvl w:val="0"/>
          <w:numId w:val="11"/>
        </w:numPr>
        <w:spacing w:line="276" w:lineRule="auto"/>
        <w:ind w:left="284" w:hanging="284"/>
        <w:jc w:val="both"/>
      </w:pPr>
      <w:r>
        <w:t>Del total de las mujeres adolescentes entre 12 y 19 años que han tenido relaciones sexuales, la mitad (51.9%) ha estado alguna vez embarazada</w:t>
      </w:r>
    </w:p>
    <w:p w14:paraId="52C62AC6" w14:textId="5C4D0878" w:rsidR="00D649C9" w:rsidRDefault="00D649C9" w:rsidP="00D649C9">
      <w:pPr>
        <w:pStyle w:val="Prrafodelista"/>
        <w:numPr>
          <w:ilvl w:val="0"/>
          <w:numId w:val="11"/>
        </w:numPr>
        <w:spacing w:line="276" w:lineRule="auto"/>
        <w:ind w:left="284" w:hanging="284"/>
        <w:jc w:val="both"/>
      </w:pPr>
      <w:r>
        <w:t>Del grupo de 15 a 19 años, sólo 54.5% de las mujeres reportaron haber utilizado, ella o su pareja, algún método de protección en su primera relación sexual.</w:t>
      </w:r>
    </w:p>
    <w:p w14:paraId="7A466E3B" w14:textId="15867C32" w:rsidR="00D649C9" w:rsidRPr="00D649C9" w:rsidRDefault="00D649C9" w:rsidP="00D649C9">
      <w:pPr>
        <w:pStyle w:val="Prrafodelista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color w:val="333333"/>
          <w:lang w:eastAsia="es-MX"/>
        </w:rPr>
      </w:pPr>
      <w:r>
        <w:t>En 2009 las hospitalizaciones maternas representaron el 29.7% del total en niñas de 10 a 14 años y el 88.4% en adolescentes de 15 a 19 años.</w:t>
      </w:r>
      <w:r>
        <w:rPr>
          <w:rStyle w:val="Refdenotaalpie"/>
        </w:rPr>
        <w:footnoteReference w:id="4"/>
      </w:r>
    </w:p>
    <w:p w14:paraId="38A05E17" w14:textId="03A1CE8F" w:rsidR="00D649C9" w:rsidRPr="003651EE" w:rsidRDefault="00D649C9" w:rsidP="00D649C9">
      <w:pPr>
        <w:spacing w:line="276" w:lineRule="auto"/>
        <w:jc w:val="both"/>
        <w:rPr>
          <w:rFonts w:eastAsia="Times New Roman" w:cstheme="minorHAnsi"/>
          <w:color w:val="000000" w:themeColor="text1"/>
          <w:lang w:eastAsia="es-MX"/>
        </w:rPr>
      </w:pPr>
      <w:r w:rsidRPr="003651EE">
        <w:rPr>
          <w:rFonts w:eastAsia="Times New Roman" w:cstheme="minorHAnsi"/>
          <w:color w:val="000000" w:themeColor="text1"/>
          <w:lang w:eastAsia="es-MX"/>
        </w:rPr>
        <w:t xml:space="preserve">Tomando en consideración </w:t>
      </w:r>
      <w:r w:rsidR="00253401" w:rsidRPr="003651EE">
        <w:rPr>
          <w:rFonts w:eastAsia="Times New Roman" w:cstheme="minorHAnsi"/>
          <w:color w:val="000000" w:themeColor="text1"/>
          <w:lang w:eastAsia="es-MX"/>
        </w:rPr>
        <w:t xml:space="preserve">toda la información anterior </w:t>
      </w:r>
      <w:r w:rsidRPr="003651EE">
        <w:rPr>
          <w:rFonts w:eastAsia="Times New Roman" w:cstheme="minorHAnsi"/>
          <w:color w:val="000000" w:themeColor="text1"/>
          <w:lang w:eastAsia="es-MX"/>
        </w:rPr>
        <w:t xml:space="preserve">en esta ocasión analizaremos una función de una familia ya conocida por todos ustedes: las funciones exponenciales, que nos permitirá adentrarnos en este interesante tema, desde el punto del Cálculo Diferencial (¿Cómo? ¿Aquí también mete las narices </w:t>
      </w:r>
      <w:r w:rsidR="00A91670" w:rsidRPr="003651EE">
        <w:rPr>
          <w:rFonts w:eastAsia="Times New Roman" w:cstheme="minorHAnsi"/>
          <w:color w:val="000000" w:themeColor="text1"/>
          <w:lang w:eastAsia="es-MX"/>
        </w:rPr>
        <w:t>la matemática</w:t>
      </w:r>
      <w:r w:rsidRPr="003651EE">
        <w:rPr>
          <w:rFonts w:eastAsia="Times New Roman" w:cstheme="minorHAnsi"/>
          <w:color w:val="000000" w:themeColor="text1"/>
          <w:lang w:eastAsia="es-MX"/>
        </w:rPr>
        <w:t xml:space="preserve">? Pues qué crees </w:t>
      </w:r>
      <w:r w:rsidR="001C28C1" w:rsidRPr="003651EE">
        <w:rPr>
          <w:rFonts w:eastAsia="Times New Roman" w:cstheme="minorHAnsi"/>
          <w:color w:val="000000" w:themeColor="text1"/>
          <w:lang w:eastAsia="es-MX"/>
        </w:rPr>
        <w:t>…</w:t>
      </w:r>
      <w:r w:rsidRPr="003651EE">
        <w:rPr>
          <w:rFonts w:eastAsia="Times New Roman" w:cstheme="minorHAnsi"/>
          <w:color w:val="000000" w:themeColor="text1"/>
          <w:lang w:eastAsia="es-MX"/>
        </w:rPr>
        <w:t xml:space="preserve"> </w:t>
      </w:r>
      <w:r w:rsidR="00253401" w:rsidRPr="003651EE">
        <w:rPr>
          <w:rFonts w:eastAsia="Times New Roman" w:cstheme="minorHAnsi"/>
          <w:color w:val="000000" w:themeColor="text1"/>
          <w:lang w:eastAsia="es-MX"/>
        </w:rPr>
        <w:t>¡¡¡</w:t>
      </w:r>
      <w:r w:rsidRPr="003651EE">
        <w:rPr>
          <w:rFonts w:eastAsia="Times New Roman" w:cstheme="minorHAnsi"/>
          <w:color w:val="000000" w:themeColor="text1"/>
          <w:lang w:eastAsia="es-MX"/>
        </w:rPr>
        <w:t>QUE SÍ</w:t>
      </w:r>
      <w:r w:rsidR="00253401" w:rsidRPr="003651EE">
        <w:rPr>
          <w:rFonts w:eastAsia="Times New Roman" w:cstheme="minorHAnsi"/>
          <w:color w:val="000000" w:themeColor="text1"/>
          <w:lang w:eastAsia="es-MX"/>
        </w:rPr>
        <w:t>!!!</w:t>
      </w:r>
    </w:p>
    <w:p w14:paraId="54556E4D" w14:textId="384650C9" w:rsidR="008B616B" w:rsidRDefault="008B616B" w:rsidP="00AD027B">
      <w:pPr>
        <w:spacing w:line="276" w:lineRule="auto"/>
        <w:jc w:val="both"/>
        <w:rPr>
          <w:rFonts w:eastAsia="Times New Roman" w:cstheme="minorHAnsi"/>
          <w:color w:val="333333"/>
          <w:lang w:eastAsia="es-MX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C95F39B" wp14:editId="7C95F406">
            <wp:simplePos x="0" y="0"/>
            <wp:positionH relativeFrom="margin">
              <wp:align>center</wp:align>
            </wp:positionH>
            <wp:positionV relativeFrom="paragraph">
              <wp:posOffset>25634</wp:posOffset>
            </wp:positionV>
            <wp:extent cx="4065270" cy="1839595"/>
            <wp:effectExtent l="19050" t="19050" r="11430" b="27305"/>
            <wp:wrapTight wrapText="bothSides">
              <wp:wrapPolygon edited="0">
                <wp:start x="-101" y="-224"/>
                <wp:lineTo x="-101" y="21697"/>
                <wp:lineTo x="21560" y="21697"/>
                <wp:lineTo x="21560" y="-224"/>
                <wp:lineTo x="-101" y="-224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7" t="40617" r="20418" b="11678"/>
                    <a:stretch/>
                  </pic:blipFill>
                  <pic:spPr bwMode="auto">
                    <a:xfrm>
                      <a:off x="0" y="0"/>
                      <a:ext cx="4065270" cy="183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54E26" w14:textId="77777777" w:rsidR="008B616B" w:rsidRDefault="008B616B" w:rsidP="00AD027B">
      <w:pPr>
        <w:spacing w:line="276" w:lineRule="auto"/>
        <w:jc w:val="both"/>
        <w:rPr>
          <w:rFonts w:eastAsia="Times New Roman" w:cstheme="minorHAnsi"/>
          <w:color w:val="333333"/>
          <w:lang w:eastAsia="es-MX"/>
        </w:rPr>
      </w:pPr>
    </w:p>
    <w:p w14:paraId="0140C52F" w14:textId="7F6FFACA" w:rsidR="008B616B" w:rsidRDefault="008B616B" w:rsidP="00AD027B">
      <w:pPr>
        <w:spacing w:line="276" w:lineRule="auto"/>
        <w:jc w:val="both"/>
        <w:rPr>
          <w:rFonts w:eastAsia="Times New Roman" w:cstheme="minorHAnsi"/>
          <w:color w:val="333333"/>
          <w:lang w:eastAsia="es-MX"/>
        </w:rPr>
      </w:pPr>
    </w:p>
    <w:p w14:paraId="05F502D5" w14:textId="77777777" w:rsidR="008B616B" w:rsidRDefault="008B616B" w:rsidP="00AD027B">
      <w:pPr>
        <w:spacing w:line="276" w:lineRule="auto"/>
        <w:jc w:val="both"/>
        <w:rPr>
          <w:rFonts w:eastAsia="Times New Roman" w:cstheme="minorHAnsi"/>
          <w:color w:val="333333"/>
          <w:lang w:eastAsia="es-MX"/>
        </w:rPr>
      </w:pPr>
    </w:p>
    <w:p w14:paraId="285A7F8F" w14:textId="43A46DFF" w:rsidR="008B616B" w:rsidRDefault="008B616B" w:rsidP="00AD027B">
      <w:pPr>
        <w:spacing w:line="276" w:lineRule="auto"/>
        <w:jc w:val="both"/>
        <w:rPr>
          <w:rFonts w:eastAsia="Times New Roman" w:cstheme="minorHAnsi"/>
          <w:color w:val="333333"/>
          <w:lang w:eastAsia="es-MX"/>
        </w:rPr>
      </w:pPr>
    </w:p>
    <w:p w14:paraId="4D1D8770" w14:textId="742013D4" w:rsidR="008B616B" w:rsidRDefault="008B616B" w:rsidP="00AD027B">
      <w:pPr>
        <w:spacing w:line="276" w:lineRule="auto"/>
        <w:jc w:val="both"/>
        <w:rPr>
          <w:rFonts w:eastAsia="Times New Roman" w:cstheme="minorHAnsi"/>
          <w:color w:val="333333"/>
          <w:lang w:eastAsia="es-MX"/>
        </w:rPr>
      </w:pPr>
    </w:p>
    <w:p w14:paraId="2823521A" w14:textId="686EC2A4" w:rsidR="00D649C9" w:rsidRDefault="00D649C9" w:rsidP="00AD027B">
      <w:pPr>
        <w:spacing w:line="276" w:lineRule="auto"/>
        <w:jc w:val="both"/>
        <w:rPr>
          <w:rFonts w:eastAsia="Times New Roman" w:cstheme="minorHAnsi"/>
          <w:color w:val="333333"/>
          <w:lang w:eastAsia="es-MX"/>
        </w:rPr>
      </w:pPr>
    </w:p>
    <w:p w14:paraId="2D3A9BD4" w14:textId="0DD269EA" w:rsidR="00D649C9" w:rsidRPr="00D649C9" w:rsidRDefault="00D649C9" w:rsidP="00D649C9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Times New Roman" w:cstheme="minorHAnsi"/>
          <w:color w:val="333333"/>
          <w:lang w:eastAsia="es-MX"/>
        </w:rPr>
      </w:pPr>
      <w:r>
        <w:rPr>
          <w:rFonts w:eastAsia="Times New Roman" w:cstheme="minorHAnsi"/>
          <w:color w:val="333333"/>
          <w:lang w:eastAsia="es-MX"/>
        </w:rPr>
        <w:t>Carga en tu dispositivo la actividad Partograma1.ggb</w:t>
      </w:r>
    </w:p>
    <w:p w14:paraId="6DA10C0A" w14:textId="635754CB" w:rsidR="008B616B" w:rsidRDefault="00AA0CE3" w:rsidP="00AD027B">
      <w:pPr>
        <w:spacing w:line="276" w:lineRule="auto"/>
        <w:jc w:val="both"/>
        <w:rPr>
          <w:rFonts w:eastAsia="Times New Roman" w:cstheme="minorHAnsi"/>
          <w:color w:val="333333"/>
          <w:lang w:eastAsia="es-MX"/>
        </w:rPr>
      </w:pPr>
      <w:r w:rsidRPr="00AA0CE3">
        <w:rPr>
          <w:rFonts w:eastAsia="Times New Roman" w:cstheme="minorHAnsi"/>
          <w:noProof/>
          <w:color w:val="333333"/>
          <w:lang w:eastAsia="es-MX"/>
        </w:rPr>
        <w:drawing>
          <wp:anchor distT="0" distB="0" distL="114300" distR="114300" simplePos="0" relativeHeight="251700224" behindDoc="1" locked="0" layoutInCell="1" allowOverlap="1" wp14:anchorId="3B97376A" wp14:editId="4C08A5C4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688205" cy="1997710"/>
            <wp:effectExtent l="19050" t="19050" r="17145" b="21590"/>
            <wp:wrapTight wrapText="bothSides">
              <wp:wrapPolygon edited="0">
                <wp:start x="-88" y="-206"/>
                <wp:lineTo x="-88" y="21627"/>
                <wp:lineTo x="21591" y="21627"/>
                <wp:lineTo x="21591" y="-206"/>
                <wp:lineTo x="-88" y="-206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199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78BCB" w14:textId="7DAA8FEE" w:rsidR="00545511" w:rsidRDefault="00545511" w:rsidP="00AD027B">
      <w:pPr>
        <w:spacing w:line="276" w:lineRule="auto"/>
        <w:jc w:val="both"/>
      </w:pPr>
    </w:p>
    <w:p w14:paraId="061AAC2A" w14:textId="4D8BD439" w:rsidR="00545511" w:rsidRDefault="00545511" w:rsidP="00AD027B">
      <w:pPr>
        <w:spacing w:line="276" w:lineRule="auto"/>
        <w:jc w:val="both"/>
      </w:pPr>
    </w:p>
    <w:p w14:paraId="484B6A53" w14:textId="5B57CCDA" w:rsidR="00545511" w:rsidRDefault="00545511" w:rsidP="00AD027B">
      <w:pPr>
        <w:spacing w:line="276" w:lineRule="auto"/>
        <w:jc w:val="both"/>
      </w:pPr>
    </w:p>
    <w:p w14:paraId="103ACC4B" w14:textId="270FF2A4" w:rsidR="00545511" w:rsidRDefault="00545511" w:rsidP="00AD027B">
      <w:pPr>
        <w:spacing w:line="276" w:lineRule="auto"/>
        <w:jc w:val="both"/>
      </w:pPr>
    </w:p>
    <w:p w14:paraId="3ABC206E" w14:textId="77777777" w:rsidR="00545511" w:rsidRPr="00AA0CE3" w:rsidRDefault="00545511" w:rsidP="00AD027B">
      <w:pPr>
        <w:spacing w:line="276" w:lineRule="auto"/>
        <w:jc w:val="both"/>
        <w:rPr>
          <w:lang w:val="es-ES"/>
        </w:rPr>
      </w:pPr>
    </w:p>
    <w:p w14:paraId="5E34E4DD" w14:textId="7B6148F5" w:rsidR="00545511" w:rsidRDefault="00545511" w:rsidP="00AD027B">
      <w:pPr>
        <w:spacing w:line="276" w:lineRule="auto"/>
        <w:jc w:val="both"/>
      </w:pPr>
    </w:p>
    <w:p w14:paraId="2E3CE860" w14:textId="525AAD3F" w:rsidR="00545511" w:rsidRDefault="00A004B9" w:rsidP="00AD027B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806E6C" wp14:editId="3516C53A">
                <wp:simplePos x="0" y="0"/>
                <wp:positionH relativeFrom="margin">
                  <wp:align>center</wp:align>
                </wp:positionH>
                <wp:positionV relativeFrom="paragraph">
                  <wp:posOffset>8315</wp:posOffset>
                </wp:positionV>
                <wp:extent cx="2405380" cy="14046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3E2B" w14:textId="35B2DEED" w:rsidR="00A004B9" w:rsidRDefault="00A004B9">
                            <w:r>
                              <w:t>Figura 1. Partograma de una multíp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06E6C" id="_x0000_s1028" type="#_x0000_t202" style="position:absolute;left:0;text-align:left;margin-left:0;margin-top:.65pt;width:189.4pt;height:110.6pt;z-index:251702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" stroked="f">
                <v:textbox style="mso-fit-shape-to-text:t">
                  <w:txbxContent>
                    <w:p w14:paraId="6E543E2B" w14:textId="35B2DEED" w:rsidR="00A004B9" w:rsidRDefault="00A004B9">
                      <w:r>
                        <w:t>Figura 1. Partograma de una multípa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71CA24" w14:textId="740823D4" w:rsidR="009F021E" w:rsidRDefault="000A7D62" w:rsidP="00AD027B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n gráfico como el anterior</w:t>
      </w:r>
      <w:r w:rsidR="005310AD">
        <w:rPr>
          <w:rFonts w:cstheme="minorHAnsi"/>
        </w:rPr>
        <w:t xml:space="preserve">, llamado </w:t>
      </w:r>
      <w:r w:rsidR="005310AD" w:rsidRPr="00F27FBF">
        <w:rPr>
          <w:rFonts w:cstheme="minorHAnsi"/>
          <w:b/>
          <w:bCs/>
        </w:rPr>
        <w:t>PARTOGRAMA</w:t>
      </w:r>
      <w:r w:rsidR="005A4432">
        <w:rPr>
          <w:rStyle w:val="Refdenotaalpie"/>
          <w:rFonts w:cstheme="minorHAnsi"/>
          <w:b/>
          <w:bCs/>
        </w:rPr>
        <w:footnoteReference w:id="5"/>
      </w:r>
      <w:r>
        <w:rPr>
          <w:rFonts w:cstheme="minorHAnsi"/>
        </w:rPr>
        <w:t xml:space="preserve"> es usado por los médicos que atienden a mujeres en trabajo de parto para poder anticipar cómo se va a comportar el cuerpo de la paciente durante el momento de dar a luz, y así prepararse</w:t>
      </w:r>
      <w:r w:rsidR="00071BD0">
        <w:rPr>
          <w:rFonts w:cstheme="minorHAnsi"/>
        </w:rPr>
        <w:t xml:space="preserve"> para brindar la mejor</w:t>
      </w:r>
      <w:r w:rsidR="00CA2936">
        <w:rPr>
          <w:rFonts w:cstheme="minorHAnsi"/>
        </w:rPr>
        <w:t xml:space="preserve"> </w:t>
      </w:r>
      <w:r w:rsidR="00071BD0">
        <w:rPr>
          <w:rFonts w:cstheme="minorHAnsi"/>
        </w:rPr>
        <w:t>atención</w:t>
      </w:r>
      <w:r w:rsidR="00CA2936">
        <w:rPr>
          <w:rFonts w:cstheme="minorHAnsi"/>
        </w:rPr>
        <w:t xml:space="preserve"> a la madre y</w:t>
      </w:r>
      <w:r>
        <w:rPr>
          <w:rFonts w:cstheme="minorHAnsi"/>
        </w:rPr>
        <w:t xml:space="preserve"> </w:t>
      </w:r>
      <w:r w:rsidR="000459C1">
        <w:rPr>
          <w:rFonts w:cstheme="minorHAnsi"/>
        </w:rPr>
        <w:t>al</w:t>
      </w:r>
      <w:r>
        <w:rPr>
          <w:rFonts w:cstheme="minorHAnsi"/>
        </w:rPr>
        <w:t xml:space="preserve"> bebé. </w:t>
      </w:r>
    </w:p>
    <w:p w14:paraId="44C5F364" w14:textId="7DE71EB2" w:rsidR="00D649C9" w:rsidRPr="00D649C9" w:rsidRDefault="003A4BD9" w:rsidP="00D649C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nseguida, se te presentan algunas preguntas que irás analizando y comentando con tu grupo </w:t>
      </w:r>
    </w:p>
    <w:p w14:paraId="639743CB" w14:textId="7B7A12C3" w:rsidR="00142F4D" w:rsidRPr="007E1077" w:rsidRDefault="009D4FE8" w:rsidP="007E1077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7E1077">
        <w:rPr>
          <w:rFonts w:cstheme="minorHAnsi"/>
        </w:rPr>
        <w:t>¿</w:t>
      </w:r>
      <w:r w:rsidR="003909AE" w:rsidRPr="007E1077">
        <w:rPr>
          <w:rFonts w:cstheme="minorHAnsi"/>
        </w:rPr>
        <w:t>Cu</w:t>
      </w:r>
      <w:r w:rsidR="00142F4D" w:rsidRPr="007E1077">
        <w:rPr>
          <w:rFonts w:cstheme="minorHAnsi"/>
        </w:rPr>
        <w:t>áles son las variables presentes en la gráfica de tu dispositivo</w:t>
      </w:r>
      <w:r w:rsidRPr="007E1077">
        <w:rPr>
          <w:rFonts w:cstheme="minorHAnsi"/>
        </w:rPr>
        <w:t>?</w:t>
      </w:r>
      <w:r w:rsidR="00142F4D" w:rsidRPr="007E1077">
        <w:rPr>
          <w:rFonts w:cstheme="minorHAnsi"/>
        </w:rPr>
        <w:t xml:space="preserve"> _____________________________</w:t>
      </w:r>
      <w:r w:rsidR="00AD027B" w:rsidRPr="007E1077">
        <w:rPr>
          <w:rFonts w:cstheme="minorHAnsi"/>
        </w:rPr>
        <w:t xml:space="preserve"> ________</w:t>
      </w:r>
      <w:r w:rsidR="003909AE" w:rsidRPr="007E1077">
        <w:rPr>
          <w:rFonts w:cstheme="minorHAnsi"/>
        </w:rPr>
        <w:t>____________________</w:t>
      </w:r>
      <w:r w:rsidR="00AD027B" w:rsidRPr="007E1077">
        <w:rPr>
          <w:rFonts w:cstheme="minorHAnsi"/>
        </w:rPr>
        <w:t>_____</w:t>
      </w:r>
      <w:r w:rsidR="00B871C9" w:rsidRPr="007E1077">
        <w:rPr>
          <w:rFonts w:cstheme="minorHAnsi"/>
        </w:rPr>
        <w:t>__________</w:t>
      </w:r>
      <w:r w:rsidR="00142F4D" w:rsidRPr="007E1077">
        <w:rPr>
          <w:rFonts w:cstheme="minorHAnsi"/>
        </w:rPr>
        <w:t>________________________________________________</w:t>
      </w:r>
    </w:p>
    <w:p w14:paraId="6D12D11F" w14:textId="3F63EE84" w:rsidR="00D62B5F" w:rsidRDefault="005310AD" w:rsidP="005310A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Bien, debemos agregar que, como podrás imaginar, es necesario construir un partograma específico</w:t>
      </w:r>
      <w:r w:rsidR="00C6445C">
        <w:rPr>
          <w:rFonts w:cstheme="minorHAnsi"/>
        </w:rPr>
        <w:t xml:space="preserve"> para cada caso</w:t>
      </w:r>
      <w:r>
        <w:rPr>
          <w:rFonts w:cstheme="minorHAnsi"/>
        </w:rPr>
        <w:t xml:space="preserve">. </w:t>
      </w:r>
      <w:r w:rsidR="0026316A">
        <w:rPr>
          <w:rFonts w:cstheme="minorHAnsi"/>
        </w:rPr>
        <w:t xml:space="preserve">Los </w:t>
      </w:r>
      <w:r>
        <w:rPr>
          <w:rFonts w:cstheme="minorHAnsi"/>
        </w:rPr>
        <w:t xml:space="preserve">médicos especialistas en este tema clasifican a las mujeres respecto del trabajo de parto en dos categorías: </w:t>
      </w:r>
      <w:r w:rsidRPr="003643D7">
        <w:rPr>
          <w:rFonts w:cstheme="minorHAnsi"/>
          <w:b/>
          <w:bCs/>
        </w:rPr>
        <w:t>NULÍPARAS</w:t>
      </w:r>
      <w:r>
        <w:rPr>
          <w:rFonts w:cstheme="minorHAnsi"/>
        </w:rPr>
        <w:t xml:space="preserve"> y </w:t>
      </w:r>
      <w:r w:rsidRPr="003643D7">
        <w:rPr>
          <w:rFonts w:cstheme="minorHAnsi"/>
          <w:b/>
          <w:bCs/>
        </w:rPr>
        <w:t>MULTÍPARAS</w:t>
      </w:r>
      <w:r>
        <w:rPr>
          <w:rFonts w:cstheme="minorHAnsi"/>
        </w:rPr>
        <w:t>.</w:t>
      </w:r>
    </w:p>
    <w:p w14:paraId="232CBADF" w14:textId="7AB968E2" w:rsidR="005310AD" w:rsidRDefault="005310AD" w:rsidP="005310AD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ealiza una búsqueda para </w:t>
      </w:r>
      <w:r w:rsidR="00A91670">
        <w:rPr>
          <w:rFonts w:cstheme="minorHAnsi"/>
        </w:rPr>
        <w:t>saber</w:t>
      </w:r>
      <w:r>
        <w:rPr>
          <w:rFonts w:cstheme="minorHAnsi"/>
        </w:rPr>
        <w:t xml:space="preserve"> cuándo a una</w:t>
      </w:r>
      <w:r w:rsidR="0026316A">
        <w:rPr>
          <w:rFonts w:cstheme="minorHAnsi"/>
        </w:rPr>
        <w:t xml:space="preserve"> a</w:t>
      </w:r>
      <w:r>
        <w:rPr>
          <w:rFonts w:cstheme="minorHAnsi"/>
        </w:rPr>
        <w:t xml:space="preserve"> mujer se le considera </w:t>
      </w:r>
      <w:r w:rsidRPr="008E3E19">
        <w:rPr>
          <w:rFonts w:cstheme="minorHAnsi"/>
          <w:b/>
          <w:bCs/>
        </w:rPr>
        <w:t>NULÍPARA</w:t>
      </w:r>
      <w:r>
        <w:rPr>
          <w:rFonts w:cstheme="minorHAnsi"/>
        </w:rPr>
        <w:t xml:space="preserve"> y cuando </w:t>
      </w:r>
      <w:r w:rsidRPr="008E3E19">
        <w:rPr>
          <w:rFonts w:cstheme="minorHAnsi"/>
          <w:b/>
          <w:bCs/>
        </w:rPr>
        <w:t>MULTÍPARA</w:t>
      </w:r>
      <w:r>
        <w:rPr>
          <w:rFonts w:cstheme="minorHAnsi"/>
        </w:rPr>
        <w:t xml:space="preserve"> y anota tus </w:t>
      </w:r>
      <w:r w:rsidR="00A91670">
        <w:rPr>
          <w:rFonts w:cstheme="minorHAnsi"/>
        </w:rPr>
        <w:t>hallazgos</w:t>
      </w:r>
      <w:r>
        <w:rPr>
          <w:rFonts w:cstheme="minorHAnsi"/>
        </w:rPr>
        <w:t xml:space="preserve"> </w:t>
      </w:r>
      <w:r w:rsidR="008E3E19">
        <w:rPr>
          <w:rFonts w:cstheme="minorHAnsi"/>
        </w:rPr>
        <w:t>en las líneas siguientes</w:t>
      </w:r>
    </w:p>
    <w:p w14:paraId="5CF944AD" w14:textId="59E8A4A8" w:rsidR="005310AD" w:rsidRDefault="005310AD" w:rsidP="005310A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_______ </w:t>
      </w:r>
    </w:p>
    <w:p w14:paraId="65EFD0B7" w14:textId="640E3219" w:rsidR="005310AD" w:rsidRDefault="005310AD" w:rsidP="005310A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_______ </w:t>
      </w:r>
    </w:p>
    <w:p w14:paraId="4A99581E" w14:textId="523E534E" w:rsidR="005310AD" w:rsidRDefault="005310AD" w:rsidP="005310A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_______ </w:t>
      </w:r>
    </w:p>
    <w:p w14:paraId="65F96E2D" w14:textId="6D79246E" w:rsidR="005310AD" w:rsidRDefault="005310AD" w:rsidP="005310A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_______ </w:t>
      </w:r>
    </w:p>
    <w:p w14:paraId="2930C53F" w14:textId="0132BD21" w:rsidR="005310AD" w:rsidRDefault="005310AD" w:rsidP="00FC7DBF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FC7DBF">
        <w:rPr>
          <w:rFonts w:cstheme="minorHAnsi"/>
        </w:rPr>
        <w:t>Otro aspecto fundamental en este tema es que los médicos especialistas identifican, en el trabajo de parto, varias etapas</w:t>
      </w:r>
      <w:r w:rsidR="00FC7DBF">
        <w:rPr>
          <w:rFonts w:cstheme="minorHAnsi"/>
        </w:rPr>
        <w:t xml:space="preserve">. Examina la figura siguiente y anota los nombres de cada una de las fases. _________________________ </w:t>
      </w:r>
    </w:p>
    <w:p w14:paraId="5D2E467B" w14:textId="14425737" w:rsidR="005310AD" w:rsidRPr="005310AD" w:rsidRDefault="00FC7DBF" w:rsidP="00FC7DBF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</w:t>
      </w:r>
    </w:p>
    <w:p w14:paraId="05ED802F" w14:textId="0902BF52" w:rsidR="00D62B5F" w:rsidRDefault="00FC7DBF" w:rsidP="00B871C9">
      <w:pPr>
        <w:spacing w:line="276" w:lineRule="auto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FDC563B" wp14:editId="62DE040B">
            <wp:simplePos x="0" y="0"/>
            <wp:positionH relativeFrom="column">
              <wp:posOffset>544264</wp:posOffset>
            </wp:positionH>
            <wp:positionV relativeFrom="paragraph">
              <wp:posOffset>2383</wp:posOffset>
            </wp:positionV>
            <wp:extent cx="3832225" cy="2878455"/>
            <wp:effectExtent l="0" t="0" r="0" b="0"/>
            <wp:wrapTight wrapText="bothSides">
              <wp:wrapPolygon edited="0">
                <wp:start x="0" y="0"/>
                <wp:lineTo x="0" y="21443"/>
                <wp:lineTo x="21475" y="21443"/>
                <wp:lineTo x="21475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3" t="25666" r="24927" b="5941"/>
                    <a:stretch/>
                  </pic:blipFill>
                  <pic:spPr bwMode="auto">
                    <a:xfrm>
                      <a:off x="0" y="0"/>
                      <a:ext cx="3832225" cy="287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B5089" w14:textId="53605627" w:rsidR="00D62B5F" w:rsidRDefault="00D62B5F" w:rsidP="00B871C9">
      <w:pPr>
        <w:spacing w:line="276" w:lineRule="auto"/>
        <w:jc w:val="both"/>
        <w:rPr>
          <w:rFonts w:cstheme="minorHAnsi"/>
        </w:rPr>
      </w:pPr>
    </w:p>
    <w:p w14:paraId="612D59DB" w14:textId="77777777" w:rsidR="00D62B5F" w:rsidRDefault="00D62B5F" w:rsidP="00B871C9">
      <w:pPr>
        <w:spacing w:line="276" w:lineRule="auto"/>
        <w:jc w:val="both"/>
        <w:rPr>
          <w:rFonts w:cstheme="minorHAnsi"/>
        </w:rPr>
      </w:pPr>
    </w:p>
    <w:p w14:paraId="23DD0858" w14:textId="5A4D44F2" w:rsidR="00D62B5F" w:rsidRDefault="00D62B5F" w:rsidP="00B871C9">
      <w:pPr>
        <w:spacing w:line="276" w:lineRule="auto"/>
        <w:jc w:val="both"/>
        <w:rPr>
          <w:rFonts w:cstheme="minorHAnsi"/>
        </w:rPr>
      </w:pPr>
    </w:p>
    <w:p w14:paraId="7195CD04" w14:textId="510809FB" w:rsidR="00D62B5F" w:rsidRDefault="00D62B5F" w:rsidP="00B871C9">
      <w:pPr>
        <w:spacing w:line="276" w:lineRule="auto"/>
        <w:jc w:val="both"/>
        <w:rPr>
          <w:rFonts w:cstheme="minorHAnsi"/>
        </w:rPr>
      </w:pPr>
    </w:p>
    <w:p w14:paraId="3C73CA42" w14:textId="41232B48" w:rsidR="005310AD" w:rsidRDefault="005310AD" w:rsidP="00B871C9">
      <w:pPr>
        <w:spacing w:line="276" w:lineRule="auto"/>
        <w:jc w:val="both"/>
        <w:rPr>
          <w:rFonts w:cstheme="minorHAnsi"/>
        </w:rPr>
      </w:pPr>
    </w:p>
    <w:p w14:paraId="7D4032CF" w14:textId="2A2CA998" w:rsidR="005310AD" w:rsidRDefault="005310AD" w:rsidP="00B871C9">
      <w:pPr>
        <w:spacing w:line="276" w:lineRule="auto"/>
        <w:jc w:val="both"/>
        <w:rPr>
          <w:rFonts w:cstheme="minorHAnsi"/>
        </w:rPr>
      </w:pPr>
    </w:p>
    <w:p w14:paraId="0A9711DC" w14:textId="20A419C8" w:rsidR="005310AD" w:rsidRDefault="00FC7DBF" w:rsidP="00B871C9">
      <w:pPr>
        <w:spacing w:line="276" w:lineRule="auto"/>
        <w:jc w:val="both"/>
        <w:rPr>
          <w:rFonts w:cstheme="minorHAnsi"/>
        </w:rPr>
      </w:pPr>
      <w:r w:rsidRPr="008E25F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F9F31B4" wp14:editId="2D6EEF59">
                <wp:simplePos x="0" y="0"/>
                <wp:positionH relativeFrom="column">
                  <wp:posOffset>4440381</wp:posOffset>
                </wp:positionH>
                <wp:positionV relativeFrom="paragraph">
                  <wp:posOffset>2168</wp:posOffset>
                </wp:positionV>
                <wp:extent cx="1945005" cy="1404620"/>
                <wp:effectExtent l="0" t="0" r="0" b="127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DBEC" w14:textId="7D72785E" w:rsidR="008E25F9" w:rsidRDefault="008E25F9">
                            <w:r>
                              <w:t>Figura 2. Etapas del trabajo de pa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F31B4" id="_x0000_s1029" type="#_x0000_t202" style="position:absolute;left:0;text-align:left;margin-left:349.65pt;margin-top:.15pt;width:153.1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" stroked="f">
                <v:textbox style="mso-fit-shape-to-text:t">
                  <w:txbxContent>
                    <w:p w14:paraId="0F4DDBEC" w14:textId="7D72785E" w:rsidR="008E25F9" w:rsidRDefault="008E25F9">
                      <w:r>
                        <w:t>Figura 2. Etapas del trabajo de par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8457D" w14:textId="6DCB05A2" w:rsidR="003944FB" w:rsidRDefault="003944FB" w:rsidP="00B871C9">
      <w:pPr>
        <w:spacing w:line="276" w:lineRule="auto"/>
        <w:jc w:val="both"/>
        <w:rPr>
          <w:rFonts w:cstheme="minorHAnsi"/>
        </w:rPr>
      </w:pPr>
    </w:p>
    <w:p w14:paraId="37BF80F9" w14:textId="6CB67F50" w:rsidR="003944FB" w:rsidRPr="003643D7" w:rsidRDefault="00F27FBF" w:rsidP="001908AF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e acuerdo </w:t>
      </w:r>
      <w:r w:rsidR="003643D7">
        <w:rPr>
          <w:rFonts w:cstheme="minorHAnsi"/>
        </w:rPr>
        <w:t>con</w:t>
      </w:r>
      <w:r>
        <w:rPr>
          <w:rFonts w:cstheme="minorHAnsi"/>
        </w:rPr>
        <w:t xml:space="preserve"> </w:t>
      </w:r>
      <w:r w:rsidR="00A91670">
        <w:rPr>
          <w:rFonts w:cstheme="minorHAnsi"/>
        </w:rPr>
        <w:t xml:space="preserve">el </w:t>
      </w:r>
      <w:r>
        <w:rPr>
          <w:rFonts w:cstheme="minorHAnsi"/>
        </w:rPr>
        <w:t>gráfico anterior, ¿cuál es la duración de cada una de las fases? Anota tu respuesta en la tabla siguiente</w:t>
      </w:r>
      <w:r w:rsidR="001908AF">
        <w:rPr>
          <w:rFonts w:cstheme="minorHAnsi"/>
        </w:rPr>
        <w:t xml:space="preserve"> (Recomendación: cuadricula el gráfico anterior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2693"/>
        <w:gridCol w:w="4416"/>
      </w:tblGrid>
      <w:tr w:rsidR="003944FB" w14:paraId="5ED4D33D" w14:textId="77777777" w:rsidTr="00EE5B58">
        <w:trPr>
          <w:jc w:val="center"/>
        </w:trPr>
        <w:tc>
          <w:tcPr>
            <w:tcW w:w="2961" w:type="dxa"/>
          </w:tcPr>
          <w:p w14:paraId="1A3F472C" w14:textId="0AE83F70" w:rsidR="003944FB" w:rsidRPr="003944FB" w:rsidRDefault="003944FB" w:rsidP="003944F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3944FB">
              <w:rPr>
                <w:rFonts w:cstheme="minorHAnsi"/>
                <w:b/>
                <w:bCs/>
              </w:rPr>
              <w:t>FASE</w:t>
            </w:r>
          </w:p>
        </w:tc>
        <w:tc>
          <w:tcPr>
            <w:tcW w:w="2693" w:type="dxa"/>
          </w:tcPr>
          <w:p w14:paraId="089A34CF" w14:textId="0E1CDDBD" w:rsidR="003944FB" w:rsidRPr="003944FB" w:rsidRDefault="003944FB" w:rsidP="003944F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3944FB">
              <w:rPr>
                <w:rFonts w:cstheme="minorHAnsi"/>
                <w:b/>
                <w:bCs/>
              </w:rPr>
              <w:t>DURACIÓN (en horas)</w:t>
            </w:r>
          </w:p>
        </w:tc>
        <w:tc>
          <w:tcPr>
            <w:tcW w:w="4416" w:type="dxa"/>
          </w:tcPr>
          <w:p w14:paraId="1EE8AA2A" w14:textId="53894313" w:rsidR="003944FB" w:rsidRPr="003944FB" w:rsidRDefault="003944FB" w:rsidP="003944F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3944FB">
              <w:rPr>
                <w:rFonts w:cstheme="minorHAnsi"/>
                <w:b/>
                <w:bCs/>
              </w:rPr>
              <w:t>Dilatación aproximada del cuello del útero</w:t>
            </w:r>
          </w:p>
        </w:tc>
      </w:tr>
      <w:tr w:rsidR="003944FB" w14:paraId="20411854" w14:textId="77777777" w:rsidTr="00EE5B58">
        <w:trPr>
          <w:jc w:val="center"/>
        </w:trPr>
        <w:tc>
          <w:tcPr>
            <w:tcW w:w="2961" w:type="dxa"/>
          </w:tcPr>
          <w:p w14:paraId="25B8BE07" w14:textId="52C6A2C6" w:rsidR="003944FB" w:rsidRPr="003944FB" w:rsidRDefault="003944FB" w:rsidP="001908AF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3944FB">
              <w:rPr>
                <w:rFonts w:cstheme="minorHAnsi"/>
                <w:b/>
                <w:bCs/>
              </w:rPr>
              <w:t>Latente</w:t>
            </w:r>
          </w:p>
        </w:tc>
        <w:tc>
          <w:tcPr>
            <w:tcW w:w="2693" w:type="dxa"/>
          </w:tcPr>
          <w:p w14:paraId="3B5ED77A" w14:textId="77777777" w:rsidR="003944FB" w:rsidRPr="001908AF" w:rsidRDefault="003944FB" w:rsidP="001908AF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16" w:type="dxa"/>
          </w:tcPr>
          <w:p w14:paraId="407D415B" w14:textId="77777777" w:rsidR="003944FB" w:rsidRPr="001908AF" w:rsidRDefault="003944FB" w:rsidP="001908AF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944FB" w14:paraId="5B7452CC" w14:textId="77777777" w:rsidTr="00EE5B58">
        <w:trPr>
          <w:jc w:val="center"/>
        </w:trPr>
        <w:tc>
          <w:tcPr>
            <w:tcW w:w="2961" w:type="dxa"/>
          </w:tcPr>
          <w:p w14:paraId="7C4F00F0" w14:textId="354C6A1E" w:rsidR="003944FB" w:rsidRPr="003944FB" w:rsidRDefault="003944FB" w:rsidP="001908AF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3944FB">
              <w:rPr>
                <w:rFonts w:cstheme="minorHAnsi"/>
                <w:b/>
                <w:bCs/>
              </w:rPr>
              <w:t>Aceleración</w:t>
            </w:r>
          </w:p>
        </w:tc>
        <w:tc>
          <w:tcPr>
            <w:tcW w:w="2693" w:type="dxa"/>
          </w:tcPr>
          <w:p w14:paraId="7DE400C1" w14:textId="77777777" w:rsidR="003944FB" w:rsidRPr="001908AF" w:rsidRDefault="003944FB" w:rsidP="001908AF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16" w:type="dxa"/>
          </w:tcPr>
          <w:p w14:paraId="2EFDD8D6" w14:textId="77777777" w:rsidR="003944FB" w:rsidRPr="001908AF" w:rsidRDefault="003944FB" w:rsidP="001908AF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944FB" w14:paraId="06CE1BB1" w14:textId="77777777" w:rsidTr="00EE5B58">
        <w:trPr>
          <w:jc w:val="center"/>
        </w:trPr>
        <w:tc>
          <w:tcPr>
            <w:tcW w:w="2961" w:type="dxa"/>
          </w:tcPr>
          <w:p w14:paraId="189939C6" w14:textId="475A82AD" w:rsidR="003944FB" w:rsidRPr="003944FB" w:rsidRDefault="003944FB" w:rsidP="001908AF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3944FB">
              <w:rPr>
                <w:rFonts w:cstheme="minorHAnsi"/>
                <w:b/>
                <w:bCs/>
              </w:rPr>
              <w:t>Pendiente máxima</w:t>
            </w:r>
          </w:p>
        </w:tc>
        <w:tc>
          <w:tcPr>
            <w:tcW w:w="2693" w:type="dxa"/>
          </w:tcPr>
          <w:p w14:paraId="494A165A" w14:textId="77777777" w:rsidR="003944FB" w:rsidRPr="001908AF" w:rsidRDefault="003944FB" w:rsidP="001908AF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16" w:type="dxa"/>
          </w:tcPr>
          <w:p w14:paraId="3A486817" w14:textId="77777777" w:rsidR="003944FB" w:rsidRPr="001908AF" w:rsidRDefault="003944FB" w:rsidP="001908AF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944FB" w14:paraId="7EC70A6A" w14:textId="77777777" w:rsidTr="00EE5B58">
        <w:trPr>
          <w:jc w:val="center"/>
        </w:trPr>
        <w:tc>
          <w:tcPr>
            <w:tcW w:w="2961" w:type="dxa"/>
          </w:tcPr>
          <w:p w14:paraId="2C0906E8" w14:textId="698305D8" w:rsidR="003944FB" w:rsidRPr="003944FB" w:rsidRDefault="003944FB" w:rsidP="001908AF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3944FB">
              <w:rPr>
                <w:rFonts w:cstheme="minorHAnsi"/>
                <w:b/>
                <w:bCs/>
              </w:rPr>
              <w:t>Desaceleración</w:t>
            </w:r>
          </w:p>
        </w:tc>
        <w:tc>
          <w:tcPr>
            <w:tcW w:w="2693" w:type="dxa"/>
          </w:tcPr>
          <w:p w14:paraId="715AAF32" w14:textId="77777777" w:rsidR="003944FB" w:rsidRPr="001908AF" w:rsidRDefault="003944FB" w:rsidP="001908AF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16" w:type="dxa"/>
          </w:tcPr>
          <w:p w14:paraId="3F0004DB" w14:textId="77777777" w:rsidR="003944FB" w:rsidRPr="001908AF" w:rsidRDefault="003944FB" w:rsidP="001908AF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1DA16CF3" w14:textId="77777777" w:rsidR="00936096" w:rsidRDefault="00936096" w:rsidP="00936096">
      <w:pPr>
        <w:pStyle w:val="Prrafodelista"/>
        <w:spacing w:line="276" w:lineRule="auto"/>
        <w:jc w:val="both"/>
        <w:rPr>
          <w:rFonts w:cstheme="minorHAnsi"/>
        </w:rPr>
      </w:pPr>
    </w:p>
    <w:p w14:paraId="706335D1" w14:textId="322B8AAB" w:rsidR="00936096" w:rsidRDefault="00823202" w:rsidP="00823202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elaciona las columnas siguientes, trazando líneas entre los elementos que en tu opinión coincidan</w:t>
      </w:r>
    </w:p>
    <w:p w14:paraId="4B738CAD" w14:textId="77777777" w:rsidR="0047195C" w:rsidRPr="00936096" w:rsidRDefault="0047195C" w:rsidP="0047195C">
      <w:pPr>
        <w:pStyle w:val="Prrafodelista"/>
        <w:spacing w:line="276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34"/>
      </w:tblGrid>
      <w:tr w:rsidR="00936096" w14:paraId="22B00F12" w14:textId="77777777" w:rsidTr="0047195C">
        <w:trPr>
          <w:jc w:val="center"/>
        </w:trPr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14:paraId="3A938D8D" w14:textId="77777777" w:rsidR="00936096" w:rsidRDefault="00936096" w:rsidP="00936096">
            <w:pPr>
              <w:pStyle w:val="Prrafodelista"/>
              <w:numPr>
                <w:ilvl w:val="0"/>
                <w:numId w:val="15"/>
              </w:numPr>
              <w:spacing w:before="240" w:line="360" w:lineRule="auto"/>
            </w:pPr>
            <w:r>
              <w:t>Máxima pendiente</w:t>
            </w:r>
          </w:p>
        </w:tc>
        <w:tc>
          <w:tcPr>
            <w:tcW w:w="6134" w:type="dxa"/>
            <w:tcMar>
              <w:left w:w="0" w:type="dxa"/>
              <w:right w:w="0" w:type="dxa"/>
            </w:tcMar>
            <w:vAlign w:val="center"/>
          </w:tcPr>
          <w:p w14:paraId="49AA3B41" w14:textId="5D1E3001" w:rsidR="00936096" w:rsidRDefault="00936096" w:rsidP="00936096">
            <w:pPr>
              <w:pStyle w:val="Prrafodelista"/>
              <w:numPr>
                <w:ilvl w:val="0"/>
                <w:numId w:val="16"/>
              </w:numPr>
              <w:spacing w:before="240" w:line="360" w:lineRule="auto"/>
            </w:pPr>
            <w:r>
              <w:t xml:space="preserve">La dilatación del cuello del útero </w:t>
            </w:r>
            <w:r w:rsidR="00774288">
              <w:t>apenas comienza a cambiar, muy lentamente</w:t>
            </w:r>
          </w:p>
        </w:tc>
      </w:tr>
      <w:tr w:rsidR="00936096" w14:paraId="458C032F" w14:textId="77777777" w:rsidTr="0047195C">
        <w:trPr>
          <w:jc w:val="center"/>
        </w:trPr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14:paraId="573EF2F0" w14:textId="77777777" w:rsidR="00936096" w:rsidRDefault="00936096" w:rsidP="00936096">
            <w:pPr>
              <w:pStyle w:val="Prrafodelista"/>
              <w:numPr>
                <w:ilvl w:val="0"/>
                <w:numId w:val="15"/>
              </w:numPr>
              <w:spacing w:before="240" w:line="360" w:lineRule="auto"/>
            </w:pPr>
            <w:r>
              <w:t>Desaceleración</w:t>
            </w:r>
          </w:p>
        </w:tc>
        <w:tc>
          <w:tcPr>
            <w:tcW w:w="6134" w:type="dxa"/>
            <w:tcMar>
              <w:left w:w="0" w:type="dxa"/>
              <w:right w:w="0" w:type="dxa"/>
            </w:tcMar>
            <w:vAlign w:val="center"/>
          </w:tcPr>
          <w:p w14:paraId="24FAD361" w14:textId="2469FEFF" w:rsidR="00936096" w:rsidRDefault="00936096" w:rsidP="00936096">
            <w:pPr>
              <w:pStyle w:val="Prrafodelista"/>
              <w:numPr>
                <w:ilvl w:val="0"/>
                <w:numId w:val="16"/>
              </w:numPr>
              <w:spacing w:before="240" w:line="360" w:lineRule="auto"/>
            </w:pPr>
            <w:r>
              <w:t xml:space="preserve">El cuello del útero se dilata con </w:t>
            </w:r>
            <w:r w:rsidR="00774288">
              <w:t>máxima</w:t>
            </w:r>
            <w:r>
              <w:t xml:space="preserve"> </w:t>
            </w:r>
            <w:r w:rsidR="00774288">
              <w:t>velocidad</w:t>
            </w:r>
          </w:p>
        </w:tc>
      </w:tr>
      <w:tr w:rsidR="00936096" w14:paraId="28D83B57" w14:textId="77777777" w:rsidTr="0047195C">
        <w:trPr>
          <w:jc w:val="center"/>
        </w:trPr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14:paraId="2762FED6" w14:textId="77777777" w:rsidR="00936096" w:rsidRDefault="00936096" w:rsidP="00936096">
            <w:pPr>
              <w:pStyle w:val="Prrafodelista"/>
              <w:numPr>
                <w:ilvl w:val="0"/>
                <w:numId w:val="15"/>
              </w:numPr>
              <w:spacing w:before="240" w:line="360" w:lineRule="auto"/>
            </w:pPr>
            <w:r>
              <w:t>Latente</w:t>
            </w:r>
          </w:p>
        </w:tc>
        <w:tc>
          <w:tcPr>
            <w:tcW w:w="6134" w:type="dxa"/>
            <w:tcMar>
              <w:left w:w="0" w:type="dxa"/>
              <w:right w:w="0" w:type="dxa"/>
            </w:tcMar>
            <w:vAlign w:val="center"/>
          </w:tcPr>
          <w:p w14:paraId="1BD72CA3" w14:textId="77777777" w:rsidR="00936096" w:rsidRDefault="00936096" w:rsidP="00936096">
            <w:pPr>
              <w:pStyle w:val="Prrafodelista"/>
              <w:numPr>
                <w:ilvl w:val="0"/>
                <w:numId w:val="16"/>
              </w:numPr>
              <w:spacing w:before="240" w:line="360" w:lineRule="auto"/>
            </w:pPr>
            <w:r>
              <w:t>La dilatación del cuello del útero comienza a aumentar</w:t>
            </w:r>
          </w:p>
        </w:tc>
      </w:tr>
      <w:tr w:rsidR="00936096" w14:paraId="2F9F35FD" w14:textId="77777777" w:rsidTr="0047195C">
        <w:trPr>
          <w:jc w:val="center"/>
        </w:trPr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14:paraId="0A692F15" w14:textId="77777777" w:rsidR="00936096" w:rsidRDefault="00936096" w:rsidP="00936096">
            <w:pPr>
              <w:pStyle w:val="Prrafodelista"/>
              <w:numPr>
                <w:ilvl w:val="0"/>
                <w:numId w:val="15"/>
              </w:numPr>
              <w:spacing w:before="240" w:line="360" w:lineRule="auto"/>
            </w:pPr>
            <w:r>
              <w:t>Aceleración</w:t>
            </w:r>
          </w:p>
        </w:tc>
        <w:tc>
          <w:tcPr>
            <w:tcW w:w="6134" w:type="dxa"/>
            <w:tcMar>
              <w:left w:w="0" w:type="dxa"/>
              <w:right w:w="0" w:type="dxa"/>
            </w:tcMar>
            <w:vAlign w:val="center"/>
          </w:tcPr>
          <w:p w14:paraId="003FEE22" w14:textId="3799C3DA" w:rsidR="00936096" w:rsidRDefault="00936096" w:rsidP="00936096">
            <w:pPr>
              <w:pStyle w:val="Prrafodelista"/>
              <w:numPr>
                <w:ilvl w:val="0"/>
                <w:numId w:val="16"/>
              </w:numPr>
              <w:spacing w:before="240" w:line="360" w:lineRule="auto"/>
            </w:pPr>
            <w:r>
              <w:t>El cuello del útero ya está alcanzando su máxima dilatación</w:t>
            </w:r>
            <w:r w:rsidR="00527235">
              <w:t xml:space="preserve"> y prácticamente ya no cambia</w:t>
            </w:r>
          </w:p>
        </w:tc>
      </w:tr>
    </w:tbl>
    <w:p w14:paraId="6FD9E5F6" w14:textId="77777777" w:rsidR="00823202" w:rsidRPr="00823202" w:rsidRDefault="00823202" w:rsidP="00823202">
      <w:pPr>
        <w:spacing w:line="276" w:lineRule="auto"/>
        <w:jc w:val="both"/>
        <w:rPr>
          <w:rFonts w:cstheme="minorHAnsi"/>
        </w:rPr>
      </w:pPr>
    </w:p>
    <w:p w14:paraId="5917EBD1" w14:textId="63AE34A1" w:rsidR="00F27FBF" w:rsidRPr="002E333C" w:rsidRDefault="002E333C" w:rsidP="002E333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hora, como ya lo habíamos mencionado, en cada caso la duración del parto varía y, una característica importante </w:t>
      </w:r>
      <w:r w:rsidR="00A91670">
        <w:rPr>
          <w:rFonts w:cstheme="minorHAnsi"/>
        </w:rPr>
        <w:t xml:space="preserve">a </w:t>
      </w:r>
      <w:r w:rsidR="00897F49">
        <w:rPr>
          <w:rFonts w:cstheme="minorHAnsi"/>
        </w:rPr>
        <w:t xml:space="preserve">considerar </w:t>
      </w:r>
      <w:r>
        <w:rPr>
          <w:rFonts w:cstheme="minorHAnsi"/>
        </w:rPr>
        <w:t xml:space="preserve">es si la mujer es </w:t>
      </w:r>
      <w:r w:rsidRPr="00897F49">
        <w:rPr>
          <w:rFonts w:cstheme="minorHAnsi"/>
          <w:b/>
          <w:bCs/>
        </w:rPr>
        <w:t>nulípara</w:t>
      </w:r>
      <w:r>
        <w:rPr>
          <w:rFonts w:cstheme="minorHAnsi"/>
        </w:rPr>
        <w:t xml:space="preserve"> o </w:t>
      </w:r>
      <w:r w:rsidRPr="00897F49">
        <w:rPr>
          <w:rFonts w:cstheme="minorHAnsi"/>
          <w:b/>
          <w:bCs/>
        </w:rPr>
        <w:t>multípara</w:t>
      </w:r>
      <w:r>
        <w:rPr>
          <w:rFonts w:cstheme="minorHAnsi"/>
        </w:rPr>
        <w:t>.</w:t>
      </w:r>
    </w:p>
    <w:p w14:paraId="1D503234" w14:textId="5CFEBCE9" w:rsidR="002E333C" w:rsidRDefault="002E333C" w:rsidP="00F27FBF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¿Cuáles consideras serían las razones físicas que dan origen a la </w:t>
      </w:r>
      <w:r w:rsidR="00E06E46">
        <w:rPr>
          <w:rFonts w:cstheme="minorHAnsi"/>
        </w:rPr>
        <w:t xml:space="preserve">diferencia en la </w:t>
      </w:r>
      <w:r>
        <w:rPr>
          <w:rFonts w:cstheme="minorHAnsi"/>
        </w:rPr>
        <w:t xml:space="preserve">duración entre el parto de una mujer </w:t>
      </w:r>
      <w:r w:rsidRPr="00897F49">
        <w:rPr>
          <w:rFonts w:cstheme="minorHAnsi"/>
          <w:b/>
          <w:bCs/>
        </w:rPr>
        <w:t>nulípara</w:t>
      </w:r>
      <w:r>
        <w:rPr>
          <w:rFonts w:cstheme="minorHAnsi"/>
        </w:rPr>
        <w:t xml:space="preserve"> y el parto de una mujer </w:t>
      </w:r>
      <w:r w:rsidRPr="00897F49">
        <w:rPr>
          <w:rFonts w:cstheme="minorHAnsi"/>
          <w:b/>
          <w:bCs/>
        </w:rPr>
        <w:t>multípara</w:t>
      </w:r>
      <w:r>
        <w:rPr>
          <w:rFonts w:cstheme="minorHAnsi"/>
        </w:rPr>
        <w:t xml:space="preserve">? Discútelo con tus compañeras (os) ______________________ </w:t>
      </w:r>
    </w:p>
    <w:p w14:paraId="066F09CD" w14:textId="6507D091" w:rsidR="002E333C" w:rsidRDefault="002E333C" w:rsidP="002E333C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____ </w:t>
      </w:r>
    </w:p>
    <w:p w14:paraId="77D92EC7" w14:textId="6AB84F5B" w:rsidR="002E333C" w:rsidRDefault="002E333C" w:rsidP="002E333C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____ </w:t>
      </w:r>
    </w:p>
    <w:p w14:paraId="3BC93E96" w14:textId="3F8A2B24" w:rsidR="002E333C" w:rsidRPr="002E333C" w:rsidRDefault="002E333C" w:rsidP="002E333C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____ </w:t>
      </w:r>
    </w:p>
    <w:p w14:paraId="2E832FC9" w14:textId="5D9850EB" w:rsidR="00F27FBF" w:rsidRDefault="002E333C" w:rsidP="00F27FBF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A1578">
        <w:rPr>
          <w:rFonts w:cstheme="minorHAnsi"/>
        </w:rPr>
        <w:t xml:space="preserve">¿Qué parto resultaría más prolongado, el de una </w:t>
      </w:r>
      <w:r w:rsidR="001A1578" w:rsidRPr="00897F49">
        <w:rPr>
          <w:rFonts w:cstheme="minorHAnsi"/>
          <w:b/>
          <w:bCs/>
        </w:rPr>
        <w:t>nulípara</w:t>
      </w:r>
      <w:r w:rsidR="001A1578">
        <w:rPr>
          <w:rFonts w:cstheme="minorHAnsi"/>
        </w:rPr>
        <w:t xml:space="preserve"> o el de una </w:t>
      </w:r>
      <w:r w:rsidR="001A1578" w:rsidRPr="00897F49">
        <w:rPr>
          <w:rFonts w:cstheme="minorHAnsi"/>
          <w:b/>
          <w:bCs/>
        </w:rPr>
        <w:t>multípara</w:t>
      </w:r>
      <w:r w:rsidR="001A1578">
        <w:rPr>
          <w:rFonts w:cstheme="minorHAnsi"/>
        </w:rPr>
        <w:t>? ¿Cuál sería la duración aproximada en cada caso? _____________________________________________________________________</w:t>
      </w:r>
      <w:r w:rsidR="008E3E19">
        <w:rPr>
          <w:rFonts w:cstheme="minorHAnsi"/>
        </w:rPr>
        <w:t>_ Investiga</w:t>
      </w:r>
      <w:r w:rsidR="00897F49">
        <w:rPr>
          <w:rFonts w:cstheme="minorHAnsi"/>
        </w:rPr>
        <w:t xml:space="preserve"> esta información en internet.</w:t>
      </w:r>
    </w:p>
    <w:p w14:paraId="5D9ACFC2" w14:textId="77777777" w:rsidR="008E3E19" w:rsidRDefault="008E3E19" w:rsidP="008E3E19">
      <w:pPr>
        <w:pStyle w:val="Prrafodelista"/>
        <w:spacing w:line="276" w:lineRule="auto"/>
        <w:jc w:val="both"/>
        <w:rPr>
          <w:rFonts w:cstheme="minorHAnsi"/>
        </w:rPr>
      </w:pPr>
    </w:p>
    <w:p w14:paraId="1C80E9D3" w14:textId="5A3707D6" w:rsidR="001A1578" w:rsidRDefault="00897F49" w:rsidP="00F27FBF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n base a la información que obtuviste como respuesta a la pregunta anterior, u</w:t>
      </w:r>
      <w:r w:rsidR="001A1578">
        <w:rPr>
          <w:rFonts w:cstheme="minorHAnsi"/>
        </w:rPr>
        <w:t xml:space="preserve">sa tu aplicación de GeoGebra para obtener el </w:t>
      </w:r>
      <w:r w:rsidR="001A1578" w:rsidRPr="00FE6D75">
        <w:rPr>
          <w:rFonts w:cstheme="minorHAnsi"/>
          <w:b/>
          <w:bCs/>
        </w:rPr>
        <w:t>PARTOGRAMA</w:t>
      </w:r>
      <w:r w:rsidR="001A1578">
        <w:rPr>
          <w:rFonts w:cstheme="minorHAnsi"/>
        </w:rPr>
        <w:t xml:space="preserve"> que considerarías correspondiera a una mujer </w:t>
      </w:r>
      <w:r w:rsidR="001A1578" w:rsidRPr="00E06E46">
        <w:rPr>
          <w:rFonts w:cstheme="minorHAnsi"/>
          <w:b/>
          <w:bCs/>
        </w:rPr>
        <w:t>nulípara</w:t>
      </w:r>
      <w:r w:rsidR="001A1578">
        <w:rPr>
          <w:rFonts w:cstheme="minorHAnsi"/>
        </w:rPr>
        <w:t xml:space="preserve">. </w:t>
      </w:r>
      <w:r w:rsidR="00E06E46">
        <w:rPr>
          <w:rFonts w:cstheme="minorHAnsi"/>
        </w:rPr>
        <w:t>Utiliza los deslizadores presentes en la aplicación</w:t>
      </w:r>
      <w:r w:rsidR="00E42B30">
        <w:rPr>
          <w:rFonts w:cstheme="minorHAnsi"/>
        </w:rPr>
        <w:t xml:space="preserve"> de GeoGebra</w:t>
      </w:r>
      <w:r w:rsidR="00E06E46">
        <w:rPr>
          <w:rFonts w:cstheme="minorHAnsi"/>
        </w:rPr>
        <w:t xml:space="preserve">. </w:t>
      </w:r>
      <w:r w:rsidR="001A1578">
        <w:rPr>
          <w:rFonts w:cstheme="minorHAnsi"/>
        </w:rPr>
        <w:t>Bosqu</w:t>
      </w:r>
      <w:r w:rsidR="0021405C">
        <w:rPr>
          <w:rFonts w:cstheme="minorHAnsi"/>
        </w:rPr>
        <w:t>eja tu gráfica</w:t>
      </w:r>
      <w:r w:rsidR="001A1578">
        <w:rPr>
          <w:rFonts w:cstheme="minorHAnsi"/>
        </w:rPr>
        <w:t xml:space="preserve"> en el espacio siguiente</w:t>
      </w:r>
      <w:r w:rsidR="00987B87">
        <w:rPr>
          <w:rFonts w:cstheme="minorHAnsi"/>
        </w:rPr>
        <w:t xml:space="preserve"> agregando también </w:t>
      </w:r>
      <w:r w:rsidR="0021405C">
        <w:rPr>
          <w:rFonts w:cstheme="minorHAnsi"/>
        </w:rPr>
        <w:t>un bosquejo de</w:t>
      </w:r>
      <w:r w:rsidR="00987B87">
        <w:rPr>
          <w:rFonts w:cstheme="minorHAnsi"/>
        </w:rPr>
        <w:t xml:space="preserve">l gráfico de un partograma de una mujer </w:t>
      </w:r>
      <w:r w:rsidR="00987B87" w:rsidRPr="00E06E46">
        <w:rPr>
          <w:rFonts w:cstheme="minorHAnsi"/>
          <w:b/>
          <w:bCs/>
        </w:rPr>
        <w:t>multípara</w:t>
      </w:r>
      <w:r w:rsidR="000D4F19">
        <w:rPr>
          <w:rFonts w:cstheme="minorHAnsi"/>
        </w:rPr>
        <w:t xml:space="preserve"> (como el de la Figura 1)</w:t>
      </w:r>
      <w:r w:rsidR="00987B87">
        <w:rPr>
          <w:rFonts w:cstheme="minorHAnsi"/>
        </w:rPr>
        <w:t>.</w:t>
      </w:r>
    </w:p>
    <w:p w14:paraId="259AFC3E" w14:textId="06564468" w:rsidR="001A1578" w:rsidRDefault="00987B87" w:rsidP="001A1578">
      <w:pPr>
        <w:pStyle w:val="Prrafodelista"/>
        <w:spacing w:line="276" w:lineRule="auto"/>
        <w:jc w:val="both"/>
        <w:rPr>
          <w:rFonts w:cstheme="minorHAnsi"/>
        </w:rPr>
      </w:pPr>
      <w:r w:rsidRPr="00987B87">
        <w:rPr>
          <w:rFonts w:cstheme="minorHAnsi"/>
          <w:noProof/>
        </w:rPr>
        <w:drawing>
          <wp:anchor distT="0" distB="0" distL="114300" distR="114300" simplePos="0" relativeHeight="251699200" behindDoc="1" locked="0" layoutInCell="1" allowOverlap="1" wp14:anchorId="25FE00CE" wp14:editId="5FD62D22">
            <wp:simplePos x="0" y="0"/>
            <wp:positionH relativeFrom="column">
              <wp:posOffset>585292</wp:posOffset>
            </wp:positionH>
            <wp:positionV relativeFrom="paragraph">
              <wp:posOffset>97839</wp:posOffset>
            </wp:positionV>
            <wp:extent cx="5873115" cy="2967990"/>
            <wp:effectExtent l="19050" t="19050" r="13335" b="22860"/>
            <wp:wrapTight wrapText="bothSides">
              <wp:wrapPolygon edited="0">
                <wp:start x="-70" y="-139"/>
                <wp:lineTo x="-70" y="21628"/>
                <wp:lineTo x="21579" y="21628"/>
                <wp:lineTo x="21579" y="-139"/>
                <wp:lineTo x="-70" y="-139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3"/>
                    <a:stretch/>
                  </pic:blipFill>
                  <pic:spPr bwMode="auto">
                    <a:xfrm>
                      <a:off x="0" y="0"/>
                      <a:ext cx="5873115" cy="296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010D98" w14:textId="2E517730" w:rsidR="001A1578" w:rsidRDefault="001A1578" w:rsidP="001A1578">
      <w:pPr>
        <w:pStyle w:val="Prrafodelista"/>
        <w:spacing w:line="276" w:lineRule="auto"/>
        <w:jc w:val="both"/>
        <w:rPr>
          <w:rFonts w:cstheme="minorHAnsi"/>
        </w:rPr>
      </w:pPr>
    </w:p>
    <w:p w14:paraId="0FF9A722" w14:textId="778D830A" w:rsidR="001A1578" w:rsidRDefault="001A1578" w:rsidP="001A1578">
      <w:pPr>
        <w:pStyle w:val="Prrafodelista"/>
        <w:spacing w:line="276" w:lineRule="auto"/>
        <w:jc w:val="both"/>
        <w:rPr>
          <w:rFonts w:cstheme="minorHAnsi"/>
        </w:rPr>
      </w:pPr>
    </w:p>
    <w:p w14:paraId="0AE8FF9C" w14:textId="3FB72350" w:rsidR="001A1578" w:rsidRDefault="001A1578" w:rsidP="001A1578">
      <w:pPr>
        <w:pStyle w:val="Prrafodelista"/>
        <w:spacing w:line="276" w:lineRule="auto"/>
        <w:jc w:val="both"/>
        <w:rPr>
          <w:rFonts w:cstheme="minorHAnsi"/>
        </w:rPr>
      </w:pPr>
    </w:p>
    <w:p w14:paraId="6FD29D09" w14:textId="7DDF4E76" w:rsidR="00987B87" w:rsidRDefault="00987B87" w:rsidP="001A1578">
      <w:pPr>
        <w:pStyle w:val="Prrafodelista"/>
        <w:spacing w:line="276" w:lineRule="auto"/>
        <w:jc w:val="both"/>
        <w:rPr>
          <w:rFonts w:cstheme="minorHAnsi"/>
        </w:rPr>
      </w:pPr>
    </w:p>
    <w:p w14:paraId="7AD21028" w14:textId="67C2C225" w:rsidR="00987B87" w:rsidRDefault="00987B87" w:rsidP="001A1578">
      <w:pPr>
        <w:pStyle w:val="Prrafodelista"/>
        <w:spacing w:line="276" w:lineRule="auto"/>
        <w:jc w:val="both"/>
        <w:rPr>
          <w:rFonts w:cstheme="minorHAnsi"/>
        </w:rPr>
      </w:pPr>
    </w:p>
    <w:p w14:paraId="359EE9C5" w14:textId="2C7B0CB9" w:rsidR="00987B87" w:rsidRDefault="00987B87" w:rsidP="001A1578">
      <w:pPr>
        <w:pStyle w:val="Prrafodelista"/>
        <w:spacing w:line="276" w:lineRule="auto"/>
        <w:jc w:val="both"/>
        <w:rPr>
          <w:rFonts w:cstheme="minorHAnsi"/>
        </w:rPr>
      </w:pPr>
    </w:p>
    <w:p w14:paraId="07A3ED1A" w14:textId="77777777" w:rsidR="00987B87" w:rsidRDefault="00987B87" w:rsidP="001A1578">
      <w:pPr>
        <w:pStyle w:val="Prrafodelista"/>
        <w:spacing w:line="276" w:lineRule="auto"/>
        <w:jc w:val="both"/>
        <w:rPr>
          <w:rFonts w:cstheme="minorHAnsi"/>
        </w:rPr>
      </w:pPr>
    </w:p>
    <w:p w14:paraId="2B1C1EAA" w14:textId="70D128CF" w:rsidR="001A1578" w:rsidRDefault="001A1578" w:rsidP="001A1578">
      <w:pPr>
        <w:pStyle w:val="Prrafodelista"/>
        <w:spacing w:line="276" w:lineRule="auto"/>
        <w:jc w:val="both"/>
        <w:rPr>
          <w:rFonts w:cstheme="minorHAnsi"/>
        </w:rPr>
      </w:pPr>
    </w:p>
    <w:p w14:paraId="2317913A" w14:textId="5A2B13A5" w:rsidR="001A1578" w:rsidRDefault="001A1578" w:rsidP="001A1578">
      <w:pPr>
        <w:pStyle w:val="Prrafodelista"/>
        <w:spacing w:line="276" w:lineRule="auto"/>
        <w:jc w:val="both"/>
        <w:rPr>
          <w:rFonts w:cstheme="minorHAnsi"/>
        </w:rPr>
      </w:pPr>
    </w:p>
    <w:p w14:paraId="419D75E9" w14:textId="50C144BC" w:rsidR="001A1578" w:rsidRDefault="001A1578" w:rsidP="001A1578">
      <w:pPr>
        <w:pStyle w:val="Prrafodelista"/>
        <w:spacing w:line="276" w:lineRule="auto"/>
        <w:jc w:val="both"/>
        <w:rPr>
          <w:rFonts w:cstheme="minorHAnsi"/>
        </w:rPr>
      </w:pPr>
    </w:p>
    <w:p w14:paraId="2176B904" w14:textId="0274A3B7" w:rsidR="001A1578" w:rsidRDefault="001A1578" w:rsidP="001A1578">
      <w:pPr>
        <w:pStyle w:val="Prrafodelista"/>
        <w:spacing w:line="276" w:lineRule="auto"/>
        <w:jc w:val="both"/>
        <w:rPr>
          <w:rFonts w:cstheme="minorHAnsi"/>
        </w:rPr>
      </w:pPr>
    </w:p>
    <w:p w14:paraId="4FB957B4" w14:textId="77777777" w:rsidR="00987B87" w:rsidRDefault="00987B87" w:rsidP="001A1578">
      <w:pPr>
        <w:pStyle w:val="Prrafodelista"/>
        <w:spacing w:line="276" w:lineRule="auto"/>
        <w:jc w:val="both"/>
        <w:rPr>
          <w:rFonts w:cstheme="minorHAnsi"/>
        </w:rPr>
      </w:pPr>
    </w:p>
    <w:p w14:paraId="5C7554FE" w14:textId="1C4A833F" w:rsidR="001A1578" w:rsidRDefault="001A1578" w:rsidP="001A1578">
      <w:pPr>
        <w:pStyle w:val="Prrafodelista"/>
        <w:spacing w:line="276" w:lineRule="auto"/>
        <w:jc w:val="both"/>
        <w:rPr>
          <w:rFonts w:cstheme="minorHAnsi"/>
        </w:rPr>
      </w:pPr>
    </w:p>
    <w:p w14:paraId="7199BBBC" w14:textId="31C40FD0" w:rsidR="001A1578" w:rsidRDefault="001A1578" w:rsidP="001A1578">
      <w:pPr>
        <w:pStyle w:val="Prrafodelista"/>
        <w:spacing w:line="276" w:lineRule="auto"/>
        <w:jc w:val="both"/>
        <w:rPr>
          <w:rFonts w:cstheme="minorHAnsi"/>
        </w:rPr>
      </w:pPr>
    </w:p>
    <w:p w14:paraId="499F636C" w14:textId="77777777" w:rsidR="001A1578" w:rsidRPr="00987B87" w:rsidRDefault="001A1578" w:rsidP="001A1578">
      <w:pPr>
        <w:pStyle w:val="Prrafodelista"/>
        <w:spacing w:line="276" w:lineRule="auto"/>
        <w:jc w:val="both"/>
        <w:rPr>
          <w:rFonts w:cstheme="minorHAnsi"/>
          <w:lang w:val="es-ES"/>
        </w:rPr>
      </w:pPr>
    </w:p>
    <w:p w14:paraId="7C73FE40" w14:textId="731EFF28" w:rsidR="001A1578" w:rsidRDefault="0070260E" w:rsidP="00F27FBF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¿Existe algún periodo de la vida de la mujer en donde sea más recomendable, en términos biológicos</w:t>
      </w:r>
      <w:r w:rsidR="00FE6D75">
        <w:rPr>
          <w:rFonts w:cstheme="minorHAnsi"/>
        </w:rPr>
        <w:t>, embarazarse</w:t>
      </w:r>
      <w:r>
        <w:rPr>
          <w:rFonts w:cstheme="minorHAnsi"/>
        </w:rPr>
        <w:t>? Investígalo y comenta el resultado de tu investigación con tus compañeras (os). Anota tus conclusiones enseguida</w:t>
      </w:r>
    </w:p>
    <w:p w14:paraId="068BB8D7" w14:textId="5E4A0254" w:rsidR="0070260E" w:rsidRDefault="0070260E" w:rsidP="0070260E">
      <w:pPr>
        <w:pStyle w:val="Prrafode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 </w:t>
      </w:r>
    </w:p>
    <w:p w14:paraId="584832BF" w14:textId="129FFD19" w:rsidR="0070260E" w:rsidRDefault="0070260E" w:rsidP="0070260E">
      <w:pPr>
        <w:pStyle w:val="Prrafode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 </w:t>
      </w:r>
    </w:p>
    <w:p w14:paraId="1EBD6573" w14:textId="7FEA43C5" w:rsidR="0070260E" w:rsidRDefault="0070260E" w:rsidP="0070260E">
      <w:pPr>
        <w:pStyle w:val="Prrafode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 </w:t>
      </w:r>
    </w:p>
    <w:p w14:paraId="5936DC18" w14:textId="47981817" w:rsidR="0070260E" w:rsidRDefault="0070260E" w:rsidP="0070260E">
      <w:pPr>
        <w:pStyle w:val="Prrafode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 </w:t>
      </w:r>
    </w:p>
    <w:p w14:paraId="30E10159" w14:textId="77F3FFEC" w:rsidR="0070260E" w:rsidRDefault="0070260E" w:rsidP="0070260E">
      <w:pPr>
        <w:pStyle w:val="Prrafode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 </w:t>
      </w:r>
    </w:p>
    <w:p w14:paraId="66ADF924" w14:textId="755152E5" w:rsidR="0070260E" w:rsidRDefault="0070260E" w:rsidP="0070260E">
      <w:pPr>
        <w:pStyle w:val="Prrafode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 </w:t>
      </w:r>
    </w:p>
    <w:p w14:paraId="73411420" w14:textId="0CE1A99F" w:rsidR="0070260E" w:rsidRDefault="006449FC" w:rsidP="00F27FBF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¿Conoces a alguna joven</w:t>
      </w:r>
      <w:r w:rsidR="00FE6D75">
        <w:rPr>
          <w:rFonts w:cstheme="minorHAnsi"/>
        </w:rPr>
        <w:t xml:space="preserve"> adolescente</w:t>
      </w:r>
      <w:r>
        <w:rPr>
          <w:rFonts w:cstheme="minorHAnsi"/>
        </w:rPr>
        <w:t xml:space="preserve"> que esté embarazada o </w:t>
      </w:r>
      <w:r w:rsidR="00A042F3">
        <w:rPr>
          <w:rFonts w:cstheme="minorHAnsi"/>
        </w:rPr>
        <w:t xml:space="preserve">alguna persona mayor que </w:t>
      </w:r>
      <w:r>
        <w:rPr>
          <w:rFonts w:cstheme="minorHAnsi"/>
        </w:rPr>
        <w:t>se haya embarazado en su adolescencia? _________</w:t>
      </w:r>
      <w:r w:rsidR="00A042F3">
        <w:rPr>
          <w:rFonts w:cstheme="minorHAnsi"/>
        </w:rPr>
        <w:t>_____________________________________________________________________</w:t>
      </w:r>
      <w:r>
        <w:rPr>
          <w:rFonts w:cstheme="minorHAnsi"/>
        </w:rPr>
        <w:t xml:space="preserve"> </w:t>
      </w:r>
    </w:p>
    <w:p w14:paraId="668779DD" w14:textId="11C69169" w:rsidR="006449FC" w:rsidRDefault="006449FC" w:rsidP="00F27FBF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nversa con ella y ve si puedes preguntarle acerca de su experiencia durante el parto y su vida posterior a él __ </w:t>
      </w:r>
    </w:p>
    <w:p w14:paraId="09C51FEC" w14:textId="41248BB2" w:rsidR="006449FC" w:rsidRDefault="006449FC" w:rsidP="006449FC">
      <w:pPr>
        <w:pStyle w:val="Prrafodelista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quí escribe el resultado de tu conversación _______________________________________________________ </w:t>
      </w:r>
    </w:p>
    <w:p w14:paraId="320FFD69" w14:textId="110E4EE1" w:rsidR="006449FC" w:rsidRDefault="006449FC" w:rsidP="00E06E46">
      <w:pPr>
        <w:pStyle w:val="Prrafode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</w:t>
      </w:r>
    </w:p>
    <w:p w14:paraId="6CF4BFCA" w14:textId="0CD214B2" w:rsidR="006449FC" w:rsidRDefault="006449FC" w:rsidP="00E06E46">
      <w:pPr>
        <w:pStyle w:val="Prrafode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 </w:t>
      </w:r>
    </w:p>
    <w:p w14:paraId="7270AFE7" w14:textId="4F0DBE7B" w:rsidR="006449FC" w:rsidRDefault="006449FC" w:rsidP="00E06E46">
      <w:pPr>
        <w:pStyle w:val="Prrafode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_____ </w:t>
      </w:r>
    </w:p>
    <w:p w14:paraId="5BA1DFCE" w14:textId="4238926E" w:rsidR="009F667E" w:rsidRDefault="006449FC" w:rsidP="00E06E46">
      <w:pPr>
        <w:pStyle w:val="Prrafode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</w:t>
      </w:r>
      <w:r w:rsidR="008E3E19">
        <w:rPr>
          <w:rFonts w:cstheme="minorHAnsi"/>
        </w:rPr>
        <w:t xml:space="preserve"> </w:t>
      </w:r>
    </w:p>
    <w:p w14:paraId="0F565C6E" w14:textId="30497DFD" w:rsidR="008E3E19" w:rsidRDefault="008E3E19" w:rsidP="00E06E46">
      <w:pPr>
        <w:pStyle w:val="Prrafode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</w:t>
      </w:r>
      <w:r w:rsidR="00A042F3">
        <w:rPr>
          <w:rFonts w:cstheme="minorHAnsi"/>
        </w:rPr>
        <w:t xml:space="preserve"> </w:t>
      </w:r>
    </w:p>
    <w:p w14:paraId="0E73300D" w14:textId="58C90054" w:rsidR="00A042F3" w:rsidRPr="009F667E" w:rsidRDefault="00A042F3" w:rsidP="00E06E46">
      <w:pPr>
        <w:pStyle w:val="Prrafode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</w:t>
      </w:r>
    </w:p>
    <w:p w14:paraId="57480AF9" w14:textId="60A7ADD6" w:rsidR="00440F2D" w:rsidRPr="00762BC4" w:rsidRDefault="00E06E46" w:rsidP="00762BC4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A2562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EF45FD6" wp14:editId="311C7169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2231390" cy="1404620"/>
                <wp:effectExtent l="0" t="0" r="0" b="190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BDDE" w14:textId="5F369302" w:rsidR="007B6144" w:rsidRDefault="007B6144" w:rsidP="00440F2D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A medida que el tiempo transcurre la </w:t>
                            </w:r>
                            <w:r w:rsidR="00762BC4">
                              <w:t xml:space="preserve">dilatación cervical </w:t>
                            </w:r>
                            <w:r>
                              <w:t>aumenta rápidamente y despué</w:t>
                            </w:r>
                            <w:r w:rsidR="006E6D3C">
                              <w:t>s,</w:t>
                            </w:r>
                            <w:r>
                              <w:t xml:space="preserve"> se estabil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45FD6" id="_x0000_s1030" type="#_x0000_t202" style="position:absolute;left:0;text-align:left;margin-left:0;margin-top:21.1pt;width:175.7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" stroked="f">
                <v:textbox style="mso-fit-shape-to-text:t">
                  <w:txbxContent>
                    <w:p w14:paraId="5871BDDE" w14:textId="5F369302" w:rsidR="007B6144" w:rsidRDefault="007B6144" w:rsidP="00440F2D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>
                        <w:t xml:space="preserve">A medida que el tiempo transcurre la </w:t>
                      </w:r>
                      <w:r w:rsidR="00762BC4">
                        <w:t xml:space="preserve">dilatación cervical </w:t>
                      </w:r>
                      <w:r>
                        <w:t>aumenta rápidamente y despué</w:t>
                      </w:r>
                      <w:r w:rsidR="006E6D3C">
                        <w:t>s,</w:t>
                      </w:r>
                      <w:r>
                        <w:t xml:space="preserve"> se estabili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07" w:rsidRPr="00A2562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7F3ECAB" wp14:editId="1940F41B">
                <wp:simplePos x="0" y="0"/>
                <wp:positionH relativeFrom="column">
                  <wp:posOffset>4790662</wp:posOffset>
                </wp:positionH>
                <wp:positionV relativeFrom="paragraph">
                  <wp:posOffset>276860</wp:posOffset>
                </wp:positionV>
                <wp:extent cx="2186305" cy="1404620"/>
                <wp:effectExtent l="0" t="0" r="4445" b="190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CA653" w14:textId="4BB29A9A" w:rsidR="007B6144" w:rsidRDefault="00440F2D" w:rsidP="00440F2D">
                            <w:r>
                              <w:t xml:space="preserve">c) </w:t>
                            </w:r>
                            <w:r w:rsidR="007B6144">
                              <w:t xml:space="preserve"> A medida que el tiempo transcurre la </w:t>
                            </w:r>
                            <w:r w:rsidR="00862E96">
                              <w:t>dilatación cervical</w:t>
                            </w:r>
                            <w:r w:rsidR="007B6144">
                              <w:t xml:space="preserve"> primero aumenta lentamente, después crece rápidamente y</w:t>
                            </w:r>
                            <w:r w:rsidR="00762BC4">
                              <w:t>,</w:t>
                            </w:r>
                            <w:r w:rsidR="007B6144">
                              <w:t xml:space="preserve"> finalmente, </w:t>
                            </w:r>
                            <w:r w:rsidR="00F9460E">
                              <w:t xml:space="preserve">de forma gradual, </w:t>
                            </w:r>
                            <w:r w:rsidR="007B6144">
                              <w:t>se estabil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3ECAB" id="_x0000_s1031" type="#_x0000_t202" style="position:absolute;left:0;text-align:left;margin-left:377.2pt;margin-top:21.8pt;width:172.1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" stroked="f">
                <v:textbox style="mso-fit-shape-to-text:t">
                  <w:txbxContent>
                    <w:p w14:paraId="246CA653" w14:textId="4BB29A9A" w:rsidR="007B6144" w:rsidRDefault="00440F2D" w:rsidP="00440F2D">
                      <w:r>
                        <w:t xml:space="preserve">c) </w:t>
                      </w:r>
                      <w:r w:rsidR="007B6144">
                        <w:t xml:space="preserve"> A medida que el tiempo transcurre la </w:t>
                      </w:r>
                      <w:r w:rsidR="00862E96">
                        <w:t>dilatación cervical</w:t>
                      </w:r>
                      <w:r w:rsidR="007B6144">
                        <w:t xml:space="preserve"> primero aumenta lentamente, después crece rápidamente y</w:t>
                      </w:r>
                      <w:r w:rsidR="00762BC4">
                        <w:t>,</w:t>
                      </w:r>
                      <w:r w:rsidR="007B6144">
                        <w:t xml:space="preserve"> finalmente, </w:t>
                      </w:r>
                      <w:r w:rsidR="00F9460E">
                        <w:t xml:space="preserve">de forma gradual, </w:t>
                      </w:r>
                      <w:r w:rsidR="007B6144">
                        <w:t>se estabili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62B" w:rsidRPr="00A2562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222C4C" wp14:editId="4C0A43DD">
                <wp:simplePos x="0" y="0"/>
                <wp:positionH relativeFrom="column">
                  <wp:posOffset>-35560</wp:posOffset>
                </wp:positionH>
                <wp:positionV relativeFrom="paragraph">
                  <wp:posOffset>268605</wp:posOffset>
                </wp:positionV>
                <wp:extent cx="2301875" cy="1404620"/>
                <wp:effectExtent l="0" t="0" r="3175" b="825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C5DC6" w14:textId="4BF73A4F" w:rsidR="007B6144" w:rsidRDefault="007B6144" w:rsidP="00440F2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 A medida que el tiempo transcurre la </w:t>
                            </w:r>
                            <w:r w:rsidR="00440F2D">
                              <w:t xml:space="preserve">dilatación cervical </w:t>
                            </w:r>
                            <w:r>
                              <w:t>aumenta y después disminu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22C4C" id="_x0000_s1032" type="#_x0000_t202" style="position:absolute;left:0;text-align:left;margin-left:-2.8pt;margin-top:21.15pt;width:181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" stroked="f">
                <v:textbox style="mso-fit-shape-to-text:t">
                  <w:txbxContent>
                    <w:p w14:paraId="3FAC5DC6" w14:textId="4BF73A4F" w:rsidR="007B6144" w:rsidRDefault="007B6144" w:rsidP="00440F2D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 xml:space="preserve"> A medida que el tiempo transcurre la </w:t>
                      </w:r>
                      <w:r w:rsidR="00440F2D">
                        <w:t xml:space="preserve">dilatación cervical </w:t>
                      </w:r>
                      <w:r>
                        <w:t>aumenta y después disminu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294" w:rsidRPr="00440F2D">
        <w:rPr>
          <w:rFonts w:cstheme="minorHAnsi"/>
        </w:rPr>
        <w:t xml:space="preserve">¿Cuál de los siguientes enunciados definiría mejor el comportamiento gráfico </w:t>
      </w:r>
      <w:r w:rsidR="00B669D2" w:rsidRPr="00440F2D">
        <w:rPr>
          <w:rFonts w:cstheme="minorHAnsi"/>
        </w:rPr>
        <w:t>que observas en</w:t>
      </w:r>
      <w:r w:rsidR="00B47294" w:rsidRPr="00440F2D">
        <w:rPr>
          <w:rFonts w:cstheme="minorHAnsi"/>
        </w:rPr>
        <w:t xml:space="preserve"> </w:t>
      </w:r>
      <w:r w:rsidR="00A042F3">
        <w:rPr>
          <w:rFonts w:cstheme="minorHAnsi"/>
        </w:rPr>
        <w:t>un partograma</w:t>
      </w:r>
      <w:r w:rsidR="00B47294" w:rsidRPr="00440F2D">
        <w:rPr>
          <w:rFonts w:cstheme="minorHAnsi"/>
        </w:rPr>
        <w:t>?</w:t>
      </w:r>
    </w:p>
    <w:p w14:paraId="51CCE6C6" w14:textId="1BC4DFDC" w:rsidR="00B078C8" w:rsidRDefault="00B078C8" w:rsidP="00B47FF8">
      <w:pPr>
        <w:spacing w:line="276" w:lineRule="auto"/>
        <w:jc w:val="both"/>
        <w:rPr>
          <w:rFonts w:cstheme="minorHAnsi"/>
        </w:rPr>
      </w:pPr>
    </w:p>
    <w:p w14:paraId="6ACCAAB9" w14:textId="77777777" w:rsidR="00A042F3" w:rsidRDefault="00A042F3" w:rsidP="00B47FF8">
      <w:pPr>
        <w:spacing w:line="276" w:lineRule="auto"/>
        <w:jc w:val="both"/>
        <w:rPr>
          <w:rFonts w:cstheme="minorHAnsi"/>
        </w:rPr>
      </w:pPr>
    </w:p>
    <w:p w14:paraId="40C3B42A" w14:textId="7BB0D43F" w:rsidR="00D13CFD" w:rsidRPr="00762BC4" w:rsidRDefault="009339DA" w:rsidP="00762BC4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762BC4">
        <w:rPr>
          <w:rFonts w:cstheme="minorHAnsi"/>
        </w:rPr>
        <w:t xml:space="preserve">Las funciones cuya gráfica se asemeja a la que obtenemos para </w:t>
      </w:r>
      <w:r w:rsidR="000A6EF2" w:rsidRPr="00762BC4">
        <w:rPr>
          <w:rFonts w:cstheme="minorHAnsi"/>
        </w:rPr>
        <w:t>la dilatación cervical</w:t>
      </w:r>
      <w:r w:rsidRPr="00762BC4">
        <w:rPr>
          <w:rFonts w:cstheme="minorHAnsi"/>
        </w:rPr>
        <w:t xml:space="preserve"> en general, como lo observamos en esta actividad, se denominan funciones </w:t>
      </w:r>
      <w:r w:rsidRPr="00762BC4">
        <w:rPr>
          <w:rFonts w:cstheme="minorHAnsi"/>
          <w:b/>
        </w:rPr>
        <w:t>LOGÍSTICAS</w:t>
      </w:r>
      <w:r w:rsidRPr="00762BC4">
        <w:rPr>
          <w:rFonts w:cstheme="minorHAnsi"/>
        </w:rPr>
        <w:t xml:space="preserve"> o funciones </w:t>
      </w:r>
      <w:r w:rsidRPr="00762BC4">
        <w:rPr>
          <w:rFonts w:cstheme="minorHAnsi"/>
          <w:b/>
          <w:i/>
        </w:rPr>
        <w:t>S</w:t>
      </w:r>
      <w:r w:rsidR="000A6EF2" w:rsidRPr="00762BC4">
        <w:rPr>
          <w:rFonts w:cstheme="minorHAnsi"/>
          <w:bCs/>
          <w:i/>
        </w:rPr>
        <w:t xml:space="preserve"> </w:t>
      </w:r>
      <w:r w:rsidR="000A6EF2" w:rsidRPr="00762BC4">
        <w:rPr>
          <w:rFonts w:cstheme="minorHAnsi"/>
          <w:bCs/>
          <w:iCs/>
        </w:rPr>
        <w:t xml:space="preserve">o </w:t>
      </w:r>
      <w:r w:rsidR="000A6EF2" w:rsidRPr="00762BC4">
        <w:rPr>
          <w:rFonts w:cstheme="minorHAnsi"/>
          <w:b/>
          <w:iCs/>
        </w:rPr>
        <w:t>SIGMOIDES</w:t>
      </w:r>
      <w:r w:rsidR="00E367E6" w:rsidRPr="00762BC4">
        <w:rPr>
          <w:rFonts w:cstheme="minorHAnsi"/>
        </w:rPr>
        <w:t>, por su parecido</w:t>
      </w:r>
      <w:r w:rsidRPr="00762BC4">
        <w:rPr>
          <w:rFonts w:cstheme="minorHAnsi"/>
        </w:rPr>
        <w:t xml:space="preserve"> con esta letra. Revisa la página </w:t>
      </w:r>
      <w:hyperlink r:id="rId12" w:history="1">
        <w:r w:rsidR="00E367E6" w:rsidRPr="00762BC4">
          <w:rPr>
            <w:rStyle w:val="Hipervnculo"/>
            <w:rFonts w:cstheme="minorHAnsi"/>
          </w:rPr>
          <w:t>http://e-ducativa.catedu.es/44700165/aula/archivos/repositorio/1750/1998/html/4_la_funcin_logstica.html</w:t>
        </w:r>
      </w:hyperlink>
      <w:r w:rsidR="00E367E6" w:rsidRPr="00762BC4">
        <w:rPr>
          <w:rFonts w:cstheme="minorHAnsi"/>
        </w:rPr>
        <w:t xml:space="preserve"> para mayor información</w:t>
      </w:r>
      <w:r w:rsidR="00B669D2" w:rsidRPr="00762BC4">
        <w:rPr>
          <w:rFonts w:cstheme="minorHAnsi"/>
        </w:rPr>
        <w:t xml:space="preserve">. </w:t>
      </w:r>
      <w:r w:rsidR="00D13CFD" w:rsidRPr="00762BC4">
        <w:rPr>
          <w:rFonts w:cstheme="minorHAnsi"/>
        </w:rPr>
        <w:t>En ella encontrarás que el modelo de la función logística es</w:t>
      </w:r>
    </w:p>
    <w:p w14:paraId="2EE39337" w14:textId="77777777" w:rsidR="00D13CFD" w:rsidRPr="00867777" w:rsidRDefault="00F84CB4" w:rsidP="00B47FF8">
      <w:pPr>
        <w:spacing w:line="276" w:lineRule="auto"/>
        <w:jc w:val="both"/>
        <w:rPr>
          <w:rFonts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+k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at</m:t>
                  </m:r>
                </m:sup>
              </m:sSup>
            </m:den>
          </m:f>
        </m:oMath>
      </m:oMathPara>
    </w:p>
    <w:p w14:paraId="6B93644B" w14:textId="77777777" w:rsidR="00D13CFD" w:rsidRDefault="00F84CB4" w:rsidP="00B47FF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Los valores de </w:t>
      </w:r>
      <w:r w:rsidRPr="00F84CB4">
        <w:rPr>
          <w:rFonts w:ascii="Times New Roman" w:hAnsi="Times New Roman" w:cs="Times New Roman"/>
          <w:b/>
          <w:i/>
        </w:rPr>
        <w:t>k</w:t>
      </w:r>
      <w:r>
        <w:rPr>
          <w:rFonts w:cstheme="minorHAnsi"/>
        </w:rPr>
        <w:t xml:space="preserve"> y </w:t>
      </w:r>
      <w:r w:rsidRPr="00F84CB4">
        <w:rPr>
          <w:rFonts w:ascii="Times New Roman" w:hAnsi="Times New Roman" w:cs="Times New Roman"/>
          <w:b/>
          <w:i/>
        </w:rPr>
        <w:t>a</w:t>
      </w:r>
      <w:r>
        <w:rPr>
          <w:rFonts w:cstheme="minorHAnsi"/>
        </w:rPr>
        <w:t xml:space="preserve"> varían según los datos a modelar. </w:t>
      </w:r>
    </w:p>
    <w:p w14:paraId="107B7DBF" w14:textId="77777777" w:rsidR="00E525D5" w:rsidRDefault="00F84CB4" w:rsidP="00B47FF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sta expresión nos deja claro que la </w:t>
      </w:r>
      <w:r w:rsidRPr="00F84CB4">
        <w:rPr>
          <w:rFonts w:cstheme="minorHAnsi"/>
          <w:b/>
        </w:rPr>
        <w:t>función logística</w:t>
      </w:r>
      <w:r>
        <w:rPr>
          <w:rFonts w:cstheme="minorHAnsi"/>
        </w:rPr>
        <w:t xml:space="preserve"> o </w:t>
      </w:r>
      <w:r w:rsidRPr="00F84CB4">
        <w:rPr>
          <w:rFonts w:cstheme="minorHAnsi"/>
          <w:b/>
        </w:rPr>
        <w:t xml:space="preserve">función </w:t>
      </w:r>
      <w:r w:rsidRPr="004831A8">
        <w:rPr>
          <w:rFonts w:cstheme="minorHAnsi"/>
          <w:b/>
          <w:i/>
        </w:rPr>
        <w:t>S</w:t>
      </w:r>
      <w:r>
        <w:rPr>
          <w:rFonts w:cstheme="minorHAnsi"/>
        </w:rPr>
        <w:t xml:space="preserve"> también es un tipo de función </w:t>
      </w:r>
      <w:r w:rsidRPr="0044694A">
        <w:rPr>
          <w:rFonts w:cstheme="minorHAnsi"/>
          <w:b/>
        </w:rPr>
        <w:t>exponencial</w:t>
      </w:r>
      <w:r>
        <w:rPr>
          <w:rFonts w:cstheme="minorHAnsi"/>
        </w:rPr>
        <w:t xml:space="preserve">. </w:t>
      </w:r>
    </w:p>
    <w:p w14:paraId="538984DC" w14:textId="678686C5" w:rsidR="00C45BB6" w:rsidRPr="00C45BB6" w:rsidRDefault="006A0F84" w:rsidP="00C45BB6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C45BB6">
        <w:rPr>
          <w:rFonts w:cstheme="minorHAnsi"/>
        </w:rPr>
        <w:t xml:space="preserve">Habiendo identificado las variables presentes </w:t>
      </w:r>
      <w:r w:rsidR="00196C73" w:rsidRPr="00C45BB6">
        <w:rPr>
          <w:rFonts w:cstheme="minorHAnsi"/>
        </w:rPr>
        <w:t>en esta función, ¿cómo la representarías</w:t>
      </w:r>
      <w:r w:rsidR="007D2764" w:rsidRPr="00C45BB6">
        <w:rPr>
          <w:rFonts w:cstheme="minorHAnsi"/>
        </w:rPr>
        <w:t>?</w:t>
      </w:r>
    </w:p>
    <w:p w14:paraId="7AB1DDEB" w14:textId="6E494614" w:rsidR="00287D29" w:rsidRPr="000A6EF2" w:rsidRDefault="007D2764" w:rsidP="00834E08">
      <w:pPr>
        <w:spacing w:line="276" w:lineRule="auto"/>
        <w:ind w:firstLine="360"/>
        <w:jc w:val="both"/>
        <w:rPr>
          <w:rFonts w:cstheme="minorHAnsi"/>
        </w:rPr>
      </w:pPr>
      <w:r w:rsidRPr="000A6EF2">
        <w:rPr>
          <w:rFonts w:cstheme="minorHAnsi"/>
        </w:rPr>
        <w:t xml:space="preserve">a) </w:t>
      </w:r>
      <w:r w:rsidRPr="000A6EF2">
        <w:rPr>
          <w:rFonts w:ascii="Times New Roman" w:hAnsi="Times New Roman" w:cs="Times New Roman"/>
          <w:i/>
        </w:rPr>
        <w:t>t</w:t>
      </w:r>
      <w:r w:rsidRPr="000A6EF2">
        <w:rPr>
          <w:rFonts w:cstheme="minorHAnsi"/>
        </w:rPr>
        <w:t>(</w:t>
      </w:r>
      <w:r w:rsidR="00751689">
        <w:rPr>
          <w:rFonts w:ascii="Times New Roman" w:hAnsi="Times New Roman" w:cs="Times New Roman"/>
          <w:i/>
        </w:rPr>
        <w:t>D</w:t>
      </w:r>
      <w:r w:rsidR="00A016C0" w:rsidRPr="000A6EF2">
        <w:rPr>
          <w:rFonts w:cstheme="minorHAnsi"/>
        </w:rPr>
        <w:t>)</w:t>
      </w:r>
      <w:r w:rsidR="00A016C0" w:rsidRPr="000A6EF2">
        <w:rPr>
          <w:rFonts w:cstheme="minorHAnsi"/>
        </w:rPr>
        <w:tab/>
      </w:r>
      <w:r w:rsidR="00A016C0" w:rsidRPr="000A6EF2">
        <w:rPr>
          <w:rFonts w:cstheme="minorHAnsi"/>
        </w:rPr>
        <w:tab/>
      </w:r>
      <w:r w:rsidR="00A016C0" w:rsidRPr="000A6EF2">
        <w:rPr>
          <w:rFonts w:cstheme="minorHAnsi"/>
        </w:rPr>
        <w:tab/>
      </w:r>
      <w:r w:rsidR="00A016C0" w:rsidRPr="000A6EF2">
        <w:rPr>
          <w:rFonts w:cstheme="minorHAnsi"/>
        </w:rPr>
        <w:tab/>
      </w:r>
      <w:r w:rsidR="000A6EF2">
        <w:rPr>
          <w:rFonts w:cstheme="minorHAnsi"/>
        </w:rPr>
        <w:tab/>
      </w:r>
      <w:r w:rsidR="000A6EF2">
        <w:rPr>
          <w:rFonts w:cstheme="minorHAnsi"/>
        </w:rPr>
        <w:tab/>
      </w:r>
      <w:r w:rsidRPr="000A6EF2">
        <w:rPr>
          <w:rFonts w:cstheme="minorHAnsi"/>
        </w:rPr>
        <w:t xml:space="preserve">b) </w:t>
      </w:r>
      <w:r w:rsidR="00751689">
        <w:rPr>
          <w:rFonts w:ascii="Times New Roman" w:hAnsi="Times New Roman" w:cs="Times New Roman"/>
          <w:i/>
        </w:rPr>
        <w:t>D</w:t>
      </w:r>
      <w:r w:rsidRPr="000A6EF2">
        <w:rPr>
          <w:rFonts w:cstheme="minorHAnsi"/>
        </w:rPr>
        <w:t>(</w:t>
      </w:r>
      <w:r w:rsidRPr="000A6EF2">
        <w:rPr>
          <w:rFonts w:ascii="Times New Roman" w:hAnsi="Times New Roman" w:cs="Times New Roman"/>
          <w:i/>
        </w:rPr>
        <w:t>t</w:t>
      </w:r>
      <w:r w:rsidRPr="000A6EF2">
        <w:rPr>
          <w:rFonts w:cstheme="minorHAnsi"/>
        </w:rPr>
        <w:t>)</w:t>
      </w:r>
      <w:r w:rsidRPr="000A6EF2">
        <w:rPr>
          <w:rFonts w:cstheme="minorHAnsi"/>
        </w:rPr>
        <w:tab/>
      </w:r>
      <w:r w:rsidRPr="000A6EF2">
        <w:rPr>
          <w:rFonts w:cstheme="minorHAnsi"/>
        </w:rPr>
        <w:tab/>
      </w:r>
      <w:r w:rsidRPr="000A6EF2">
        <w:rPr>
          <w:rFonts w:cstheme="minorHAnsi"/>
        </w:rPr>
        <w:tab/>
      </w:r>
      <w:r w:rsidR="000A6EF2">
        <w:rPr>
          <w:rFonts w:cstheme="minorHAnsi"/>
        </w:rPr>
        <w:tab/>
      </w:r>
      <w:r w:rsidR="000A6EF2">
        <w:rPr>
          <w:rFonts w:cstheme="minorHAnsi"/>
        </w:rPr>
        <w:tab/>
      </w:r>
      <w:r w:rsidRPr="000A6EF2">
        <w:rPr>
          <w:rFonts w:cstheme="minorHAnsi"/>
        </w:rPr>
        <w:tab/>
      </w:r>
      <w:r w:rsidRPr="000A6EF2">
        <w:rPr>
          <w:rFonts w:cstheme="minorHAnsi"/>
        </w:rPr>
        <w:tab/>
        <w:t xml:space="preserve">c) </w:t>
      </w:r>
      <w:r w:rsidR="00751689">
        <w:rPr>
          <w:rFonts w:ascii="Times New Roman" w:hAnsi="Times New Roman" w:cs="Times New Roman"/>
          <w:i/>
        </w:rPr>
        <w:t>D</w:t>
      </w:r>
      <w:r w:rsidRPr="000A6EF2">
        <w:rPr>
          <w:rFonts w:cstheme="minorHAnsi"/>
        </w:rPr>
        <w:t>(</w:t>
      </w:r>
      <w:r w:rsidRPr="000A6EF2">
        <w:rPr>
          <w:rFonts w:ascii="Times New Roman" w:hAnsi="Times New Roman" w:cs="Times New Roman"/>
          <w:i/>
        </w:rPr>
        <w:t>P</w:t>
      </w:r>
      <w:r w:rsidRPr="000A6EF2">
        <w:rPr>
          <w:rFonts w:cstheme="minorHAnsi"/>
        </w:rPr>
        <w:t>)</w:t>
      </w:r>
    </w:p>
    <w:p w14:paraId="693D07BA" w14:textId="37D95EF8" w:rsidR="00FD29E3" w:rsidRPr="005E30A5" w:rsidRDefault="00287D29" w:rsidP="005E30A5">
      <w:pPr>
        <w:spacing w:line="276" w:lineRule="auto"/>
        <w:ind w:left="567"/>
        <w:jc w:val="both"/>
        <w:rPr>
          <w:rFonts w:cstheme="minorHAnsi"/>
          <w:b/>
        </w:rPr>
      </w:pPr>
      <w:r>
        <w:rPr>
          <w:rFonts w:cstheme="minorHAnsi"/>
        </w:rPr>
        <w:t>1</w:t>
      </w:r>
      <w:r w:rsidR="00CE2B64">
        <w:rPr>
          <w:rFonts w:cstheme="minorHAnsi"/>
        </w:rPr>
        <w:t xml:space="preserve">4. </w:t>
      </w:r>
      <w:r w:rsidR="00B77076">
        <w:rPr>
          <w:rFonts w:cstheme="minorHAnsi"/>
        </w:rPr>
        <w:t xml:space="preserve">Ahora, hablemos de cómo cambia la </w:t>
      </w:r>
      <w:r w:rsidR="00751689">
        <w:rPr>
          <w:rFonts w:ascii="Times New Roman" w:hAnsi="Times New Roman" w:cs="Times New Roman"/>
          <w:i/>
        </w:rPr>
        <w:t>D</w:t>
      </w:r>
      <w:r w:rsidR="00B77076">
        <w:rPr>
          <w:rFonts w:cstheme="minorHAnsi"/>
        </w:rPr>
        <w:t>(</w:t>
      </w:r>
      <w:r w:rsidR="00B77076" w:rsidRPr="00FD29E3">
        <w:rPr>
          <w:rFonts w:ascii="Times New Roman" w:hAnsi="Times New Roman" w:cs="Times New Roman"/>
          <w:i/>
        </w:rPr>
        <w:t>t</w:t>
      </w:r>
      <w:r w:rsidR="00B77076">
        <w:rPr>
          <w:rFonts w:cstheme="minorHAnsi"/>
        </w:rPr>
        <w:t>)</w:t>
      </w:r>
      <w:r w:rsidR="0053176E">
        <w:rPr>
          <w:rFonts w:cstheme="minorHAnsi"/>
        </w:rPr>
        <w:t>, cua</w:t>
      </w:r>
      <w:r w:rsidR="00FD29E3">
        <w:rPr>
          <w:rFonts w:cstheme="minorHAnsi"/>
        </w:rPr>
        <w:t xml:space="preserve">ndo alcanza su </w:t>
      </w:r>
      <w:r w:rsidR="000A6EF2">
        <w:rPr>
          <w:rFonts w:cstheme="minorHAnsi"/>
        </w:rPr>
        <w:t>dilatación cervical</w:t>
      </w:r>
      <w:r w:rsidR="00FD29E3">
        <w:rPr>
          <w:rFonts w:cstheme="minorHAnsi"/>
        </w:rPr>
        <w:t xml:space="preserve"> máxima</w:t>
      </w:r>
      <w:r w:rsidR="00B77076">
        <w:rPr>
          <w:rFonts w:cstheme="minorHAnsi"/>
        </w:rPr>
        <w:t xml:space="preserve">. Para ello, abre el archivo </w:t>
      </w:r>
      <w:r w:rsidR="000A6EF2">
        <w:rPr>
          <w:rFonts w:cstheme="minorHAnsi"/>
          <w:b/>
        </w:rPr>
        <w:t>partograma</w:t>
      </w:r>
      <w:r w:rsidR="00474C74">
        <w:rPr>
          <w:rFonts w:cstheme="minorHAnsi"/>
          <w:b/>
        </w:rPr>
        <w:t>2</w:t>
      </w:r>
      <w:r w:rsidR="00B77076" w:rsidRPr="00B77076">
        <w:rPr>
          <w:rFonts w:cstheme="minorHAnsi"/>
          <w:b/>
        </w:rPr>
        <w:t>.ggb</w:t>
      </w:r>
    </w:p>
    <w:p w14:paraId="655E4E26" w14:textId="09BD7EAA" w:rsidR="00C64AE8" w:rsidRDefault="00751689">
      <w:pPr>
        <w:rPr>
          <w:rFonts w:cstheme="minorHAnsi"/>
          <w:noProof/>
          <w:lang w:eastAsia="es-MX"/>
        </w:rPr>
      </w:pPr>
      <w:r w:rsidRPr="00751689">
        <w:rPr>
          <w:rFonts w:cstheme="minorHAnsi"/>
          <w:noProof/>
          <w:lang w:eastAsia="es-MX"/>
        </w:rPr>
        <w:drawing>
          <wp:anchor distT="0" distB="0" distL="114300" distR="114300" simplePos="0" relativeHeight="251705344" behindDoc="1" locked="0" layoutInCell="1" allowOverlap="1" wp14:anchorId="57378177" wp14:editId="0E68A534">
            <wp:simplePos x="0" y="0"/>
            <wp:positionH relativeFrom="column">
              <wp:posOffset>369590</wp:posOffset>
            </wp:positionH>
            <wp:positionV relativeFrom="paragraph">
              <wp:posOffset>14188</wp:posOffset>
            </wp:positionV>
            <wp:extent cx="5612765" cy="2428875"/>
            <wp:effectExtent l="19050" t="19050" r="26035" b="28575"/>
            <wp:wrapTight wrapText="bothSides">
              <wp:wrapPolygon edited="0">
                <wp:start x="-73" y="-169"/>
                <wp:lineTo x="-73" y="21685"/>
                <wp:lineTo x="21627" y="21685"/>
                <wp:lineTo x="21627" y="-169"/>
                <wp:lineTo x="-73" y="-169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34EC2" w14:textId="0CDC4288" w:rsidR="00474C74" w:rsidRDefault="00474C74"/>
    <w:p w14:paraId="6DE8F100" w14:textId="77777777" w:rsidR="00C64AE8" w:rsidRDefault="00C64AE8"/>
    <w:p w14:paraId="1C728E1B" w14:textId="4FC01936" w:rsidR="00C64AE8" w:rsidRDefault="00C64AE8"/>
    <w:p w14:paraId="17941AEA" w14:textId="27D944DF" w:rsidR="000A6EF2" w:rsidRDefault="000A6EF2"/>
    <w:p w14:paraId="5533EBE3" w14:textId="43ED4B3E" w:rsidR="000A6EF2" w:rsidRDefault="000A6EF2"/>
    <w:p w14:paraId="016C52F5" w14:textId="77777777" w:rsidR="000A6EF2" w:rsidRDefault="000A6EF2"/>
    <w:p w14:paraId="71C25415" w14:textId="77777777" w:rsidR="00C64AE8" w:rsidRDefault="00C64AE8"/>
    <w:p w14:paraId="4720A543" w14:textId="77777777" w:rsidR="00C64AE8" w:rsidRDefault="00C64AE8"/>
    <w:p w14:paraId="4A70CA17" w14:textId="77777777" w:rsidR="00C64AE8" w:rsidRDefault="00C64AE8"/>
    <w:p w14:paraId="6405AA85" w14:textId="3958006C" w:rsidR="00287D29" w:rsidRDefault="00287D29" w:rsidP="00796FFF">
      <w:pPr>
        <w:jc w:val="both"/>
      </w:pPr>
      <w:r>
        <w:t>1</w:t>
      </w:r>
      <w:r w:rsidR="005328C0">
        <w:t>6</w:t>
      </w:r>
      <w:r w:rsidR="009712E1">
        <w:t xml:space="preserve">. </w:t>
      </w:r>
      <w:r w:rsidR="009712E1">
        <w:rPr>
          <w:rFonts w:cstheme="minorHAnsi"/>
        </w:rPr>
        <w:t xml:space="preserve">Enseguida, coloca a </w:t>
      </w:r>
      <w:r w:rsidR="00C779E1">
        <w:rPr>
          <w:rFonts w:cstheme="minorHAnsi"/>
          <w:b/>
        </w:rPr>
        <w:t>P</w:t>
      </w:r>
      <w:r w:rsidR="009712E1" w:rsidRPr="00E656A4">
        <w:rPr>
          <w:rFonts w:cstheme="minorHAnsi"/>
          <w:b/>
          <w:vertAlign w:val="subscript"/>
        </w:rPr>
        <w:t>1</w:t>
      </w:r>
      <w:r w:rsidR="009712E1">
        <w:rPr>
          <w:rFonts w:cstheme="minorHAnsi"/>
        </w:rPr>
        <w:t xml:space="preserve"> y </w:t>
      </w:r>
      <w:r w:rsidR="00C779E1">
        <w:rPr>
          <w:rFonts w:cstheme="minorHAnsi"/>
          <w:b/>
        </w:rPr>
        <w:t>P</w:t>
      </w:r>
      <w:r w:rsidR="009712E1" w:rsidRPr="00E656A4">
        <w:rPr>
          <w:rFonts w:cstheme="minorHAnsi"/>
          <w:b/>
          <w:vertAlign w:val="subscript"/>
        </w:rPr>
        <w:t>2</w:t>
      </w:r>
      <w:r w:rsidR="009712E1">
        <w:rPr>
          <w:rFonts w:cstheme="minorHAnsi"/>
        </w:rPr>
        <w:t xml:space="preserve"> en dos posiciones distantes y ve acercando </w:t>
      </w:r>
      <w:r w:rsidR="00C779E1">
        <w:rPr>
          <w:rFonts w:cstheme="minorHAnsi"/>
          <w:b/>
        </w:rPr>
        <w:t>P</w:t>
      </w:r>
      <w:r w:rsidR="009712E1" w:rsidRPr="00E656A4">
        <w:rPr>
          <w:rFonts w:cstheme="minorHAnsi"/>
          <w:b/>
          <w:vertAlign w:val="subscript"/>
        </w:rPr>
        <w:t>1</w:t>
      </w:r>
      <w:r w:rsidR="009712E1">
        <w:rPr>
          <w:rFonts w:cstheme="minorHAnsi"/>
        </w:rPr>
        <w:t xml:space="preserve"> a </w:t>
      </w:r>
      <w:r w:rsidR="00C779E1">
        <w:rPr>
          <w:rFonts w:cstheme="minorHAnsi"/>
          <w:b/>
        </w:rPr>
        <w:t>P</w:t>
      </w:r>
      <w:r w:rsidR="009712E1" w:rsidRPr="00E656A4">
        <w:rPr>
          <w:rFonts w:cstheme="minorHAnsi"/>
          <w:b/>
          <w:vertAlign w:val="subscript"/>
        </w:rPr>
        <w:t>2</w:t>
      </w:r>
      <w:r w:rsidR="009712E1">
        <w:rPr>
          <w:rFonts w:cstheme="minorHAnsi"/>
        </w:rPr>
        <w:t xml:space="preserve"> </w:t>
      </w:r>
      <w:r w:rsidR="009712E1" w:rsidRPr="00394F95">
        <w:rPr>
          <w:rFonts w:cstheme="minorHAnsi"/>
          <w:b/>
          <w:u w:val="single"/>
        </w:rPr>
        <w:t>GRADUALMENTE</w:t>
      </w:r>
      <w:r w:rsidR="009712E1">
        <w:rPr>
          <w:rFonts w:cstheme="minorHAnsi"/>
        </w:rPr>
        <w:t xml:space="preserve"> (únicamente mueve a </w:t>
      </w:r>
      <w:r w:rsidR="00C779E1">
        <w:rPr>
          <w:rFonts w:cstheme="minorHAnsi"/>
          <w:b/>
        </w:rPr>
        <w:t>P</w:t>
      </w:r>
      <w:r w:rsidR="009712E1" w:rsidRPr="00E656A4">
        <w:rPr>
          <w:rFonts w:cstheme="minorHAnsi"/>
          <w:b/>
          <w:vertAlign w:val="subscript"/>
        </w:rPr>
        <w:t>1</w:t>
      </w:r>
      <w:r w:rsidR="009712E1">
        <w:rPr>
          <w:rFonts w:cstheme="minorHAnsi"/>
        </w:rPr>
        <w:t xml:space="preserve">; a </w:t>
      </w:r>
      <w:r w:rsidR="00C779E1">
        <w:rPr>
          <w:rFonts w:cstheme="minorHAnsi"/>
          <w:b/>
        </w:rPr>
        <w:t>P</w:t>
      </w:r>
      <w:r w:rsidR="009712E1" w:rsidRPr="00E656A4">
        <w:rPr>
          <w:rFonts w:cstheme="minorHAnsi"/>
          <w:b/>
          <w:vertAlign w:val="subscript"/>
        </w:rPr>
        <w:t>2</w:t>
      </w:r>
      <w:r w:rsidR="009712E1">
        <w:rPr>
          <w:rFonts w:cstheme="minorHAnsi"/>
        </w:rPr>
        <w:t xml:space="preserve"> mantenlo fijo). Para cada nueva posición de </w:t>
      </w:r>
      <w:r w:rsidR="00C779E1">
        <w:rPr>
          <w:rFonts w:cstheme="minorHAnsi"/>
          <w:b/>
        </w:rPr>
        <w:t>P</w:t>
      </w:r>
      <w:r w:rsidR="009712E1" w:rsidRPr="00E656A4">
        <w:rPr>
          <w:rFonts w:cstheme="minorHAnsi"/>
          <w:b/>
          <w:vertAlign w:val="subscript"/>
        </w:rPr>
        <w:t>1</w:t>
      </w:r>
      <w:r w:rsidR="009712E1">
        <w:rPr>
          <w:rFonts w:cstheme="minorHAnsi"/>
        </w:rPr>
        <w:t xml:space="preserve"> anota los valores de </w:t>
      </w:r>
      <w:r w:rsidR="009712E1" w:rsidRPr="00E656A4">
        <w:rPr>
          <w:rFonts w:cstheme="minorHAnsi"/>
          <w:b/>
        </w:rPr>
        <w:t>Δ</w:t>
      </w:r>
      <w:r w:rsidR="009712E1">
        <w:rPr>
          <w:rFonts w:cstheme="minorHAnsi"/>
          <w:b/>
        </w:rPr>
        <w:t>t</w:t>
      </w:r>
      <w:r w:rsidR="009712E1">
        <w:rPr>
          <w:rFonts w:cstheme="minorHAnsi"/>
        </w:rPr>
        <w:t xml:space="preserve">, de </w:t>
      </w:r>
      <w:r w:rsidR="009712E1" w:rsidRPr="00E656A4">
        <w:rPr>
          <w:rFonts w:cstheme="minorHAnsi"/>
          <w:b/>
        </w:rPr>
        <w:t>Δ</w:t>
      </w:r>
      <w:r w:rsidR="00751689">
        <w:rPr>
          <w:rFonts w:ascii="Times New Roman" w:hAnsi="Times New Roman" w:cs="Times New Roman"/>
          <w:b/>
          <w:i/>
          <w:iCs/>
        </w:rPr>
        <w:t>D</w:t>
      </w:r>
      <w:r w:rsidR="009712E1">
        <w:rPr>
          <w:rFonts w:cstheme="minorHAnsi"/>
        </w:rPr>
        <w:t xml:space="preserve"> y de </w:t>
      </w:r>
      <w:r w:rsidR="009712E1" w:rsidRPr="00E656A4">
        <w:rPr>
          <w:rFonts w:ascii="Times New Roman" w:hAnsi="Times New Roman" w:cs="Times New Roman"/>
          <w:b/>
          <w:i/>
        </w:rPr>
        <w:t>m</w:t>
      </w:r>
      <w:r w:rsidR="009712E1" w:rsidRPr="00194520">
        <w:rPr>
          <w:rFonts w:ascii="Times New Roman" w:hAnsi="Times New Roman" w:cs="Times New Roman"/>
          <w:b/>
          <w:vertAlign w:val="subscript"/>
        </w:rPr>
        <w:t>s</w:t>
      </w:r>
      <w:r w:rsidR="009712E1">
        <w:rPr>
          <w:rFonts w:cstheme="minorHAnsi"/>
        </w:rPr>
        <w:t xml:space="preserve"> en la tabla siguiente. Repite esto hasta que </w:t>
      </w:r>
      <w:r w:rsidR="00C779E1">
        <w:rPr>
          <w:rFonts w:cstheme="minorHAnsi"/>
          <w:b/>
        </w:rPr>
        <w:t>P</w:t>
      </w:r>
      <w:r w:rsidR="009712E1">
        <w:rPr>
          <w:rFonts w:cstheme="minorHAnsi"/>
          <w:b/>
          <w:vertAlign w:val="subscript"/>
        </w:rPr>
        <w:t>1</w:t>
      </w:r>
      <w:r w:rsidR="009712E1">
        <w:rPr>
          <w:rFonts w:cstheme="minorHAnsi"/>
        </w:rPr>
        <w:t xml:space="preserve"> quede tan cerca como sea posible de </w:t>
      </w:r>
      <w:r w:rsidR="00C779E1">
        <w:rPr>
          <w:rFonts w:cstheme="minorHAnsi"/>
          <w:b/>
        </w:rPr>
        <w:t>P</w:t>
      </w:r>
      <w:r w:rsidR="009712E1">
        <w:rPr>
          <w:rFonts w:cstheme="minorHAnsi"/>
          <w:b/>
          <w:vertAlign w:val="subscript"/>
        </w:rPr>
        <w:t>2</w:t>
      </w:r>
      <w:r w:rsidR="009712E1">
        <w:rPr>
          <w:rFonts w:cstheme="minorHAnsi"/>
          <w:b/>
        </w:rPr>
        <w:t xml:space="preserve"> </w:t>
      </w:r>
      <w:r w:rsidR="009712E1" w:rsidRPr="008545BA">
        <w:rPr>
          <w:rFonts w:cstheme="minorHAnsi"/>
          <w:b/>
          <w:u w:val="single"/>
        </w:rPr>
        <w:t>sin que se lleguen a unir</w:t>
      </w:r>
      <w:r w:rsidR="009712E1">
        <w:rPr>
          <w:rFonts w:cstheme="minorHAnsi"/>
        </w:rPr>
        <w:t>. Para ello, ha</w:t>
      </w:r>
      <w:r w:rsidR="00BD4FE4">
        <w:rPr>
          <w:rFonts w:cstheme="minorHAnsi"/>
        </w:rPr>
        <w:t>s</w:t>
      </w:r>
      <w:r w:rsidR="009712E1">
        <w:rPr>
          <w:rFonts w:cstheme="minorHAnsi"/>
        </w:rPr>
        <w:t xml:space="preserve"> </w:t>
      </w:r>
      <w:r w:rsidR="009712E1">
        <w:rPr>
          <w:rFonts w:cstheme="minorHAnsi"/>
          <w:b/>
        </w:rPr>
        <w:t>Zoom In</w:t>
      </w:r>
      <w:r w:rsidR="009712E1">
        <w:rPr>
          <w:rFonts w:cstheme="minorHAnsi"/>
        </w:rPr>
        <w:t xml:space="preserve"> (</w:t>
      </w:r>
      <w:r w:rsidR="009712E1">
        <w:rPr>
          <w:rFonts w:cstheme="minorHAnsi"/>
          <w:b/>
        </w:rPr>
        <w:t>acercamiento</w:t>
      </w:r>
      <w:r w:rsidR="009712E1">
        <w:rPr>
          <w:rFonts w:cstheme="minorHAnsi"/>
        </w:rPr>
        <w:t xml:space="preserve">) para tener en pantalla a los puntos </w:t>
      </w:r>
      <w:r w:rsidR="009D4242">
        <w:rPr>
          <w:rFonts w:cstheme="minorHAnsi"/>
          <w:b/>
        </w:rPr>
        <w:t>P</w:t>
      </w:r>
      <w:r w:rsidR="009712E1">
        <w:rPr>
          <w:rFonts w:cstheme="minorHAnsi"/>
          <w:b/>
          <w:vertAlign w:val="subscript"/>
        </w:rPr>
        <w:t>1</w:t>
      </w:r>
      <w:r w:rsidR="009712E1">
        <w:rPr>
          <w:rFonts w:cstheme="minorHAnsi"/>
        </w:rPr>
        <w:t xml:space="preserve"> y </w:t>
      </w:r>
      <w:r w:rsidR="009D4242">
        <w:rPr>
          <w:rFonts w:cstheme="minorHAnsi"/>
          <w:b/>
        </w:rPr>
        <w:t>P</w:t>
      </w:r>
      <w:r w:rsidR="009712E1">
        <w:rPr>
          <w:rFonts w:cstheme="minorHAnsi"/>
          <w:b/>
          <w:vertAlign w:val="subscript"/>
        </w:rPr>
        <w:t>2</w:t>
      </w:r>
      <w:r w:rsidR="009712E1">
        <w:rPr>
          <w:rFonts w:cstheme="minorHAnsi"/>
        </w:rPr>
        <w:t xml:space="preserve">, al menos 5 veces </w:t>
      </w:r>
      <w:r w:rsidR="00B82197">
        <w:rPr>
          <w:rFonts w:cstheme="minorHAnsi"/>
        </w:rPr>
        <w:t xml:space="preserve">hasta que los </w:t>
      </w:r>
      <w:r w:rsidR="00B82197" w:rsidRPr="00B82197">
        <w:rPr>
          <w:rFonts w:cstheme="minorHAnsi"/>
          <w:b/>
        </w:rPr>
        <w:t>Δ</w:t>
      </w:r>
      <w:r w:rsidR="00B82197">
        <w:rPr>
          <w:rFonts w:cstheme="minorHAnsi"/>
        </w:rPr>
        <w:t xml:space="preserve"> sean del orden de las cienmilésimas</w:t>
      </w:r>
      <w:r w:rsidR="009712E1">
        <w:rPr>
          <w:rFonts w:cstheme="minorHAnsi"/>
        </w:rPr>
        <w:t xml:space="preserve">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2551"/>
        <w:gridCol w:w="2551"/>
      </w:tblGrid>
      <w:tr w:rsidR="009640B9" w14:paraId="5EF422E0" w14:textId="77777777" w:rsidTr="00B246A4">
        <w:trPr>
          <w:jc w:val="center"/>
        </w:trPr>
        <w:tc>
          <w:tcPr>
            <w:tcW w:w="2122" w:type="dxa"/>
            <w:vAlign w:val="center"/>
          </w:tcPr>
          <w:p w14:paraId="486BAC2C" w14:textId="1B668BC3" w:rsidR="009640B9" w:rsidRPr="00796FFF" w:rsidRDefault="009640B9" w:rsidP="00796FFF">
            <w:pPr>
              <w:jc w:val="center"/>
              <w:rPr>
                <w:sz w:val="28"/>
                <w:szCs w:val="28"/>
              </w:rPr>
            </w:pPr>
            <w:r w:rsidRPr="00796FFF">
              <w:rPr>
                <w:rFonts w:cstheme="minorHAnsi"/>
                <w:sz w:val="28"/>
                <w:szCs w:val="28"/>
              </w:rPr>
              <w:t>Δ</w:t>
            </w:r>
            <w:r w:rsidRPr="00796FFF">
              <w:rPr>
                <w:sz w:val="28"/>
                <w:szCs w:val="28"/>
              </w:rPr>
              <w:t>t</w:t>
            </w:r>
          </w:p>
        </w:tc>
        <w:tc>
          <w:tcPr>
            <w:tcW w:w="2268" w:type="dxa"/>
            <w:vAlign w:val="center"/>
          </w:tcPr>
          <w:p w14:paraId="65B8F77D" w14:textId="61D3401A" w:rsidR="009640B9" w:rsidRPr="00796FFF" w:rsidRDefault="009640B9" w:rsidP="00796FFF">
            <w:pPr>
              <w:jc w:val="center"/>
              <w:rPr>
                <w:sz w:val="28"/>
                <w:szCs w:val="28"/>
              </w:rPr>
            </w:pPr>
            <w:r w:rsidRPr="00796FFF">
              <w:rPr>
                <w:rFonts w:cstheme="minorHAnsi"/>
                <w:sz w:val="28"/>
                <w:szCs w:val="28"/>
              </w:rPr>
              <w:t>Δ</w:t>
            </w:r>
            <w:r w:rsidR="00751689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2551" w:type="dxa"/>
          </w:tcPr>
          <w:p w14:paraId="03FB58A5" w14:textId="755EBA41" w:rsidR="009640B9" w:rsidRPr="00796FFF" w:rsidRDefault="009640B9" w:rsidP="00796FFF">
            <w:pPr>
              <w:jc w:val="center"/>
              <w:rPr>
                <w:sz w:val="28"/>
                <w:szCs w:val="28"/>
              </w:rPr>
            </w:pPr>
            <w:r w:rsidRPr="00C306E0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796FFF">
              <w:rPr>
                <w:sz w:val="28"/>
                <w:szCs w:val="28"/>
                <w:vertAlign w:val="subscript"/>
              </w:rPr>
              <w:t>s</w:t>
            </w:r>
            <w:r w:rsidRPr="00796FFF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den>
              </m:f>
            </m:oMath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C846A70" w14:textId="77777777" w:rsidR="009640B9" w:rsidRPr="009640B9" w:rsidRDefault="00984763" w:rsidP="00796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ǀ</w:t>
            </w:r>
            <w:r w:rsidRPr="00A43E2B">
              <w:rPr>
                <w:rFonts w:cstheme="minorHAnsi"/>
                <w:sz w:val="32"/>
                <w:szCs w:val="32"/>
              </w:rPr>
              <w:t>Δ</w:t>
            </w:r>
            <w:r w:rsidRPr="00A43E2B">
              <w:rPr>
                <w:rFonts w:ascii="Times New Roman" w:hAnsi="Times New Roman" w:cs="Times New Roman"/>
                <w:i/>
                <w:sz w:val="32"/>
                <w:szCs w:val="32"/>
              </w:rPr>
              <w:t>m</w:t>
            </w:r>
            <w:r w:rsidRPr="00E4702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s</w:t>
            </w:r>
            <w:r>
              <w:rPr>
                <w:rFonts w:cstheme="minorHAnsi"/>
                <w:sz w:val="32"/>
                <w:szCs w:val="32"/>
              </w:rPr>
              <w:t>ǀ</w:t>
            </w:r>
          </w:p>
        </w:tc>
      </w:tr>
      <w:tr w:rsidR="009640B9" w14:paraId="722D2A0A" w14:textId="77777777" w:rsidTr="00B246A4">
        <w:trPr>
          <w:jc w:val="center"/>
        </w:trPr>
        <w:tc>
          <w:tcPr>
            <w:tcW w:w="2122" w:type="dxa"/>
          </w:tcPr>
          <w:p w14:paraId="56EAE38F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C28CC47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43185C7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AE5EFCB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9640B9" w14:paraId="637D1546" w14:textId="77777777" w:rsidTr="00B246A4">
        <w:trPr>
          <w:jc w:val="center"/>
        </w:trPr>
        <w:tc>
          <w:tcPr>
            <w:tcW w:w="2122" w:type="dxa"/>
          </w:tcPr>
          <w:p w14:paraId="49B2C608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A63F93F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85DC5A6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0742A06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9640B9" w14:paraId="18A1AA97" w14:textId="77777777" w:rsidTr="00B246A4">
        <w:trPr>
          <w:jc w:val="center"/>
        </w:trPr>
        <w:tc>
          <w:tcPr>
            <w:tcW w:w="2122" w:type="dxa"/>
          </w:tcPr>
          <w:p w14:paraId="50A60A40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CE421B4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6EDB1D0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7CB2D9E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9640B9" w14:paraId="74583876" w14:textId="77777777" w:rsidTr="00B246A4">
        <w:trPr>
          <w:jc w:val="center"/>
        </w:trPr>
        <w:tc>
          <w:tcPr>
            <w:tcW w:w="2122" w:type="dxa"/>
          </w:tcPr>
          <w:p w14:paraId="0D1A326F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10D7C0E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D5CF39C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1FA8F4D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9640B9" w14:paraId="2C0FF48E" w14:textId="77777777" w:rsidTr="00B246A4">
        <w:trPr>
          <w:jc w:val="center"/>
        </w:trPr>
        <w:tc>
          <w:tcPr>
            <w:tcW w:w="2122" w:type="dxa"/>
          </w:tcPr>
          <w:p w14:paraId="777B0F9C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712C08B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5716B7D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B356FD4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9640B9" w14:paraId="78406324" w14:textId="77777777" w:rsidTr="00B246A4">
        <w:trPr>
          <w:jc w:val="center"/>
        </w:trPr>
        <w:tc>
          <w:tcPr>
            <w:tcW w:w="2122" w:type="dxa"/>
          </w:tcPr>
          <w:p w14:paraId="7B25AB92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F3404E2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9AC5441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32908B9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9640B9" w14:paraId="05775FFB" w14:textId="77777777" w:rsidTr="00B246A4">
        <w:trPr>
          <w:jc w:val="center"/>
        </w:trPr>
        <w:tc>
          <w:tcPr>
            <w:tcW w:w="2122" w:type="dxa"/>
          </w:tcPr>
          <w:p w14:paraId="59285649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B83123F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E5FF205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1D4A2D3" w14:textId="77777777" w:rsidR="009640B9" w:rsidRPr="00796FFF" w:rsidRDefault="009640B9" w:rsidP="000B2E3E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</w:tbl>
    <w:p w14:paraId="4FA9E63E" w14:textId="77777777" w:rsidR="00796FFF" w:rsidRDefault="00796FFF" w:rsidP="00796FFF">
      <w:pPr>
        <w:jc w:val="both"/>
      </w:pPr>
    </w:p>
    <w:p w14:paraId="43F2ABFE" w14:textId="5C074837" w:rsidR="00796FFF" w:rsidRDefault="00C306E0" w:rsidP="00796FFF">
      <w:pPr>
        <w:jc w:val="both"/>
      </w:pPr>
      <w:r w:rsidRPr="003B2962">
        <w:rPr>
          <w:b/>
        </w:rPr>
        <w:t>NOTA</w:t>
      </w:r>
      <w:r>
        <w:t>: Recuerda que en actividades anteriores a la expresión</w:t>
      </w:r>
      <w:r w:rsidR="009E3AF1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t</m:t>
            </m:r>
          </m:den>
        </m:f>
      </m:oMath>
      <w:r>
        <w:t xml:space="preserve"> </w:t>
      </w:r>
      <w:r w:rsidR="009E3AF1">
        <w:t xml:space="preserve"> </w:t>
      </w:r>
      <w:r>
        <w:t xml:space="preserve">le denominamos </w:t>
      </w:r>
      <w:r w:rsidR="0053558C">
        <w:rPr>
          <w:rFonts w:cstheme="minorHAnsi"/>
          <w:b/>
          <w:i/>
        </w:rPr>
        <w:t>velocidad</w:t>
      </w:r>
      <w:r w:rsidRPr="001A397E">
        <w:rPr>
          <w:rFonts w:cstheme="minorHAnsi"/>
          <w:b/>
          <w:i/>
        </w:rPr>
        <w:t xml:space="preserve"> de cambio</w:t>
      </w:r>
      <w:r>
        <w:rPr>
          <w:rFonts w:cstheme="minorHAnsi"/>
          <w:b/>
          <w:i/>
        </w:rPr>
        <w:t xml:space="preserve"> promedio</w:t>
      </w:r>
    </w:p>
    <w:p w14:paraId="4FBD1673" w14:textId="7032093C" w:rsidR="00705BBE" w:rsidRDefault="000E1EF0" w:rsidP="00705BBE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5328C0">
        <w:rPr>
          <w:rFonts w:cstheme="minorHAnsi"/>
        </w:rPr>
        <w:t>7</w:t>
      </w:r>
      <w:r w:rsidR="00705BBE">
        <w:rPr>
          <w:rFonts w:cstheme="minorHAnsi"/>
        </w:rPr>
        <w:t xml:space="preserve">. ¿Cómo calificarías al </w:t>
      </w:r>
      <w:r w:rsidR="00705BBE" w:rsidRPr="006D22A7">
        <w:rPr>
          <w:rFonts w:cstheme="minorHAnsi"/>
          <w:b/>
        </w:rPr>
        <w:t>último</w:t>
      </w:r>
      <w:r w:rsidR="00705BBE">
        <w:rPr>
          <w:rFonts w:cstheme="minorHAnsi"/>
        </w:rPr>
        <w:t xml:space="preserve"> valor de </w:t>
      </w:r>
      <w:r w:rsidR="00705BBE" w:rsidRPr="00E656A4">
        <w:rPr>
          <w:rFonts w:cstheme="minorHAnsi"/>
          <w:b/>
        </w:rPr>
        <w:t>Δ</w:t>
      </w:r>
      <w:r w:rsidR="00705BBE">
        <w:rPr>
          <w:rFonts w:cstheme="minorHAnsi"/>
          <w:b/>
        </w:rPr>
        <w:t>t</w:t>
      </w:r>
      <w:r w:rsidR="00705BBE">
        <w:rPr>
          <w:rFonts w:cstheme="minorHAnsi"/>
        </w:rPr>
        <w:t xml:space="preserve"> que registraste en la tabla anterior?</w:t>
      </w:r>
    </w:p>
    <w:p w14:paraId="24131830" w14:textId="77777777" w:rsidR="00705BBE" w:rsidRDefault="00705BBE" w:rsidP="00705BBE">
      <w:pPr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a) valor grande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b) valor pequeño 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c) valor infinitamente pequeño </w:t>
      </w:r>
    </w:p>
    <w:p w14:paraId="0B93BE2F" w14:textId="70C0F5F4" w:rsidR="00705BBE" w:rsidRDefault="000E1EF0" w:rsidP="00705BBE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5328C0">
        <w:rPr>
          <w:rFonts w:cstheme="minorHAnsi"/>
        </w:rPr>
        <w:t>8</w:t>
      </w:r>
      <w:r w:rsidR="00705BBE">
        <w:rPr>
          <w:rFonts w:cstheme="minorHAnsi"/>
        </w:rPr>
        <w:t xml:space="preserve">. ¿Cómo calificarías al </w:t>
      </w:r>
      <w:r w:rsidR="00705BBE" w:rsidRPr="006D22A7">
        <w:rPr>
          <w:rFonts w:cstheme="minorHAnsi"/>
          <w:b/>
        </w:rPr>
        <w:t>último</w:t>
      </w:r>
      <w:r w:rsidR="00705BBE">
        <w:rPr>
          <w:rFonts w:cstheme="minorHAnsi"/>
        </w:rPr>
        <w:t xml:space="preserve"> valor de </w:t>
      </w:r>
      <w:r w:rsidR="00705BBE" w:rsidRPr="00E656A4">
        <w:rPr>
          <w:rFonts w:cstheme="minorHAnsi"/>
          <w:b/>
        </w:rPr>
        <w:t>Δ</w:t>
      </w:r>
      <w:r w:rsidR="00751689">
        <w:rPr>
          <w:rFonts w:ascii="Times New Roman" w:hAnsi="Times New Roman" w:cs="Times New Roman"/>
          <w:b/>
          <w:i/>
          <w:iCs/>
        </w:rPr>
        <w:t>D</w:t>
      </w:r>
      <w:r w:rsidR="00705BBE">
        <w:rPr>
          <w:rFonts w:cstheme="minorHAnsi"/>
        </w:rPr>
        <w:t xml:space="preserve"> que registraste en la tabla anterior?</w:t>
      </w:r>
    </w:p>
    <w:p w14:paraId="3DF3D542" w14:textId="77777777" w:rsidR="00705BBE" w:rsidRPr="003D0597" w:rsidRDefault="00705BBE" w:rsidP="00705BBE">
      <w:pPr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a) valor grande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b) valor pequeño 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c) valor infinitamente pequeño </w:t>
      </w:r>
    </w:p>
    <w:p w14:paraId="4E492A0E" w14:textId="1E0707C5" w:rsidR="00343244" w:rsidRDefault="0005637E" w:rsidP="0034324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5328C0">
        <w:rPr>
          <w:rFonts w:cstheme="minorHAnsi"/>
        </w:rPr>
        <w:t>9</w:t>
      </w:r>
      <w:r w:rsidR="00343244">
        <w:rPr>
          <w:rFonts w:cstheme="minorHAnsi"/>
        </w:rPr>
        <w:t xml:space="preserve">. Sin embargo, al realizar estos cambios ¿qué observas que sucede con el valor de </w:t>
      </w:r>
      <w:r w:rsidR="00343244" w:rsidRPr="00A43E2B">
        <w:rPr>
          <w:rFonts w:ascii="Times New Roman" w:hAnsi="Times New Roman" w:cs="Times New Roman"/>
          <w:i/>
          <w:sz w:val="32"/>
          <w:szCs w:val="32"/>
        </w:rPr>
        <w:t>m</w:t>
      </w:r>
      <w:r w:rsidR="00343244" w:rsidRPr="00AE0AD8">
        <w:rPr>
          <w:rFonts w:ascii="Times New Roman" w:hAnsi="Times New Roman" w:cs="Times New Roman"/>
          <w:sz w:val="32"/>
          <w:szCs w:val="32"/>
          <w:vertAlign w:val="subscript"/>
        </w:rPr>
        <w:t>s</w:t>
      </w:r>
      <m:oMath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∆D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∆t</m:t>
            </m:r>
          </m:den>
        </m:f>
      </m:oMath>
      <w:r w:rsidR="0034324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43244">
        <w:rPr>
          <w:rFonts w:cstheme="minorHAnsi"/>
        </w:rPr>
        <w:t>que registraste en la tabla anterior?</w:t>
      </w:r>
    </w:p>
    <w:p w14:paraId="67DF3632" w14:textId="77777777" w:rsidR="00343244" w:rsidRDefault="00343244" w:rsidP="00343244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 xml:space="preserve">a) Cada vez </w:t>
      </w:r>
      <w:r w:rsidRPr="002C0E59">
        <w:rPr>
          <w:rFonts w:cstheme="minorHAnsi"/>
          <w:i/>
        </w:rPr>
        <w:t>m</w:t>
      </w:r>
      <w:r w:rsidRPr="002C0E59">
        <w:rPr>
          <w:rFonts w:cstheme="minorHAnsi"/>
          <w:vertAlign w:val="subscript"/>
        </w:rPr>
        <w:t>s</w:t>
      </w:r>
      <w:r>
        <w:rPr>
          <w:rFonts w:cstheme="minorHAnsi"/>
        </w:rPr>
        <w:t xml:space="preserve"> se vuelve más y más grand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b) Cada vez </w:t>
      </w:r>
      <w:r w:rsidRPr="002C0E59">
        <w:rPr>
          <w:rFonts w:cstheme="minorHAnsi"/>
          <w:i/>
        </w:rPr>
        <w:t>m</w:t>
      </w:r>
      <w:r w:rsidRPr="002C0E59">
        <w:rPr>
          <w:rFonts w:cstheme="minorHAnsi"/>
          <w:vertAlign w:val="subscript"/>
        </w:rPr>
        <w:t>s</w:t>
      </w:r>
      <w:r>
        <w:rPr>
          <w:rFonts w:cstheme="minorHAnsi"/>
        </w:rPr>
        <w:t xml:space="preserve"> se vuelve más y</w:t>
      </w:r>
      <w:r w:rsidR="005564E7">
        <w:rPr>
          <w:rFonts w:cstheme="minorHAnsi"/>
        </w:rPr>
        <w:t xml:space="preserve"> más pequeña</w:t>
      </w:r>
      <w:r w:rsidR="005564E7">
        <w:rPr>
          <w:rFonts w:cstheme="minorHAnsi"/>
        </w:rPr>
        <w:tab/>
      </w:r>
      <w:r w:rsidR="005564E7">
        <w:rPr>
          <w:rFonts w:cstheme="minorHAnsi"/>
        </w:rPr>
        <w:tab/>
        <w:t xml:space="preserve">c) El valor de </w:t>
      </w:r>
      <w:r w:rsidR="005564E7" w:rsidRPr="002C0E59">
        <w:rPr>
          <w:rFonts w:cstheme="minorHAnsi"/>
          <w:i/>
        </w:rPr>
        <w:t>m</w:t>
      </w:r>
      <w:r w:rsidR="005564E7" w:rsidRPr="002C0E59">
        <w:rPr>
          <w:rFonts w:cstheme="minorHAnsi"/>
          <w:vertAlign w:val="subscript"/>
        </w:rPr>
        <w:t>s</w:t>
      </w:r>
      <w:r w:rsidR="005564E7">
        <w:rPr>
          <w:rFonts w:cstheme="minorHAnsi"/>
        </w:rPr>
        <w:t xml:space="preserve"> prácticamente no cambia</w:t>
      </w:r>
    </w:p>
    <w:p w14:paraId="792F1791" w14:textId="17874962" w:rsidR="00343244" w:rsidRPr="004E3BAE" w:rsidRDefault="00343244" w:rsidP="00343244">
      <w:pPr>
        <w:spacing w:line="276" w:lineRule="auto"/>
        <w:rPr>
          <w:rFonts w:eastAsiaTheme="minorEastAsia" w:cstheme="minorHAnsi"/>
        </w:rPr>
      </w:pPr>
      <w:r w:rsidRPr="006640E6">
        <w:rPr>
          <w:rFonts w:cstheme="minorHAnsi"/>
        </w:rPr>
        <w:t>Aquí es importante destacar que, si se contin</w:t>
      </w:r>
      <w:r w:rsidR="00365559">
        <w:rPr>
          <w:rFonts w:cstheme="minorHAnsi"/>
        </w:rPr>
        <w:t>ú</w:t>
      </w:r>
      <w:r w:rsidRPr="006640E6">
        <w:rPr>
          <w:rFonts w:cstheme="minorHAnsi"/>
        </w:rPr>
        <w:t xml:space="preserve">a acercando el punto </w:t>
      </w:r>
      <w:r w:rsidR="00020F88">
        <w:rPr>
          <w:rFonts w:cstheme="minorHAnsi"/>
          <w:b/>
        </w:rPr>
        <w:t>P</w:t>
      </w:r>
      <w:r w:rsidRPr="006640E6">
        <w:rPr>
          <w:rFonts w:cstheme="minorHAnsi"/>
          <w:b/>
          <w:vertAlign w:val="subscript"/>
        </w:rPr>
        <w:t>1</w:t>
      </w:r>
      <w:r w:rsidRPr="006640E6">
        <w:rPr>
          <w:rFonts w:cstheme="minorHAnsi"/>
        </w:rPr>
        <w:t xml:space="preserve"> al punto </w:t>
      </w:r>
      <w:r w:rsidR="00020F88">
        <w:rPr>
          <w:rFonts w:cstheme="minorHAnsi"/>
          <w:b/>
        </w:rPr>
        <w:t>P</w:t>
      </w:r>
      <w:r w:rsidRPr="006640E6">
        <w:rPr>
          <w:rFonts w:cstheme="minorHAnsi"/>
          <w:b/>
          <w:vertAlign w:val="subscript"/>
        </w:rPr>
        <w:t>2</w:t>
      </w:r>
      <w:r w:rsidRPr="006640E6">
        <w:rPr>
          <w:rFonts w:cstheme="minorHAnsi"/>
        </w:rPr>
        <w:t xml:space="preserve"> el valor de la </w:t>
      </w:r>
      <w:r w:rsidRPr="006640E6">
        <w:rPr>
          <w:rFonts w:ascii="Times New Roman" w:hAnsi="Times New Roman" w:cs="Times New Roman"/>
          <w:i/>
        </w:rPr>
        <w:t>m</w:t>
      </w:r>
      <w:r w:rsidRPr="006640E6">
        <w:rPr>
          <w:rFonts w:cstheme="minorHAnsi"/>
          <w:vertAlign w:val="subscript"/>
        </w:rPr>
        <w:t>s</w:t>
      </w:r>
      <w:r w:rsidRPr="006640E6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∆D</m:t>
            </m:r>
          </m:num>
          <m:den>
            <m:r>
              <w:rPr>
                <w:rFonts w:ascii="Cambria Math" w:hAnsi="Cambria Math" w:cstheme="minorHAnsi"/>
              </w:rPr>
              <m:t>∆t</m:t>
            </m:r>
          </m:den>
        </m:f>
      </m:oMath>
      <w:r w:rsidRPr="006640E6">
        <w:rPr>
          <w:rFonts w:eastAsiaTheme="minorEastAsia" w:cstheme="minorHAnsi"/>
        </w:rPr>
        <w:t xml:space="preserve">  </w:t>
      </w:r>
      <w:r w:rsidRPr="006640E6">
        <w:rPr>
          <w:rFonts w:cstheme="minorHAnsi"/>
        </w:rPr>
        <w:t>ya no cambia. En matemáticas esto se expresa con la frase “</w:t>
      </w:r>
      <w:r w:rsidRPr="006640E6">
        <w:rPr>
          <w:rFonts w:cstheme="minorHAnsi"/>
          <w:b/>
          <w:i/>
        </w:rPr>
        <w:t>porque ya llegó al límite</w:t>
      </w:r>
      <w:r w:rsidRPr="006640E6">
        <w:rPr>
          <w:rFonts w:cstheme="minorHAnsi"/>
        </w:rPr>
        <w:t xml:space="preserve">”. </w:t>
      </w:r>
    </w:p>
    <w:p w14:paraId="1EA81C19" w14:textId="733C1D49" w:rsidR="00343244" w:rsidRDefault="005328C0" w:rsidP="0034324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0</w:t>
      </w:r>
      <w:r w:rsidR="00343244">
        <w:rPr>
          <w:rFonts w:cstheme="minorHAnsi"/>
        </w:rPr>
        <w:t xml:space="preserve">. ¿Cómo consideras el último valor de </w:t>
      </w:r>
      <w:r w:rsidR="00B82197">
        <w:rPr>
          <w:rFonts w:cstheme="minorHAnsi"/>
        </w:rPr>
        <w:t>ǀ</w:t>
      </w:r>
      <w:r w:rsidR="00343244">
        <w:rPr>
          <w:rFonts w:cstheme="minorHAnsi"/>
          <w:b/>
        </w:rPr>
        <w:t>Δ</w:t>
      </w:r>
      <w:r w:rsidR="00343244">
        <w:rPr>
          <w:rFonts w:cstheme="minorHAnsi"/>
          <w:b/>
          <w:i/>
        </w:rPr>
        <w:t>m</w:t>
      </w:r>
      <w:r w:rsidR="00343244">
        <w:rPr>
          <w:rFonts w:cstheme="minorHAnsi"/>
          <w:b/>
          <w:vertAlign w:val="subscript"/>
        </w:rPr>
        <w:t>s</w:t>
      </w:r>
      <w:r w:rsidR="00B82197" w:rsidRPr="00B82197">
        <w:rPr>
          <w:rFonts w:cstheme="minorHAnsi"/>
          <w:b/>
        </w:rPr>
        <w:t>ǀ</w:t>
      </w:r>
      <w:r w:rsidR="00343244">
        <w:rPr>
          <w:rFonts w:cstheme="minorHAnsi"/>
        </w:rPr>
        <w:t>?</w:t>
      </w:r>
    </w:p>
    <w:p w14:paraId="324ABFD4" w14:textId="77777777" w:rsidR="00343244" w:rsidRDefault="00343244" w:rsidP="0034324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) valor grande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b) valor pequeño 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c) valor infinitamente pequeño</w:t>
      </w:r>
    </w:p>
    <w:p w14:paraId="78ADEC32" w14:textId="4C2B005B" w:rsidR="00343244" w:rsidRDefault="00E945DB" w:rsidP="00343244">
      <w:pPr>
        <w:spacing w:line="276" w:lineRule="auto"/>
        <w:jc w:val="both"/>
        <w:rPr>
          <w:rFonts w:cstheme="minorHAns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ABF08" wp14:editId="7DA1852F">
                <wp:simplePos x="0" y="0"/>
                <wp:positionH relativeFrom="column">
                  <wp:posOffset>2438279</wp:posOffset>
                </wp:positionH>
                <wp:positionV relativeFrom="paragraph">
                  <wp:posOffset>652974</wp:posOffset>
                </wp:positionV>
                <wp:extent cx="2139950" cy="482600"/>
                <wp:effectExtent l="19050" t="19050" r="12700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4826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92C23" id="Rectángulo 1" o:spid="_x0000_s1026" style="position:absolute;margin-left:192pt;margin-top:51.4pt;width:168.5pt;height:3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" filled="f" strokecolor="#1f3763 [1604]" strokeweight="2.25pt"/>
            </w:pict>
          </mc:Fallback>
        </mc:AlternateContent>
      </w:r>
      <w:r w:rsidR="00343244">
        <w:rPr>
          <w:rFonts w:cstheme="minorHAnsi"/>
        </w:rPr>
        <w:t xml:space="preserve">La noción de valores infinitamente pequeños surgió en los inicios del </w:t>
      </w:r>
      <w:r w:rsidR="00343244" w:rsidRPr="0083176F">
        <w:rPr>
          <w:rFonts w:cstheme="minorHAnsi"/>
          <w:b/>
        </w:rPr>
        <w:t>Cálculo</w:t>
      </w:r>
      <w:r w:rsidR="00343244">
        <w:rPr>
          <w:rFonts w:cstheme="minorHAnsi"/>
        </w:rPr>
        <w:t xml:space="preserve"> y se les dio el nombre de </w:t>
      </w:r>
      <w:r w:rsidR="00343244" w:rsidRPr="00485E1A">
        <w:rPr>
          <w:rFonts w:cstheme="minorHAnsi"/>
          <w:b/>
        </w:rPr>
        <w:t>DIFERENCIALES</w:t>
      </w:r>
      <w:r w:rsidR="00343244">
        <w:rPr>
          <w:rFonts w:cstheme="minorHAnsi"/>
        </w:rPr>
        <w:t xml:space="preserve">. Son cambios infinitamente pequeños, pero que no llegan a ser iguales a cero. Por ello, para escribirlos ya no se utiliza el símbolo </w:t>
      </w:r>
      <w:r w:rsidR="00365559" w:rsidRPr="00D471C4">
        <w:rPr>
          <w:rFonts w:cstheme="minorHAnsi"/>
          <w:b/>
          <w:sz w:val="28"/>
          <w:szCs w:val="28"/>
        </w:rPr>
        <w:t>Δ,</w:t>
      </w:r>
      <w:r w:rsidR="00343244">
        <w:rPr>
          <w:rFonts w:cstheme="minorHAnsi"/>
        </w:rPr>
        <w:t xml:space="preserve"> sino que se representan con una </w:t>
      </w:r>
      <w:r w:rsidR="00751689">
        <w:rPr>
          <w:rFonts w:ascii="Times New Roman" w:hAnsi="Times New Roman" w:cs="Times New Roman"/>
          <w:b/>
          <w:i/>
        </w:rPr>
        <w:t>d</w:t>
      </w:r>
      <w:r w:rsidR="00343244">
        <w:rPr>
          <w:rFonts w:cstheme="minorHAnsi"/>
        </w:rPr>
        <w:t xml:space="preserve"> y la razón de cambio promedio que en nuestro caso es</w:t>
      </w:r>
    </w:p>
    <w:p w14:paraId="434B459B" w14:textId="65E26863" w:rsidR="00343244" w:rsidRPr="00216FC0" w:rsidRDefault="00343244" w:rsidP="00343244">
      <w:pPr>
        <w:spacing w:line="276" w:lineRule="auto"/>
        <w:jc w:val="center"/>
        <w:rPr>
          <w:rFonts w:eastAsiaTheme="minorEastAsia" w:cstheme="minorHAnsi"/>
        </w:rPr>
      </w:pPr>
      <w:r w:rsidRPr="00216FC0">
        <w:rPr>
          <w:rFonts w:ascii="Times New Roman" w:hAnsi="Times New Roman" w:cs="Times New Roman"/>
          <w:i/>
        </w:rPr>
        <w:t>m</w:t>
      </w:r>
      <w:r w:rsidRPr="00216FC0">
        <w:rPr>
          <w:rFonts w:cstheme="minorHAnsi"/>
          <w:vertAlign w:val="subscript"/>
        </w:rPr>
        <w:t>s</w:t>
      </w:r>
      <w:r w:rsidRPr="00216FC0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∆D</m:t>
            </m:r>
          </m:num>
          <m:den>
            <m:r>
              <w:rPr>
                <w:rFonts w:ascii="Cambria Math" w:hAnsi="Cambria Math" w:cstheme="minorHAnsi"/>
              </w:rPr>
              <m:t>∆t</m:t>
            </m:r>
          </m:den>
        </m:f>
      </m:oMath>
    </w:p>
    <w:p w14:paraId="3563B226" w14:textId="5D523ECD" w:rsidR="0005637E" w:rsidRPr="00216FC0" w:rsidRDefault="00453C69" w:rsidP="00343244">
      <w:pPr>
        <w:spacing w:line="276" w:lineRule="auto"/>
        <w:jc w:val="both"/>
        <w:rPr>
          <w:rFonts w:cstheme="minorHAnsi"/>
        </w:rPr>
      </w:pPr>
      <w:r w:rsidRPr="00216FC0">
        <w:rPr>
          <w:rFonts w:cstheme="minorHAnsi"/>
        </w:rPr>
        <w:t xml:space="preserve">cambia a </w:t>
      </w:r>
      <w:r w:rsidRPr="00216FC0">
        <w:rPr>
          <w:rFonts w:cstheme="minorHAnsi"/>
        </w:rPr>
        <w:tab/>
      </w:r>
      <w:r w:rsidRPr="00216FC0">
        <w:rPr>
          <w:rFonts w:cstheme="minorHAnsi"/>
        </w:rPr>
        <w:tab/>
      </w:r>
      <w:r w:rsidR="00343244" w:rsidRPr="00216FC0">
        <w:rPr>
          <w:rFonts w:cstheme="minorHAnsi"/>
        </w:rPr>
        <w:tab/>
      </w:r>
      <w:r w:rsidR="00343244" w:rsidRPr="00216FC0">
        <w:rPr>
          <w:rFonts w:cstheme="minorHAnsi"/>
        </w:rPr>
        <w:tab/>
      </w:r>
      <w:r w:rsidR="00343244" w:rsidRPr="00216FC0">
        <w:rPr>
          <w:rFonts w:cstheme="minorHAnsi"/>
        </w:rPr>
        <w:tab/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∆D</m:t>
                </m:r>
              </m:num>
              <m:den>
                <m:r>
                  <w:rPr>
                    <w:rFonts w:ascii="Cambria Math" w:hAnsi="Cambria Math" w:cstheme="minorHAnsi"/>
                  </w:rPr>
                  <m:t>∆t</m:t>
                </m:r>
              </m:den>
            </m:f>
            <m:r>
              <w:rPr>
                <w:rFonts w:ascii="Cambria Math" w:hAnsi="Cambria Math" w:cstheme="minorHAnsi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t</m:t>
                </m:r>
              </m:sub>
            </m:sSub>
            <m:r>
              <w:rPr>
                <w:rFonts w:ascii="Cambria Math" w:hAnsi="Cambria Math" w:cstheme="minorHAnsi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dD</m:t>
                </m:r>
              </m:num>
              <m:den>
                <m:r>
                  <w:rPr>
                    <w:rFonts w:ascii="Cambria Math" w:hAnsi="Cambria Math" w:cstheme="minorHAnsi"/>
                  </w:rPr>
                  <m:t>dt</m:t>
                </m:r>
              </m:den>
            </m:f>
          </m:e>
        </m:func>
      </m:oMath>
    </w:p>
    <w:p w14:paraId="4B27E1E3" w14:textId="5230361E" w:rsidR="00D829AD" w:rsidRDefault="00D829AD" w:rsidP="00D829AD">
      <w:pPr>
        <w:spacing w:line="276" w:lineRule="auto"/>
        <w:jc w:val="both"/>
        <w:rPr>
          <w:noProof/>
          <w:lang w:eastAsia="es-MX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25ED3FA" wp14:editId="6FD0C4B7">
            <wp:simplePos x="0" y="0"/>
            <wp:positionH relativeFrom="column">
              <wp:posOffset>2061756</wp:posOffset>
            </wp:positionH>
            <wp:positionV relativeFrom="paragraph">
              <wp:posOffset>419073</wp:posOffset>
            </wp:positionV>
            <wp:extent cx="4375785" cy="2332990"/>
            <wp:effectExtent l="19050" t="19050" r="24765" b="10160"/>
            <wp:wrapTight wrapText="bothSides">
              <wp:wrapPolygon edited="0">
                <wp:start x="-94" y="-176"/>
                <wp:lineTo x="-94" y="21518"/>
                <wp:lineTo x="21628" y="21518"/>
                <wp:lineTo x="21628" y="-176"/>
                <wp:lineTo x="-94" y="-176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4375785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244">
        <w:rPr>
          <w:rFonts w:cstheme="minorHAnsi"/>
        </w:rPr>
        <w:t xml:space="preserve">que se considera una </w:t>
      </w:r>
      <w:r w:rsidR="00B84CB2">
        <w:rPr>
          <w:rFonts w:cstheme="minorHAnsi"/>
          <w:b/>
        </w:rPr>
        <w:t>velocidad instantánea</w:t>
      </w:r>
      <w:r w:rsidR="00343244">
        <w:rPr>
          <w:rFonts w:cstheme="minorHAnsi"/>
        </w:rPr>
        <w:t xml:space="preserve"> porque la diferencia de tiempo entre ambos puntos es prácticamente, insignificante.</w:t>
      </w:r>
      <w:r w:rsidR="00343244" w:rsidRPr="003B17BA">
        <w:rPr>
          <w:noProof/>
          <w:lang w:eastAsia="es-MX"/>
        </w:rPr>
        <w:t xml:space="preserve"> </w:t>
      </w:r>
    </w:p>
    <w:p w14:paraId="654E115C" w14:textId="3F3E8F93" w:rsidR="00615C60" w:rsidRPr="00D829AD" w:rsidRDefault="00A131AE" w:rsidP="00D829AD">
      <w:pPr>
        <w:spacing w:line="276" w:lineRule="auto"/>
        <w:jc w:val="both"/>
        <w:rPr>
          <w:rFonts w:cstheme="minorHAnsi"/>
        </w:rPr>
      </w:pPr>
      <w:r>
        <w:rPr>
          <w:rStyle w:val="Refdenotaalpie"/>
          <w:rFonts w:cstheme="minorHAnsi"/>
        </w:rPr>
        <w:footnoteReference w:id="6"/>
      </w:r>
      <w:r w:rsidR="0097423C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AAD10C3" wp14:editId="24D942EA">
                <wp:simplePos x="0" y="0"/>
                <wp:positionH relativeFrom="margin">
                  <wp:posOffset>140677</wp:posOffset>
                </wp:positionH>
                <wp:positionV relativeFrom="paragraph">
                  <wp:posOffset>292864</wp:posOffset>
                </wp:positionV>
                <wp:extent cx="1649730" cy="1404620"/>
                <wp:effectExtent l="0" t="0" r="7620" b="254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F19DF" w14:textId="458336CD" w:rsidR="0097423C" w:rsidRDefault="0097423C" w:rsidP="0097423C">
                            <w:pPr>
                              <w:jc w:val="both"/>
                            </w:pPr>
                            <w:r>
                              <w:t xml:space="preserve">Antes de continuar, analicemos cómo se comporta esta función y su velocidad de crecimiento. Para ello, carga en tu dispositivo la actividad </w:t>
                            </w:r>
                            <w:r>
                              <w:rPr>
                                <w:b/>
                              </w:rPr>
                              <w:t>partograma3</w:t>
                            </w:r>
                            <w:r w:rsidRPr="003B7C07">
                              <w:rPr>
                                <w:b/>
                              </w:rPr>
                              <w:t>.ggb</w:t>
                            </w:r>
                            <w:r>
                              <w:t xml:space="preserve"> </w:t>
                            </w:r>
                          </w:p>
                          <w:p w14:paraId="2886ACE6" w14:textId="5CE48305" w:rsidR="0097423C" w:rsidRDefault="009742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D10C3" id="_x0000_s1033" type="#_x0000_t202" style="position:absolute;left:0;text-align:left;margin-left:11.1pt;margin-top:23.05pt;width:129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" stroked="f">
                <v:textbox style="mso-fit-shape-to-text:t">
                  <w:txbxContent>
                    <w:p w14:paraId="7D1F19DF" w14:textId="458336CD" w:rsidR="0097423C" w:rsidRDefault="0097423C" w:rsidP="0097423C">
                      <w:pPr>
                        <w:jc w:val="both"/>
                      </w:pPr>
                      <w:r>
                        <w:t xml:space="preserve">Antes de continuar, analicemos cómo se comporta esta función y su velocidad de crecimiento. Para ello, carga en tu dispositivo la actividad </w:t>
                      </w:r>
                      <w:r>
                        <w:rPr>
                          <w:b/>
                        </w:rPr>
                        <w:t>partograma3</w:t>
                      </w:r>
                      <w:r w:rsidRPr="003B7C07">
                        <w:rPr>
                          <w:b/>
                        </w:rPr>
                        <w:t>.ggb</w:t>
                      </w:r>
                      <w:r>
                        <w:t xml:space="preserve"> </w:t>
                      </w:r>
                    </w:p>
                    <w:p w14:paraId="2886ACE6" w14:textId="5CE48305" w:rsidR="0097423C" w:rsidRDefault="0097423C"/>
                  </w:txbxContent>
                </v:textbox>
                <w10:wrap type="square" anchorx="margin"/>
              </v:shape>
            </w:pict>
          </mc:Fallback>
        </mc:AlternateContent>
      </w:r>
    </w:p>
    <w:p w14:paraId="7EFCF57F" w14:textId="2B94F030" w:rsidR="00615C60" w:rsidRDefault="00615C60" w:rsidP="00796FFF">
      <w:pPr>
        <w:jc w:val="both"/>
      </w:pPr>
    </w:p>
    <w:p w14:paraId="49630BBD" w14:textId="2F6B16EB" w:rsidR="00347815" w:rsidRDefault="00347815" w:rsidP="00796FFF">
      <w:pPr>
        <w:jc w:val="both"/>
      </w:pPr>
    </w:p>
    <w:p w14:paraId="77C61C36" w14:textId="2F0C9658" w:rsidR="00615C60" w:rsidRDefault="00615C60" w:rsidP="00796FFF">
      <w:pPr>
        <w:jc w:val="both"/>
      </w:pPr>
    </w:p>
    <w:p w14:paraId="0635398F" w14:textId="5E351008" w:rsidR="00615C60" w:rsidRDefault="00615C60" w:rsidP="00796FFF">
      <w:pPr>
        <w:jc w:val="both"/>
      </w:pPr>
    </w:p>
    <w:p w14:paraId="5EDF547E" w14:textId="7971840F" w:rsidR="007903C2" w:rsidRDefault="007903C2" w:rsidP="00796FFF">
      <w:pPr>
        <w:jc w:val="both"/>
      </w:pPr>
    </w:p>
    <w:p w14:paraId="48984DB1" w14:textId="0188E865" w:rsidR="007903C2" w:rsidRDefault="007903C2" w:rsidP="00796FFF">
      <w:pPr>
        <w:jc w:val="both"/>
      </w:pPr>
    </w:p>
    <w:p w14:paraId="4FE13095" w14:textId="66F20FEF" w:rsidR="00907843" w:rsidRDefault="00907843" w:rsidP="00796FFF">
      <w:pPr>
        <w:jc w:val="both"/>
      </w:pPr>
    </w:p>
    <w:p w14:paraId="78F1CE1C" w14:textId="4243CC0C" w:rsidR="00907843" w:rsidRDefault="00907843" w:rsidP="00796FFF">
      <w:pPr>
        <w:jc w:val="both"/>
      </w:pPr>
    </w:p>
    <w:p w14:paraId="27FF7BEC" w14:textId="52CBF186" w:rsidR="00907843" w:rsidRDefault="0097423C" w:rsidP="00796FFF">
      <w:pPr>
        <w:jc w:val="both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5209179" wp14:editId="7B36EB65">
            <wp:simplePos x="0" y="0"/>
            <wp:positionH relativeFrom="column">
              <wp:posOffset>2087569</wp:posOffset>
            </wp:positionH>
            <wp:positionV relativeFrom="paragraph">
              <wp:posOffset>24218</wp:posOffset>
            </wp:positionV>
            <wp:extent cx="4392930" cy="2342515"/>
            <wp:effectExtent l="19050" t="19050" r="26670" b="19685"/>
            <wp:wrapTight wrapText="bothSides">
              <wp:wrapPolygon edited="0">
                <wp:start x="-94" y="-176"/>
                <wp:lineTo x="-94" y="21606"/>
                <wp:lineTo x="21637" y="21606"/>
                <wp:lineTo x="21637" y="-176"/>
                <wp:lineTo x="-94" y="-176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4392930" cy="234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503EE" w14:textId="332BCB0D" w:rsidR="0097423C" w:rsidRDefault="0097423C" w:rsidP="0097423C">
      <w:pPr>
        <w:jc w:val="both"/>
      </w:pPr>
    </w:p>
    <w:p w14:paraId="40DDB069" w14:textId="7E689C47" w:rsidR="0097423C" w:rsidRDefault="0097423C" w:rsidP="0097423C">
      <w:pPr>
        <w:pStyle w:val="Prrafodelista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5C2B0E7" wp14:editId="3C78BFEF">
                <wp:simplePos x="0" y="0"/>
                <wp:positionH relativeFrom="margin">
                  <wp:posOffset>153466</wp:posOffset>
                </wp:positionH>
                <wp:positionV relativeFrom="paragraph">
                  <wp:posOffset>23757</wp:posOffset>
                </wp:positionV>
                <wp:extent cx="1560195" cy="952500"/>
                <wp:effectExtent l="0" t="0" r="190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1C976" w14:textId="77777777" w:rsidR="0097423C" w:rsidRDefault="0097423C" w:rsidP="0097423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both"/>
                            </w:pPr>
                            <w:r>
                              <w:t>Abrir la ventana de vista de HOJA DE CÁLCULO</w:t>
                            </w:r>
                          </w:p>
                          <w:p w14:paraId="2804B107" w14:textId="77777777" w:rsidR="0097423C" w:rsidRDefault="0097423C" w:rsidP="009742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B0E7" id="_x0000_s1034" type="#_x0000_t202" style="position:absolute;left:0;text-align:left;margin-left:12.1pt;margin-top:1.85pt;width:122.85pt;height: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" stroked="f">
                <v:textbox>
                  <w:txbxContent>
                    <w:p w14:paraId="7C51C976" w14:textId="77777777" w:rsidR="0097423C" w:rsidRDefault="0097423C" w:rsidP="0097423C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jc w:val="both"/>
                      </w:pPr>
                      <w:r>
                        <w:t>Abrir la ventana de vista de HOJA DE CÁLCULO</w:t>
                      </w:r>
                    </w:p>
                    <w:p w14:paraId="2804B107" w14:textId="77777777" w:rsidR="0097423C" w:rsidRDefault="0097423C" w:rsidP="0097423C"/>
                  </w:txbxContent>
                </v:textbox>
                <w10:wrap type="square" anchorx="margin"/>
              </v:shape>
            </w:pict>
          </mc:Fallback>
        </mc:AlternateContent>
      </w:r>
    </w:p>
    <w:p w14:paraId="1D303505" w14:textId="2585E45E" w:rsidR="0097423C" w:rsidRDefault="0097423C" w:rsidP="0097423C">
      <w:pPr>
        <w:pStyle w:val="Prrafodelista"/>
        <w:jc w:val="both"/>
      </w:pPr>
    </w:p>
    <w:p w14:paraId="7F0F647D" w14:textId="0B9123A5" w:rsidR="0097423C" w:rsidRDefault="0097423C" w:rsidP="0097423C">
      <w:pPr>
        <w:pStyle w:val="Prrafodelista"/>
        <w:jc w:val="both"/>
      </w:pPr>
    </w:p>
    <w:p w14:paraId="6406D1DB" w14:textId="74ADB265" w:rsidR="0097423C" w:rsidRDefault="0097423C" w:rsidP="0097423C">
      <w:pPr>
        <w:pStyle w:val="Prrafodelista"/>
        <w:jc w:val="both"/>
      </w:pPr>
    </w:p>
    <w:p w14:paraId="46A1C5DA" w14:textId="743AD837" w:rsidR="0097423C" w:rsidRDefault="0097423C" w:rsidP="0097423C">
      <w:pPr>
        <w:pStyle w:val="Prrafodelista"/>
        <w:jc w:val="both"/>
      </w:pPr>
    </w:p>
    <w:p w14:paraId="19267BD3" w14:textId="15A904E5" w:rsidR="0097423C" w:rsidRDefault="0097423C" w:rsidP="0097423C">
      <w:pPr>
        <w:pStyle w:val="Prrafodelista"/>
        <w:jc w:val="both"/>
      </w:pPr>
    </w:p>
    <w:p w14:paraId="7F39F42B" w14:textId="6D591752" w:rsidR="0097423C" w:rsidRDefault="0097423C" w:rsidP="0097423C">
      <w:pPr>
        <w:pStyle w:val="Prrafodelista"/>
        <w:jc w:val="both"/>
      </w:pPr>
    </w:p>
    <w:p w14:paraId="0DE08ED1" w14:textId="1EE0978C" w:rsidR="0097423C" w:rsidRDefault="0097423C" w:rsidP="0097423C">
      <w:pPr>
        <w:pStyle w:val="Prrafodelista"/>
        <w:jc w:val="both"/>
      </w:pPr>
    </w:p>
    <w:p w14:paraId="23200E8A" w14:textId="1FDA9296" w:rsidR="0097423C" w:rsidRDefault="0097423C" w:rsidP="0097423C">
      <w:pPr>
        <w:pStyle w:val="Prrafodelista"/>
        <w:jc w:val="both"/>
      </w:pPr>
    </w:p>
    <w:p w14:paraId="1F363ECA" w14:textId="7DB7BC1B" w:rsidR="0097423C" w:rsidRDefault="0097423C" w:rsidP="0097423C">
      <w:pPr>
        <w:pStyle w:val="Prrafodelista"/>
        <w:jc w:val="both"/>
      </w:pPr>
    </w:p>
    <w:p w14:paraId="2BC83AA5" w14:textId="1AF7CD85" w:rsidR="0097423C" w:rsidRDefault="000F1B0C" w:rsidP="0097423C">
      <w:pPr>
        <w:pStyle w:val="Prrafodelista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D2CAABA" wp14:editId="5FAC713A">
                <wp:simplePos x="0" y="0"/>
                <wp:positionH relativeFrom="margin">
                  <wp:posOffset>124460</wp:posOffset>
                </wp:positionH>
                <wp:positionV relativeFrom="paragraph">
                  <wp:posOffset>116205</wp:posOffset>
                </wp:positionV>
                <wp:extent cx="1924685" cy="2320925"/>
                <wp:effectExtent l="0" t="0" r="0" b="31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232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E1EE6" w14:textId="5E1DA0FC" w:rsidR="00C56836" w:rsidRDefault="00C56836" w:rsidP="00C56836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426" w:hanging="426"/>
                              <w:jc w:val="both"/>
                            </w:pPr>
                            <w:r>
                              <w:t xml:space="preserve">En las celdas </w:t>
                            </w:r>
                            <w:r w:rsidRPr="00C56836">
                              <w:rPr>
                                <w:b/>
                                <w:bCs/>
                              </w:rPr>
                              <w:t>A1</w:t>
                            </w:r>
                            <w:r>
                              <w:t xml:space="preserve"> y </w:t>
                            </w:r>
                            <w:r w:rsidRPr="00C56836">
                              <w:rPr>
                                <w:b/>
                                <w:bCs/>
                              </w:rPr>
                              <w:t>B1</w:t>
                            </w:r>
                            <w:r>
                              <w:t xml:space="preserve"> escribimos </w:t>
                            </w:r>
                            <w:r w:rsidRPr="00C568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t</w:t>
                            </w:r>
                            <w:r>
                              <w:t xml:space="preserve"> y </w:t>
                            </w:r>
                            <w:r w:rsidRPr="00C568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m</w:t>
                            </w:r>
                            <w:r>
                              <w:t xml:space="preserve">, respectivamente que son los nombres de las variables </w:t>
                            </w:r>
                            <w:r w:rsidRPr="00C568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tiempo</w:t>
                            </w:r>
                            <w:r>
                              <w:t xml:space="preserve"> y </w:t>
                            </w:r>
                            <w:r w:rsidRPr="00C568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pendiente</w:t>
                            </w:r>
                            <w:r>
                              <w:t>. Ésta última, recuerda</w:t>
                            </w:r>
                            <w:r w:rsidR="007404E5">
                              <w:t>,</w:t>
                            </w:r>
                            <w:r>
                              <w:t xml:space="preserve"> es especialmente importante pues es igual a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∆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∆t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>, es decir la velocidad con la que cambia la dilatación con respecto al tiempo</w:t>
                            </w:r>
                            <w:r w:rsidR="000F1B0C">
                              <w:rPr>
                                <w:rFonts w:eastAsiaTheme="minorEastAsia"/>
                              </w:rPr>
                              <w:t>. Lo que aparece en la celda es el valor de ambas</w:t>
                            </w:r>
                          </w:p>
                          <w:p w14:paraId="4114208A" w14:textId="77777777" w:rsidR="00C56836" w:rsidRDefault="00C56836" w:rsidP="00C5683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AABA" id="_x0000_s1035" type="#_x0000_t202" style="position:absolute;left:0;text-align:left;margin-left:9.8pt;margin-top:9.15pt;width:151.55pt;height:182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" stroked="f">
                <v:textbox inset="0,0,0,0">
                  <w:txbxContent>
                    <w:p w14:paraId="049E1EE6" w14:textId="5E1DA0FC" w:rsidR="00C56836" w:rsidRDefault="00C56836" w:rsidP="00C56836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426" w:hanging="426"/>
                        <w:jc w:val="both"/>
                      </w:pPr>
                      <w:r>
                        <w:t xml:space="preserve">En las celdas </w:t>
                      </w:r>
                      <w:r w:rsidRPr="00C56836">
                        <w:rPr>
                          <w:b/>
                          <w:bCs/>
                        </w:rPr>
                        <w:t>A1</w:t>
                      </w:r>
                      <w:r>
                        <w:t xml:space="preserve"> y </w:t>
                      </w:r>
                      <w:r w:rsidRPr="00C56836">
                        <w:rPr>
                          <w:b/>
                          <w:bCs/>
                        </w:rPr>
                        <w:t>B1</w:t>
                      </w:r>
                      <w:r>
                        <w:t xml:space="preserve"> escribimos </w:t>
                      </w:r>
                      <w:r w:rsidRPr="00C568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t</w:t>
                      </w:r>
                      <w:r>
                        <w:t xml:space="preserve"> y </w:t>
                      </w:r>
                      <w:r w:rsidRPr="00C568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m</w:t>
                      </w:r>
                      <w:r>
                        <w:t xml:space="preserve">, respectivamente que son los nombres de las variables </w:t>
                      </w:r>
                      <w:r w:rsidRPr="00C568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tiempo</w:t>
                      </w:r>
                      <w:r>
                        <w:t xml:space="preserve"> y </w:t>
                      </w:r>
                      <w:r w:rsidRPr="00C568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pendiente</w:t>
                      </w:r>
                      <w:r>
                        <w:t>. Ésta última, recuerda</w:t>
                      </w:r>
                      <w:r w:rsidR="007404E5">
                        <w:t>,</w:t>
                      </w:r>
                      <w:r>
                        <w:t xml:space="preserve"> es especialmente importante pues es igual a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∆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∆t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>, es decir la velocidad con la que cambia la dilatación con respecto al tiempo</w:t>
                      </w:r>
                      <w:r w:rsidR="000F1B0C">
                        <w:rPr>
                          <w:rFonts w:eastAsiaTheme="minorEastAsia"/>
                        </w:rPr>
                        <w:t>. Lo que aparece en la celda es el valor de ambas</w:t>
                      </w:r>
                    </w:p>
                    <w:p w14:paraId="4114208A" w14:textId="77777777" w:rsidR="00C56836" w:rsidRDefault="00C56836" w:rsidP="00C56836"/>
                  </w:txbxContent>
                </v:textbox>
                <w10:wrap type="square" anchorx="margin"/>
              </v:shape>
            </w:pict>
          </mc:Fallback>
        </mc:AlternateContent>
      </w:r>
      <w:r w:rsidR="001B7386">
        <w:rPr>
          <w:noProof/>
        </w:rPr>
        <w:drawing>
          <wp:anchor distT="0" distB="0" distL="114300" distR="114300" simplePos="0" relativeHeight="251726848" behindDoc="1" locked="0" layoutInCell="1" allowOverlap="1" wp14:anchorId="611A2682" wp14:editId="7E2F553C">
            <wp:simplePos x="0" y="0"/>
            <wp:positionH relativeFrom="column">
              <wp:posOffset>2227699</wp:posOffset>
            </wp:positionH>
            <wp:positionV relativeFrom="paragraph">
              <wp:posOffset>90773</wp:posOffset>
            </wp:positionV>
            <wp:extent cx="4229100" cy="2239010"/>
            <wp:effectExtent l="19050" t="19050" r="19050" b="27940"/>
            <wp:wrapTight wrapText="bothSides">
              <wp:wrapPolygon edited="0">
                <wp:start x="-97" y="-184"/>
                <wp:lineTo x="-97" y="21686"/>
                <wp:lineTo x="21600" y="21686"/>
                <wp:lineTo x="21600" y="-184"/>
                <wp:lineTo x="-97" y="-184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8"/>
                    <a:stretch/>
                  </pic:blipFill>
                  <pic:spPr bwMode="auto">
                    <a:xfrm>
                      <a:off x="0" y="0"/>
                      <a:ext cx="4229100" cy="223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34BD5" w14:textId="2BD868E0" w:rsidR="0097423C" w:rsidRDefault="004E6D19" w:rsidP="00D829AD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3C54873" wp14:editId="5C1DF272">
                <wp:simplePos x="0" y="0"/>
                <wp:positionH relativeFrom="margin">
                  <wp:align>left</wp:align>
                </wp:positionH>
                <wp:positionV relativeFrom="paragraph">
                  <wp:posOffset>2635259</wp:posOffset>
                </wp:positionV>
                <wp:extent cx="1937385" cy="1137920"/>
                <wp:effectExtent l="0" t="0" r="5715" b="508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113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F7F37" w14:textId="46257FD4" w:rsidR="004E6D19" w:rsidRDefault="004E6D19" w:rsidP="004E6D19">
                            <w:r>
                              <w:t>d) Seleccionas todos los datos generados y selecciona la opción de Análisis de</w:t>
                            </w:r>
                            <w:r w:rsidRPr="004E6D19">
                              <w:rPr>
                                <w:b/>
                                <w:bCs/>
                              </w:rPr>
                              <w:t xml:space="preserve"> Regresión de dos Variables</w:t>
                            </w:r>
                            <w:r>
                              <w:t xml:space="preserve"> en la barra de herramientas para enseguid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4873" id="_x0000_s1036" type="#_x0000_t202" style="position:absolute;left:0;text-align:left;margin-left:0;margin-top:207.5pt;width:152.55pt;height:89.6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" stroked="f">
                <v:textbox inset="0,0,0,0">
                  <w:txbxContent>
                    <w:p w14:paraId="6EDF7F37" w14:textId="46257FD4" w:rsidR="004E6D19" w:rsidRDefault="004E6D19" w:rsidP="004E6D19">
                      <w:r>
                        <w:t>d) Seleccionas todos los datos generados y selecciona la opción de Análisis de</w:t>
                      </w:r>
                      <w:r w:rsidRPr="004E6D19">
                        <w:rPr>
                          <w:b/>
                          <w:bCs/>
                        </w:rPr>
                        <w:t xml:space="preserve"> Regresión de dos Variables</w:t>
                      </w:r>
                      <w:r>
                        <w:t xml:space="preserve"> en la barra de herramientas para enseguid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11F08E8C" wp14:editId="42618D42">
            <wp:simplePos x="0" y="0"/>
            <wp:positionH relativeFrom="column">
              <wp:posOffset>2263140</wp:posOffset>
            </wp:positionH>
            <wp:positionV relativeFrom="paragraph">
              <wp:posOffset>2649855</wp:posOffset>
            </wp:positionV>
            <wp:extent cx="4316095" cy="2276475"/>
            <wp:effectExtent l="19050" t="19050" r="27305" b="28575"/>
            <wp:wrapTight wrapText="bothSides">
              <wp:wrapPolygon edited="0">
                <wp:start x="-95" y="-181"/>
                <wp:lineTo x="-95" y="21690"/>
                <wp:lineTo x="21641" y="21690"/>
                <wp:lineTo x="21641" y="-181"/>
                <wp:lineTo x="-95" y="-181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9"/>
                    <a:stretch/>
                  </pic:blipFill>
                  <pic:spPr bwMode="auto">
                    <a:xfrm>
                      <a:off x="0" y="0"/>
                      <a:ext cx="4316095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FEA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4902960" wp14:editId="135A4713">
                <wp:simplePos x="0" y="0"/>
                <wp:positionH relativeFrom="margin">
                  <wp:align>left</wp:align>
                </wp:positionH>
                <wp:positionV relativeFrom="paragraph">
                  <wp:posOffset>19374</wp:posOffset>
                </wp:positionV>
                <wp:extent cx="2116455" cy="2391410"/>
                <wp:effectExtent l="0" t="0" r="0" b="889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39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BE908" w14:textId="58DD9EC3" w:rsidR="001B7386" w:rsidRDefault="007F673E" w:rsidP="001B7386">
                            <w:r>
                              <w:t>c</w:t>
                            </w:r>
                            <w:r w:rsidR="001B7386">
                              <w:t xml:space="preserve">) </w:t>
                            </w:r>
                            <w:r w:rsidR="00444D61">
                              <w:t xml:space="preserve">Luego, en las celdas </w:t>
                            </w:r>
                            <w:r w:rsidR="00444D61" w:rsidRPr="00444D61">
                              <w:rPr>
                                <w:b/>
                                <w:bCs/>
                              </w:rPr>
                              <w:t>A1</w:t>
                            </w:r>
                            <w:r w:rsidR="00444D61">
                              <w:t xml:space="preserve"> y </w:t>
                            </w:r>
                            <w:r w:rsidR="00444D61" w:rsidRPr="00444D61">
                              <w:rPr>
                                <w:b/>
                                <w:bCs/>
                              </w:rPr>
                              <w:t>B1</w:t>
                            </w:r>
                            <w:r w:rsidR="00444D61">
                              <w:t xml:space="preserve"> vas a pulsar el botón derecho del mouse para activar el menú que vemos en la figura. Ahí elegirás la opción </w:t>
                            </w:r>
                            <w:r w:rsidR="00444D61" w:rsidRPr="004723B0">
                              <w:rPr>
                                <w:b/>
                                <w:bCs/>
                              </w:rPr>
                              <w:t>Registro en hoja de Cálculo</w:t>
                            </w:r>
                            <w:r w:rsidR="00444D61">
                              <w:t xml:space="preserve">. El resultado de esta operación es que en las columnas siguientes tendremos el registro </w:t>
                            </w:r>
                            <w:r w:rsidR="004723B0">
                              <w:t xml:space="preserve">de todos los valores </w:t>
                            </w:r>
                            <w:r w:rsidR="00444D61">
                              <w:t>del tiempo y la dilatación a medida que el parto vaya avanzando</w:t>
                            </w:r>
                            <w:r w:rsidR="00D11FEA">
                              <w:t>. Asegúrate que antes de hacer esta operación el deslizador del tiempo esté en cer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2960" id="_x0000_s1037" type="#_x0000_t202" style="position:absolute;left:0;text-align:left;margin-left:0;margin-top:1.55pt;width:166.65pt;height:188.3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" stroked="f">
                <v:textbox inset="0,0,0,0">
                  <w:txbxContent>
                    <w:p w14:paraId="381BE908" w14:textId="58DD9EC3" w:rsidR="001B7386" w:rsidRDefault="007F673E" w:rsidP="001B7386">
                      <w:r>
                        <w:t>c</w:t>
                      </w:r>
                      <w:r w:rsidR="001B7386">
                        <w:t xml:space="preserve">) </w:t>
                      </w:r>
                      <w:r w:rsidR="00444D61">
                        <w:t xml:space="preserve">Luego, en las celdas </w:t>
                      </w:r>
                      <w:r w:rsidR="00444D61" w:rsidRPr="00444D61">
                        <w:rPr>
                          <w:b/>
                          <w:bCs/>
                        </w:rPr>
                        <w:t>A1</w:t>
                      </w:r>
                      <w:r w:rsidR="00444D61">
                        <w:t xml:space="preserve"> y </w:t>
                      </w:r>
                      <w:r w:rsidR="00444D61" w:rsidRPr="00444D61">
                        <w:rPr>
                          <w:b/>
                          <w:bCs/>
                        </w:rPr>
                        <w:t>B1</w:t>
                      </w:r>
                      <w:r w:rsidR="00444D61">
                        <w:t xml:space="preserve"> vas a pulsar el botón derecho del mouse para activar el menú que vemos en la figura. Ahí elegirás la opción </w:t>
                      </w:r>
                      <w:r w:rsidR="00444D61" w:rsidRPr="004723B0">
                        <w:rPr>
                          <w:b/>
                          <w:bCs/>
                        </w:rPr>
                        <w:t>Registro en hoja de Cálculo</w:t>
                      </w:r>
                      <w:r w:rsidR="00444D61">
                        <w:t xml:space="preserve">. El resultado de esta operación es que en las columnas siguientes tendremos el registro </w:t>
                      </w:r>
                      <w:r w:rsidR="004723B0">
                        <w:t xml:space="preserve">de todos los valores </w:t>
                      </w:r>
                      <w:r w:rsidR="00444D61">
                        <w:t>del tiempo y la dilatación a medida que el parto vaya avanzando</w:t>
                      </w:r>
                      <w:r w:rsidR="00D11FEA">
                        <w:t>. Asegúrate que antes de hacer esta operación el deslizador del tiempo esté en ce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73E">
        <w:rPr>
          <w:noProof/>
        </w:rPr>
        <w:drawing>
          <wp:anchor distT="0" distB="0" distL="114300" distR="114300" simplePos="0" relativeHeight="251724800" behindDoc="1" locked="0" layoutInCell="1" allowOverlap="1" wp14:anchorId="3665F919" wp14:editId="245E7B82">
            <wp:simplePos x="0" y="0"/>
            <wp:positionH relativeFrom="column">
              <wp:posOffset>2263620</wp:posOffset>
            </wp:positionH>
            <wp:positionV relativeFrom="paragraph">
              <wp:posOffset>19365</wp:posOffset>
            </wp:positionV>
            <wp:extent cx="4361180" cy="2314575"/>
            <wp:effectExtent l="19050" t="19050" r="20320" b="28575"/>
            <wp:wrapTight wrapText="bothSides">
              <wp:wrapPolygon edited="0">
                <wp:start x="-94" y="-178"/>
                <wp:lineTo x="-94" y="21689"/>
                <wp:lineTo x="21606" y="21689"/>
                <wp:lineTo x="21606" y="-178"/>
                <wp:lineTo x="-94" y="-178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0"/>
                    <a:stretch/>
                  </pic:blipFill>
                  <pic:spPr bwMode="auto">
                    <a:xfrm>
                      <a:off x="0" y="0"/>
                      <a:ext cx="436118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4C08A" w14:textId="125D998D" w:rsidR="00D829AD" w:rsidRDefault="00D829AD" w:rsidP="00D829AD">
      <w:pPr>
        <w:jc w:val="both"/>
      </w:pPr>
    </w:p>
    <w:p w14:paraId="0222C9F5" w14:textId="574509FA" w:rsidR="00D829AD" w:rsidRDefault="00D829AD" w:rsidP="00D829AD">
      <w:pPr>
        <w:jc w:val="both"/>
      </w:pPr>
    </w:p>
    <w:p w14:paraId="32448050" w14:textId="156D7787" w:rsidR="007903C2" w:rsidRDefault="007903C2" w:rsidP="00796FFF">
      <w:pPr>
        <w:jc w:val="both"/>
      </w:pPr>
    </w:p>
    <w:p w14:paraId="42EDD2D4" w14:textId="77777777" w:rsidR="00615C60" w:rsidRDefault="00615C60" w:rsidP="00796FFF">
      <w:pPr>
        <w:jc w:val="both"/>
      </w:pPr>
    </w:p>
    <w:p w14:paraId="38BDEB7A" w14:textId="543FFEB4" w:rsidR="00615C60" w:rsidRDefault="00D46563" w:rsidP="00796FFF">
      <w:pPr>
        <w:jc w:val="both"/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4AFBCCCD" wp14:editId="7E8F9731">
            <wp:simplePos x="0" y="0"/>
            <wp:positionH relativeFrom="column">
              <wp:posOffset>2259685</wp:posOffset>
            </wp:positionH>
            <wp:positionV relativeFrom="paragraph">
              <wp:posOffset>158115</wp:posOffset>
            </wp:positionV>
            <wp:extent cx="4304665" cy="2275205"/>
            <wp:effectExtent l="19050" t="19050" r="19685" b="10795"/>
            <wp:wrapTight wrapText="bothSides">
              <wp:wrapPolygon edited="0">
                <wp:start x="-96" y="-181"/>
                <wp:lineTo x="-96" y="21522"/>
                <wp:lineTo x="21603" y="21522"/>
                <wp:lineTo x="21603" y="-181"/>
                <wp:lineTo x="-96" y="-181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6"/>
                    <a:stretch/>
                  </pic:blipFill>
                  <pic:spPr bwMode="auto">
                    <a:xfrm>
                      <a:off x="0" y="0"/>
                      <a:ext cx="4304665" cy="227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F86B4" w14:textId="3A952CDD" w:rsidR="00615C60" w:rsidRDefault="00615C60" w:rsidP="00796FFF">
      <w:pPr>
        <w:jc w:val="both"/>
      </w:pPr>
    </w:p>
    <w:p w14:paraId="2DDF89FF" w14:textId="287CB721" w:rsidR="00615C60" w:rsidRDefault="00615C60" w:rsidP="00796FFF">
      <w:pPr>
        <w:jc w:val="both"/>
      </w:pPr>
    </w:p>
    <w:p w14:paraId="5F9EA533" w14:textId="765172E6" w:rsidR="004955A5" w:rsidRDefault="004955A5" w:rsidP="00796FFF">
      <w:pPr>
        <w:jc w:val="both"/>
      </w:pPr>
    </w:p>
    <w:p w14:paraId="4B423394" w14:textId="0BBD7D77" w:rsidR="004955A5" w:rsidRDefault="004955A5" w:rsidP="00796FFF">
      <w:pPr>
        <w:jc w:val="both"/>
      </w:pPr>
    </w:p>
    <w:p w14:paraId="2D6063CB" w14:textId="50046914" w:rsidR="004955A5" w:rsidRDefault="004955A5" w:rsidP="00796FFF">
      <w:pPr>
        <w:jc w:val="both"/>
      </w:pPr>
    </w:p>
    <w:p w14:paraId="7A60E9F1" w14:textId="3E321E1C" w:rsidR="004E6D19" w:rsidRDefault="004E6D19" w:rsidP="00796FFF">
      <w:pPr>
        <w:jc w:val="both"/>
      </w:pPr>
    </w:p>
    <w:p w14:paraId="23B9EEDE" w14:textId="2F0D7432" w:rsidR="004E6D19" w:rsidRDefault="004E6D19" w:rsidP="00796FFF">
      <w:pPr>
        <w:jc w:val="both"/>
      </w:pPr>
    </w:p>
    <w:p w14:paraId="322F68D3" w14:textId="5FD52524" w:rsidR="004E6D19" w:rsidRDefault="004E6D19" w:rsidP="00796FFF">
      <w:pPr>
        <w:jc w:val="both"/>
      </w:pPr>
    </w:p>
    <w:p w14:paraId="0EFEC2A7" w14:textId="65A837B9" w:rsidR="004E6D19" w:rsidRDefault="004E6D19" w:rsidP="00796FFF">
      <w:pPr>
        <w:jc w:val="both"/>
      </w:pPr>
    </w:p>
    <w:p w14:paraId="016E970B" w14:textId="4B5B4AF6" w:rsidR="00D46563" w:rsidRDefault="00D46563" w:rsidP="00796FFF">
      <w:pPr>
        <w:jc w:val="both"/>
      </w:pPr>
    </w:p>
    <w:p w14:paraId="0857911E" w14:textId="2266E5E5" w:rsidR="00D46563" w:rsidRDefault="00D46563" w:rsidP="00796FFF">
      <w:pPr>
        <w:jc w:val="both"/>
      </w:pPr>
    </w:p>
    <w:p w14:paraId="608E4C4B" w14:textId="4E11CBBC" w:rsidR="00D46563" w:rsidRDefault="00D46563" w:rsidP="00796FFF">
      <w:pPr>
        <w:jc w:val="both"/>
      </w:pPr>
    </w:p>
    <w:p w14:paraId="1BC1DA1E" w14:textId="130875A8" w:rsidR="00D46563" w:rsidRDefault="005E2157" w:rsidP="00796FFF">
      <w:pPr>
        <w:jc w:val="both"/>
      </w:pPr>
      <w:r>
        <w:rPr>
          <w:rStyle w:val="Refdenotaalpie"/>
        </w:rPr>
        <w:footnoteReference w:id="7"/>
      </w:r>
      <w:r w:rsidR="003107A4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A1C5297" wp14:editId="7BE8CF48">
                <wp:simplePos x="0" y="0"/>
                <wp:positionH relativeFrom="margin">
                  <wp:align>left</wp:align>
                </wp:positionH>
                <wp:positionV relativeFrom="paragraph">
                  <wp:posOffset>379641</wp:posOffset>
                </wp:positionV>
                <wp:extent cx="1937385" cy="1137920"/>
                <wp:effectExtent l="0" t="0" r="5715" b="508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BDBD" w14:textId="1CD91EFD" w:rsidR="003107A4" w:rsidRDefault="003107A4" w:rsidP="003107A4">
                            <w:r>
                              <w:t xml:space="preserve">e) Al abrirse la ventana de </w:t>
                            </w:r>
                            <w:r w:rsidRPr="001853B5">
                              <w:rPr>
                                <w:b/>
                                <w:bCs/>
                              </w:rPr>
                              <w:t>Análisis de datos</w:t>
                            </w:r>
                            <w:r>
                              <w:t>, coloca tu cursor en cualquier punto de la gráfica y</w:t>
                            </w:r>
                            <w:r w:rsidR="001853B5">
                              <w:t xml:space="preserve"> selecciona la opción </w:t>
                            </w:r>
                            <w:r w:rsidR="001853B5" w:rsidRPr="001853B5">
                              <w:rPr>
                                <w:b/>
                                <w:bCs/>
                              </w:rPr>
                              <w:t>Copiar en Vista Gráf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5297" id="_x0000_s1038" type="#_x0000_t202" style="position:absolute;left:0;text-align:left;margin-left:0;margin-top:29.9pt;width:152.55pt;height:89.6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" stroked="f">
                <v:textbox inset="0,0,0,0">
                  <w:txbxContent>
                    <w:p w14:paraId="0FE3BDBD" w14:textId="1CD91EFD" w:rsidR="003107A4" w:rsidRDefault="003107A4" w:rsidP="003107A4">
                      <w:r>
                        <w:t xml:space="preserve">e) Al abrirse la ventana de </w:t>
                      </w:r>
                      <w:r w:rsidRPr="001853B5">
                        <w:rPr>
                          <w:b/>
                          <w:bCs/>
                        </w:rPr>
                        <w:t>Análisis de datos</w:t>
                      </w:r>
                      <w:r>
                        <w:t>, coloca tu cursor en cualquier punto de la gráfica y</w:t>
                      </w:r>
                      <w:r w:rsidR="001853B5">
                        <w:t xml:space="preserve"> selecciona la opción </w:t>
                      </w:r>
                      <w:r w:rsidR="001853B5" w:rsidRPr="001853B5">
                        <w:rPr>
                          <w:b/>
                          <w:bCs/>
                        </w:rPr>
                        <w:t>Copiar en Vista Grá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72F">
        <w:rPr>
          <w:noProof/>
        </w:rPr>
        <w:drawing>
          <wp:anchor distT="0" distB="0" distL="114300" distR="114300" simplePos="0" relativeHeight="251734016" behindDoc="1" locked="0" layoutInCell="1" allowOverlap="1" wp14:anchorId="1290DECD" wp14:editId="12E60BCD">
            <wp:simplePos x="0" y="0"/>
            <wp:positionH relativeFrom="column">
              <wp:posOffset>1972572</wp:posOffset>
            </wp:positionH>
            <wp:positionV relativeFrom="paragraph">
              <wp:posOffset>277450</wp:posOffset>
            </wp:positionV>
            <wp:extent cx="4651375" cy="2463165"/>
            <wp:effectExtent l="19050" t="19050" r="15875" b="13335"/>
            <wp:wrapTight wrapText="bothSides">
              <wp:wrapPolygon edited="0">
                <wp:start x="-88" y="-167"/>
                <wp:lineTo x="-88" y="21550"/>
                <wp:lineTo x="21585" y="21550"/>
                <wp:lineTo x="21585" y="-167"/>
                <wp:lineTo x="-88" y="-167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8"/>
                    <a:stretch/>
                  </pic:blipFill>
                  <pic:spPr bwMode="auto">
                    <a:xfrm>
                      <a:off x="0" y="0"/>
                      <a:ext cx="4651375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3FDBE" w14:textId="06C9E00F" w:rsidR="00D46563" w:rsidRDefault="00D46563" w:rsidP="00796FFF">
      <w:pPr>
        <w:jc w:val="both"/>
      </w:pPr>
    </w:p>
    <w:p w14:paraId="2BC5940E" w14:textId="31FF84EA" w:rsidR="004E6D19" w:rsidRDefault="004E6D19" w:rsidP="00796FFF">
      <w:pPr>
        <w:jc w:val="both"/>
      </w:pPr>
    </w:p>
    <w:p w14:paraId="09F2B9CB" w14:textId="508695AB" w:rsidR="004955A5" w:rsidRDefault="004955A5" w:rsidP="00796FFF">
      <w:pPr>
        <w:jc w:val="both"/>
      </w:pPr>
    </w:p>
    <w:p w14:paraId="56289F15" w14:textId="6F6BB9EC" w:rsidR="001853B5" w:rsidRDefault="001853B5" w:rsidP="00796FFF">
      <w:pPr>
        <w:jc w:val="both"/>
      </w:pPr>
    </w:p>
    <w:p w14:paraId="12C89603" w14:textId="6583F986" w:rsidR="001853B5" w:rsidRDefault="005E2157" w:rsidP="00796FFF">
      <w:pPr>
        <w:jc w:val="both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0C5A0406" wp14:editId="3D4FB63E">
            <wp:simplePos x="0" y="0"/>
            <wp:positionH relativeFrom="column">
              <wp:posOffset>1999024</wp:posOffset>
            </wp:positionH>
            <wp:positionV relativeFrom="paragraph">
              <wp:posOffset>144895</wp:posOffset>
            </wp:positionV>
            <wp:extent cx="4573270" cy="2416810"/>
            <wp:effectExtent l="19050" t="19050" r="17780" b="21590"/>
            <wp:wrapTight wrapText="bothSides">
              <wp:wrapPolygon edited="0">
                <wp:start x="-90" y="-170"/>
                <wp:lineTo x="-90" y="21623"/>
                <wp:lineTo x="21594" y="21623"/>
                <wp:lineTo x="21594" y="-170"/>
                <wp:lineTo x="-90" y="-17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4"/>
                    <a:stretch/>
                  </pic:blipFill>
                  <pic:spPr bwMode="auto">
                    <a:xfrm>
                      <a:off x="0" y="0"/>
                      <a:ext cx="4573270" cy="2416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925CF" w14:textId="66ABBD24" w:rsidR="004955A5" w:rsidRDefault="004955A5" w:rsidP="00796FFF">
      <w:pPr>
        <w:jc w:val="both"/>
      </w:pPr>
    </w:p>
    <w:p w14:paraId="53774032" w14:textId="44565FA3" w:rsidR="004955A5" w:rsidRDefault="004955A5" w:rsidP="00796FFF">
      <w:pPr>
        <w:jc w:val="both"/>
      </w:pPr>
    </w:p>
    <w:p w14:paraId="4C30CFB4" w14:textId="079D0B54" w:rsidR="004955A5" w:rsidRDefault="004955A5" w:rsidP="00796FFF">
      <w:pPr>
        <w:jc w:val="both"/>
      </w:pPr>
    </w:p>
    <w:p w14:paraId="2EC84E50" w14:textId="557120C3" w:rsidR="004955A5" w:rsidRDefault="004955A5" w:rsidP="00796FFF">
      <w:pPr>
        <w:jc w:val="both"/>
      </w:pPr>
    </w:p>
    <w:p w14:paraId="7002C08A" w14:textId="34A156F5" w:rsidR="004955A5" w:rsidRDefault="004955A5" w:rsidP="00796FFF">
      <w:pPr>
        <w:jc w:val="both"/>
      </w:pPr>
    </w:p>
    <w:p w14:paraId="2C91D357" w14:textId="71657E61" w:rsidR="004955A5" w:rsidRDefault="004955A5" w:rsidP="00796FFF">
      <w:pPr>
        <w:jc w:val="both"/>
      </w:pPr>
    </w:p>
    <w:p w14:paraId="5DAE3DE8" w14:textId="0089D210" w:rsidR="004955A5" w:rsidRDefault="004955A5" w:rsidP="00796FFF">
      <w:pPr>
        <w:jc w:val="both"/>
      </w:pPr>
    </w:p>
    <w:p w14:paraId="424C6F0D" w14:textId="094D2B41" w:rsidR="004955A5" w:rsidRDefault="004955A5" w:rsidP="00796FFF">
      <w:pPr>
        <w:jc w:val="both"/>
      </w:pPr>
    </w:p>
    <w:p w14:paraId="739D8276" w14:textId="7CA2EF96" w:rsidR="004955A5" w:rsidRDefault="004955A5" w:rsidP="00796FFF">
      <w:pPr>
        <w:jc w:val="both"/>
      </w:pPr>
    </w:p>
    <w:p w14:paraId="11CE3E1D" w14:textId="6B08B829" w:rsidR="004955A5" w:rsidRDefault="005328C0" w:rsidP="00796FFF">
      <w:pPr>
        <w:jc w:val="both"/>
      </w:pPr>
      <w:r>
        <w:t>21</w:t>
      </w:r>
      <w:r w:rsidR="00C92CE4">
        <w:t xml:space="preserve">. ¿Qué relación encuentras entre el gráfico verde y el gráfico oscuro? _____________________________________ </w:t>
      </w:r>
    </w:p>
    <w:p w14:paraId="110D95AE" w14:textId="7EAFFB7A" w:rsidR="00E34449" w:rsidRDefault="00C92CE4" w:rsidP="00796FFF">
      <w:pPr>
        <w:jc w:val="both"/>
      </w:pPr>
      <w:r>
        <w:t>_______________________________________________________________________________________________</w:t>
      </w:r>
    </w:p>
    <w:p w14:paraId="73BDD6F9" w14:textId="43C4A056" w:rsidR="001F330B" w:rsidRDefault="005328C0" w:rsidP="00796FFF">
      <w:pPr>
        <w:jc w:val="both"/>
      </w:pPr>
      <w:r>
        <w:t>22</w:t>
      </w:r>
      <w:r w:rsidR="001F330B">
        <w:t>. Considerando que toda l</w:t>
      </w:r>
      <w:r w:rsidR="00615C60">
        <w:t>a función es creciente,</w:t>
      </w:r>
      <w:r w:rsidR="001F330B">
        <w:t xml:space="preserve"> durant</w:t>
      </w:r>
      <w:r w:rsidR="0053558C">
        <w:t xml:space="preserve">e todo su crecimiento su </w:t>
      </w:r>
      <w:r w:rsidR="0053558C" w:rsidRPr="009C68B6">
        <w:rPr>
          <w:b/>
        </w:rPr>
        <w:t>velocidad</w:t>
      </w:r>
      <w:r w:rsidR="001F330B" w:rsidRPr="009C68B6">
        <w:rPr>
          <w:b/>
        </w:rPr>
        <w:t xml:space="preserve"> </w:t>
      </w:r>
      <w:r w:rsidR="00615C60" w:rsidRPr="009C68B6">
        <w:rPr>
          <w:b/>
        </w:rPr>
        <w:t>de crecimiento</w:t>
      </w:r>
      <w:r w:rsidR="001F330B">
        <w:t xml:space="preserve"> es:</w:t>
      </w:r>
    </w:p>
    <w:p w14:paraId="54ECF868" w14:textId="77777777" w:rsidR="001F330B" w:rsidRDefault="001F330B" w:rsidP="00DB268E">
      <w:pPr>
        <w:jc w:val="center"/>
      </w:pPr>
      <w:r>
        <w:t>a) positiva</w:t>
      </w:r>
      <w:r>
        <w:tab/>
      </w:r>
      <w:r>
        <w:tab/>
      </w:r>
      <w:r>
        <w:tab/>
      </w:r>
      <w:r>
        <w:tab/>
      </w:r>
      <w:r>
        <w:tab/>
        <w:t xml:space="preserve">b) negativa </w:t>
      </w:r>
      <w:r>
        <w:tab/>
      </w:r>
      <w:r>
        <w:tab/>
      </w:r>
      <w:r>
        <w:tab/>
      </w:r>
      <w:r>
        <w:tab/>
      </w:r>
      <w:r>
        <w:tab/>
        <w:t>c) cero</w:t>
      </w:r>
    </w:p>
    <w:p w14:paraId="220281A1" w14:textId="0397B036" w:rsidR="001F330B" w:rsidRDefault="0005637E" w:rsidP="00796FFF">
      <w:pPr>
        <w:jc w:val="both"/>
      </w:pPr>
      <w:r>
        <w:t>2</w:t>
      </w:r>
      <w:r w:rsidR="005328C0">
        <w:t>3</w:t>
      </w:r>
      <w:r w:rsidR="001F330B">
        <w:t xml:space="preserve">. Cuando al principio, </w:t>
      </w:r>
      <w:r w:rsidR="00216FC0">
        <w:t>el cuello del útero aumenta</w:t>
      </w:r>
      <w:r w:rsidR="0053558C">
        <w:t xml:space="preserve"> lentamente, su </w:t>
      </w:r>
      <w:r w:rsidR="00216FC0">
        <w:t>velocidad de dilatación</w:t>
      </w:r>
      <w:r w:rsidR="001F330B">
        <w:t xml:space="preserve"> es</w:t>
      </w:r>
    </w:p>
    <w:p w14:paraId="5533BAC7" w14:textId="7A062CF7" w:rsidR="001F330B" w:rsidRDefault="001F330B" w:rsidP="00B355F2">
      <w:pPr>
        <w:jc w:val="center"/>
      </w:pPr>
      <w:r>
        <w:t>a) alta</w:t>
      </w:r>
      <w:r>
        <w:tab/>
      </w:r>
      <w:r>
        <w:tab/>
      </w:r>
      <w:r>
        <w:tab/>
      </w:r>
      <w:r w:rsidR="00365559">
        <w:t>b) media</w:t>
      </w:r>
      <w:r>
        <w:tab/>
      </w:r>
      <w:r>
        <w:tab/>
      </w:r>
      <w:r w:rsidR="00365559">
        <w:t>c</w:t>
      </w:r>
      <w:r>
        <w:t>) baja</w:t>
      </w:r>
      <w:r>
        <w:tab/>
      </w:r>
      <w:r>
        <w:tab/>
      </w:r>
      <w:r>
        <w:tab/>
      </w:r>
      <w:r>
        <w:tab/>
      </w:r>
      <w:r w:rsidR="00365559">
        <w:t>d</w:t>
      </w:r>
      <w:r w:rsidR="00216FC0">
        <w:t>) muy baja</w:t>
      </w:r>
      <w:r>
        <w:tab/>
      </w:r>
      <w:r>
        <w:tab/>
      </w:r>
      <w:r w:rsidR="00365559">
        <w:t>e</w:t>
      </w:r>
      <w:r>
        <w:t>) cero</w:t>
      </w:r>
    </w:p>
    <w:p w14:paraId="3C915476" w14:textId="27F16C12" w:rsidR="001F330B" w:rsidRDefault="0005637E" w:rsidP="00796FFF">
      <w:pPr>
        <w:jc w:val="both"/>
      </w:pPr>
      <w:r>
        <w:t>2</w:t>
      </w:r>
      <w:r w:rsidR="005328C0">
        <w:t>4</w:t>
      </w:r>
      <w:r w:rsidR="001A02BA">
        <w:t xml:space="preserve">. Cuando, después de la etapa inicial, la </w:t>
      </w:r>
      <w:r w:rsidR="00216FC0">
        <w:t>dilatación comienza a aumentar</w:t>
      </w:r>
      <w:r w:rsidR="0053558C">
        <w:t>, su velocidad</w:t>
      </w:r>
      <w:r w:rsidR="001A02BA">
        <w:t xml:space="preserve"> de crecimiento es:</w:t>
      </w:r>
    </w:p>
    <w:p w14:paraId="2E62097C" w14:textId="438DBE8C" w:rsidR="001A02BA" w:rsidRDefault="001E4D56" w:rsidP="001E4D56">
      <w:pPr>
        <w:jc w:val="center"/>
      </w:pPr>
      <w:r>
        <w:t>a) alta</w:t>
      </w:r>
      <w:r>
        <w:tab/>
      </w:r>
      <w:r>
        <w:tab/>
      </w:r>
      <w:r>
        <w:tab/>
      </w:r>
      <w:r w:rsidR="00365559">
        <w:t>b) media</w:t>
      </w:r>
      <w:r>
        <w:tab/>
      </w:r>
      <w:r>
        <w:tab/>
      </w:r>
      <w:r w:rsidR="00365559">
        <w:t>c</w:t>
      </w:r>
      <w:r>
        <w:t>) baja</w:t>
      </w:r>
      <w:r>
        <w:tab/>
      </w:r>
      <w:r>
        <w:tab/>
      </w:r>
      <w:r>
        <w:tab/>
      </w:r>
      <w:r>
        <w:tab/>
      </w:r>
      <w:r w:rsidR="00365559">
        <w:t>d</w:t>
      </w:r>
      <w:r>
        <w:t>) muy baja</w:t>
      </w:r>
      <w:r>
        <w:tab/>
      </w:r>
      <w:r>
        <w:tab/>
      </w:r>
      <w:r w:rsidR="00365559">
        <w:t>e</w:t>
      </w:r>
      <w:r>
        <w:t>) cero</w:t>
      </w:r>
    </w:p>
    <w:p w14:paraId="0212B2FE" w14:textId="6B65C7D2" w:rsidR="001A02BA" w:rsidRDefault="0005637E" w:rsidP="00796FFF">
      <w:pPr>
        <w:jc w:val="both"/>
      </w:pPr>
      <w:r>
        <w:t>2</w:t>
      </w:r>
      <w:r w:rsidR="005328C0">
        <w:t>5</w:t>
      </w:r>
      <w:r w:rsidR="001A02BA">
        <w:t xml:space="preserve">. </w:t>
      </w:r>
      <w:r w:rsidR="00216FC0">
        <w:t>Enseguida, al entrar a la fase de MÁXIMA PENDIENTE la velocidad de dilatación es</w:t>
      </w:r>
    </w:p>
    <w:p w14:paraId="0CD10B45" w14:textId="5C9F5871" w:rsidR="001E4D56" w:rsidRDefault="001E4D56" w:rsidP="001E4D56">
      <w:pPr>
        <w:jc w:val="center"/>
      </w:pPr>
      <w:r>
        <w:t>a) alta</w:t>
      </w:r>
      <w:r>
        <w:tab/>
      </w:r>
      <w:r>
        <w:tab/>
      </w:r>
      <w:r>
        <w:tab/>
      </w:r>
      <w:r w:rsidR="00365559">
        <w:t>b) media</w:t>
      </w:r>
      <w:r>
        <w:tab/>
      </w:r>
      <w:r>
        <w:tab/>
      </w:r>
      <w:r w:rsidR="00365559">
        <w:t>c</w:t>
      </w:r>
      <w:r>
        <w:t>) baja</w:t>
      </w:r>
      <w:r>
        <w:tab/>
      </w:r>
      <w:r>
        <w:tab/>
      </w:r>
      <w:r>
        <w:tab/>
      </w:r>
      <w:r>
        <w:tab/>
      </w:r>
      <w:r w:rsidR="00365559">
        <w:t>d</w:t>
      </w:r>
      <w:r>
        <w:t>) muy baja</w:t>
      </w:r>
      <w:r>
        <w:tab/>
      </w:r>
      <w:r>
        <w:tab/>
      </w:r>
      <w:r w:rsidR="00365559">
        <w:t>e</w:t>
      </w:r>
      <w:r>
        <w:t>) cero</w:t>
      </w:r>
    </w:p>
    <w:p w14:paraId="3F626A6B" w14:textId="045305DE" w:rsidR="0003488B" w:rsidRDefault="0003488B" w:rsidP="0003488B">
      <w:pPr>
        <w:jc w:val="both"/>
      </w:pPr>
      <w:r>
        <w:t>2</w:t>
      </w:r>
      <w:r w:rsidR="005328C0">
        <w:t>6</w:t>
      </w:r>
      <w:r>
        <w:t xml:space="preserve">. Resumiendo tus respuestas anteriores, desde </w:t>
      </w:r>
      <w:r w:rsidR="00216FC0">
        <w:t>el inicio del trabajo de parto hasta el momento del alumbramiento</w:t>
      </w:r>
      <w:r w:rsidR="00615C60">
        <w:t>, podemos decir que</w:t>
      </w:r>
      <w:r>
        <w:t xml:space="preserve"> </w:t>
      </w:r>
      <w:r w:rsidR="00615C60">
        <w:t xml:space="preserve">la </w:t>
      </w:r>
      <w:r w:rsidR="00615C60" w:rsidRPr="00615C60">
        <w:rPr>
          <w:b/>
        </w:rPr>
        <w:t>VELOCIDAD DE CRECIMIENTO</w:t>
      </w:r>
      <w:r w:rsidR="00615C60">
        <w:t xml:space="preserve"> </w:t>
      </w:r>
      <w:r>
        <w:t>pasa de:</w:t>
      </w:r>
    </w:p>
    <w:p w14:paraId="3D996B9B" w14:textId="77777777" w:rsidR="0003488B" w:rsidRDefault="0003488B" w:rsidP="0003488B">
      <w:pPr>
        <w:jc w:val="both"/>
      </w:pPr>
      <w:r>
        <w:t>a)</w:t>
      </w:r>
      <w:r w:rsidR="00615C60">
        <w:t xml:space="preserve"> aumentar a disminuir </w:t>
      </w:r>
      <w:r>
        <w:tab/>
        <w:t>b)</w:t>
      </w:r>
      <w:r w:rsidR="00615C60">
        <w:t xml:space="preserve"> disminuir a aumentar</w:t>
      </w:r>
      <w:r>
        <w:t xml:space="preserve"> </w:t>
      </w:r>
      <w:r>
        <w:tab/>
        <w:t>c)</w:t>
      </w:r>
      <w:r w:rsidR="00615C60">
        <w:t xml:space="preserve"> aumentar y aumentar </w:t>
      </w:r>
      <w:r>
        <w:t xml:space="preserve"> </w:t>
      </w:r>
      <w:r>
        <w:tab/>
        <w:t>d)</w:t>
      </w:r>
      <w:r w:rsidR="00615C60">
        <w:t xml:space="preserve"> disminuir</w:t>
      </w:r>
      <w:r>
        <w:t xml:space="preserve"> </w:t>
      </w:r>
      <w:r w:rsidR="00615C60">
        <w:t>y disminuir</w:t>
      </w:r>
      <w:r>
        <w:t xml:space="preserve"> </w:t>
      </w:r>
    </w:p>
    <w:p w14:paraId="41C1DFE4" w14:textId="3A322E41" w:rsidR="0003488B" w:rsidRDefault="00615C60" w:rsidP="0003488B">
      <w:pPr>
        <w:jc w:val="both"/>
      </w:pPr>
      <w:r>
        <w:t>2</w:t>
      </w:r>
      <w:r w:rsidR="005328C0">
        <w:t>7</w:t>
      </w:r>
      <w:r>
        <w:t xml:space="preserve">. </w:t>
      </w:r>
      <w:r w:rsidR="009E5ECD">
        <w:t xml:space="preserve">Bosqueja una gráfica donde expreses cómo se comporta la velocidad de </w:t>
      </w:r>
      <w:r w:rsidR="001E4D56">
        <w:t xml:space="preserve">dilatación del cuello del útero </w:t>
      </w:r>
      <w:r w:rsidR="009E5ECD">
        <w:t xml:space="preserve">a medida que </w:t>
      </w:r>
      <w:r w:rsidR="001E4D56">
        <w:t>se acerca el momento del alumbramiento</w:t>
      </w:r>
      <w:r w:rsidR="009E5ECD">
        <w:t xml:space="preserve"> transcurre, que coincida con la opción que seleccionaste en la pregunta anterior:</w:t>
      </w:r>
    </w:p>
    <w:p w14:paraId="45B70BB7" w14:textId="7FBDDA9E" w:rsidR="009E5ECD" w:rsidRDefault="00753D6E" w:rsidP="0003488B">
      <w:pPr>
        <w:jc w:val="both"/>
      </w:pPr>
      <w:r w:rsidRPr="00987B87">
        <w:rPr>
          <w:rFonts w:cstheme="minorHAnsi"/>
          <w:noProof/>
        </w:rPr>
        <w:drawing>
          <wp:anchor distT="0" distB="0" distL="114300" distR="114300" simplePos="0" relativeHeight="251709440" behindDoc="1" locked="0" layoutInCell="1" allowOverlap="1" wp14:anchorId="3178CB39" wp14:editId="2A0F95F5">
            <wp:simplePos x="0" y="0"/>
            <wp:positionH relativeFrom="column">
              <wp:posOffset>460397</wp:posOffset>
            </wp:positionH>
            <wp:positionV relativeFrom="paragraph">
              <wp:posOffset>185255</wp:posOffset>
            </wp:positionV>
            <wp:extent cx="5873115" cy="2967990"/>
            <wp:effectExtent l="19050" t="19050" r="13335" b="22860"/>
            <wp:wrapTight wrapText="bothSides">
              <wp:wrapPolygon edited="0">
                <wp:start x="-70" y="-139"/>
                <wp:lineTo x="-70" y="21628"/>
                <wp:lineTo x="21579" y="21628"/>
                <wp:lineTo x="21579" y="-139"/>
                <wp:lineTo x="-70" y="-139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3"/>
                    <a:stretch/>
                  </pic:blipFill>
                  <pic:spPr bwMode="auto">
                    <a:xfrm>
                      <a:off x="0" y="0"/>
                      <a:ext cx="5873115" cy="296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4935D0" w14:textId="15A8408F" w:rsidR="004865FF" w:rsidRDefault="004865FF" w:rsidP="0003488B">
      <w:pPr>
        <w:jc w:val="both"/>
      </w:pPr>
    </w:p>
    <w:p w14:paraId="05A2273C" w14:textId="77777777" w:rsidR="004865FF" w:rsidRDefault="004865FF" w:rsidP="0003488B">
      <w:pPr>
        <w:jc w:val="both"/>
      </w:pPr>
    </w:p>
    <w:p w14:paraId="38C7E4E4" w14:textId="77777777" w:rsidR="009E5ECD" w:rsidRDefault="009E5ECD" w:rsidP="0003488B">
      <w:pPr>
        <w:jc w:val="both"/>
      </w:pPr>
    </w:p>
    <w:p w14:paraId="67A4CC3A" w14:textId="7061131D" w:rsidR="009E5ECD" w:rsidRDefault="009E5ECD" w:rsidP="0003488B">
      <w:pPr>
        <w:jc w:val="both"/>
      </w:pPr>
    </w:p>
    <w:p w14:paraId="383BBF43" w14:textId="77777777" w:rsidR="009E5ECD" w:rsidRDefault="009E5ECD" w:rsidP="0003488B">
      <w:pPr>
        <w:jc w:val="both"/>
      </w:pPr>
    </w:p>
    <w:p w14:paraId="67254049" w14:textId="77777777" w:rsidR="009E5ECD" w:rsidRDefault="009E5ECD" w:rsidP="0003488B">
      <w:pPr>
        <w:jc w:val="both"/>
      </w:pPr>
    </w:p>
    <w:p w14:paraId="1B200D49" w14:textId="3C9C4267" w:rsidR="005E27C3" w:rsidRDefault="005E27C3" w:rsidP="0003488B">
      <w:pPr>
        <w:jc w:val="both"/>
      </w:pPr>
    </w:p>
    <w:p w14:paraId="37AA580D" w14:textId="4EA16443" w:rsidR="003E5B34" w:rsidRDefault="003E5B34" w:rsidP="0003488B">
      <w:pPr>
        <w:jc w:val="both"/>
      </w:pPr>
    </w:p>
    <w:p w14:paraId="209047B1" w14:textId="45811E79" w:rsidR="00753D6E" w:rsidRDefault="00753D6E" w:rsidP="0003488B">
      <w:pPr>
        <w:jc w:val="both"/>
      </w:pPr>
    </w:p>
    <w:p w14:paraId="057AD3A3" w14:textId="5415D939" w:rsidR="00753D6E" w:rsidRDefault="00753D6E" w:rsidP="0003488B">
      <w:pPr>
        <w:jc w:val="both"/>
      </w:pPr>
    </w:p>
    <w:p w14:paraId="653B44B5" w14:textId="77777777" w:rsidR="00753D6E" w:rsidRDefault="00753D6E" w:rsidP="0003488B">
      <w:pPr>
        <w:jc w:val="both"/>
      </w:pPr>
    </w:p>
    <w:p w14:paraId="1D00BCD9" w14:textId="4C1DF0AA" w:rsidR="003E5B34" w:rsidRDefault="003E5B34" w:rsidP="0003488B">
      <w:pPr>
        <w:jc w:val="both"/>
      </w:pPr>
      <w:r>
        <w:t>Cuando en una función se identifica en un punto</w:t>
      </w:r>
      <w:r w:rsidR="000D78D5">
        <w:t>,</w:t>
      </w:r>
      <w:r>
        <w:t xml:space="preserve"> la presencia de un cambio en el comportamiento de su velocidad (</w:t>
      </w:r>
      <w:r w:rsidRPr="00C02AD4">
        <w:rPr>
          <w:b/>
        </w:rPr>
        <w:t>creciente – decreciente</w:t>
      </w:r>
      <w:r>
        <w:t xml:space="preserve"> o </w:t>
      </w:r>
      <w:r w:rsidRPr="00C02AD4">
        <w:rPr>
          <w:b/>
        </w:rPr>
        <w:t>decreciente – creciente</w:t>
      </w:r>
      <w:r>
        <w:t xml:space="preserve">) se dice que ese punto es </w:t>
      </w:r>
      <w:r w:rsidRPr="00CE6218">
        <w:rPr>
          <w:b/>
        </w:rPr>
        <w:t>UN PUNTO DE INFLEXIÓN</w:t>
      </w:r>
      <w:r>
        <w:t>.</w:t>
      </w:r>
    </w:p>
    <w:p w14:paraId="4059874E" w14:textId="584AC64A" w:rsidR="005E27C3" w:rsidRDefault="003E5B34" w:rsidP="0003488B">
      <w:pPr>
        <w:jc w:val="both"/>
      </w:pPr>
      <w:r>
        <w:t>2</w:t>
      </w:r>
      <w:r w:rsidR="005328C0">
        <w:t>8</w:t>
      </w:r>
      <w:r>
        <w:t xml:space="preserve">. Observa que, en la pantalla de tu dispositivo, además de la gráfica de la función </w:t>
      </w:r>
      <w:r w:rsidR="0016135C">
        <w:rPr>
          <w:rFonts w:ascii="Times New Roman" w:hAnsi="Times New Roman" w:cs="Times New Roman"/>
          <w:b/>
          <w:i/>
        </w:rPr>
        <w:t>D</w:t>
      </w:r>
      <w:r w:rsidRPr="00C30C85">
        <w:rPr>
          <w:b/>
        </w:rPr>
        <w:t>(</w:t>
      </w:r>
      <w:r w:rsidRPr="00C30C85">
        <w:rPr>
          <w:rFonts w:ascii="Times New Roman" w:hAnsi="Times New Roman" w:cs="Times New Roman"/>
          <w:b/>
          <w:i/>
        </w:rPr>
        <w:t>t</w:t>
      </w:r>
      <w:r w:rsidRPr="00C30C85">
        <w:rPr>
          <w:b/>
        </w:rPr>
        <w:t>)</w:t>
      </w:r>
      <w:r>
        <w:t xml:space="preserve"> aparece una segunda gráfica. Si consideramos que ésta es la gráfica de una función, ¿qu</w:t>
      </w:r>
      <w:r w:rsidR="008C4947">
        <w:t>é variables están presentes</w:t>
      </w:r>
      <w:r>
        <w:t xml:space="preserve"> en ella?, ¿cuál sería la variable dependiente?, ¿cuál la independiente? Comenta tu respuesta con tus compañeros de equipo _____</w:t>
      </w:r>
      <w:r w:rsidR="0016135C">
        <w:t>_______</w:t>
      </w:r>
      <w:r w:rsidR="008C4947">
        <w:t>__</w:t>
      </w:r>
      <w:r>
        <w:t xml:space="preserve">________ </w:t>
      </w:r>
    </w:p>
    <w:p w14:paraId="45A89733" w14:textId="77777777" w:rsidR="003E5B34" w:rsidRDefault="003E5B34" w:rsidP="0003488B">
      <w:pPr>
        <w:jc w:val="both"/>
      </w:pPr>
      <w:r>
        <w:t>__________________________________________________________________________________________________</w:t>
      </w:r>
    </w:p>
    <w:p w14:paraId="6FBD4D86" w14:textId="4407723B" w:rsidR="00002188" w:rsidRDefault="00C02AD4" w:rsidP="00BD6C3B">
      <w:pPr>
        <w:jc w:val="both"/>
      </w:pPr>
      <w:r>
        <w:t>2</w:t>
      </w:r>
      <w:r w:rsidR="005328C0">
        <w:t>9</w:t>
      </w:r>
      <w:r>
        <w:t xml:space="preserve">. ¿Ubicas en la gráfica de la función </w:t>
      </w:r>
      <w:r w:rsidR="0016135C">
        <w:rPr>
          <w:rFonts w:ascii="Times New Roman" w:hAnsi="Times New Roman" w:cs="Times New Roman"/>
          <w:b/>
          <w:i/>
        </w:rPr>
        <w:t>D(t)</w:t>
      </w:r>
      <w:r>
        <w:t>, la presencia de un punto de inflexión?, ¿dónde? _________</w:t>
      </w:r>
      <w:r w:rsidR="0016135C">
        <w:t>_________</w:t>
      </w:r>
      <w:r>
        <w:t xml:space="preserve">_____ </w:t>
      </w:r>
    </w:p>
    <w:p w14:paraId="4C541141" w14:textId="77777777" w:rsidR="00C02AD4" w:rsidRDefault="00C02AD4" w:rsidP="00BD6C3B">
      <w:pPr>
        <w:jc w:val="both"/>
      </w:pPr>
      <w:r>
        <w:t xml:space="preserve">__________________________________________________________________________________________________ </w:t>
      </w:r>
    </w:p>
    <w:p w14:paraId="6895F08F" w14:textId="77777777" w:rsidR="005328C0" w:rsidRDefault="00C02AD4" w:rsidP="00BD6C3B">
      <w:pPr>
        <w:jc w:val="both"/>
      </w:pPr>
      <w:r>
        <w:t>Para concluir esta actividad, es importante mencion</w:t>
      </w:r>
      <w:r w:rsidR="008C4947">
        <w:t>ar un aspecto relacionado con un cierto tipo de comportamiento en</w:t>
      </w:r>
      <w:r>
        <w:t xml:space="preserve"> algunas funciones. En ciertos casos, se observa que una función</w:t>
      </w:r>
      <w:r w:rsidR="008C4947">
        <w:t>,</w:t>
      </w:r>
      <w:r>
        <w:t xml:space="preserve"> como en este caso </w:t>
      </w:r>
      <w:r w:rsidR="00055195">
        <w:rPr>
          <w:rFonts w:ascii="Times New Roman" w:hAnsi="Times New Roman" w:cs="Times New Roman"/>
          <w:b/>
          <w:i/>
        </w:rPr>
        <w:t>D</w:t>
      </w:r>
      <w:r w:rsidRPr="00C30C85">
        <w:rPr>
          <w:b/>
        </w:rPr>
        <w:t>(</w:t>
      </w:r>
      <w:r w:rsidRPr="00C30C85">
        <w:rPr>
          <w:rFonts w:ascii="Times New Roman" w:hAnsi="Times New Roman" w:cs="Times New Roman"/>
          <w:b/>
          <w:i/>
        </w:rPr>
        <w:t>t</w:t>
      </w:r>
      <w:r w:rsidRPr="00C30C85">
        <w:rPr>
          <w:b/>
        </w:rPr>
        <w:t>)</w:t>
      </w:r>
      <w:r>
        <w:t>, a medida que la variable independiente aumenta (</w:t>
      </w:r>
      <w:r w:rsidRPr="008C4947">
        <w:rPr>
          <w:i/>
        </w:rPr>
        <w:t>tiempo</w:t>
      </w:r>
      <w:r>
        <w:t>), el valor de su variable dependiente (</w:t>
      </w:r>
      <w:r w:rsidR="00055195" w:rsidRPr="007009BD">
        <w:rPr>
          <w:rFonts w:ascii="Times New Roman" w:hAnsi="Times New Roman" w:cs="Times New Roman"/>
          <w:i/>
        </w:rPr>
        <w:t>Dilatación</w:t>
      </w:r>
      <w:r w:rsidR="00055195">
        <w:rPr>
          <w:i/>
        </w:rPr>
        <w:t xml:space="preserve">, </w:t>
      </w:r>
      <w:r w:rsidR="00055195" w:rsidRPr="00055195">
        <w:rPr>
          <w:rFonts w:ascii="Times New Roman" w:hAnsi="Times New Roman" w:cs="Times New Roman"/>
          <w:i/>
        </w:rPr>
        <w:t>D</w:t>
      </w:r>
      <w:r>
        <w:t>) prácticamente no cambia y podríamos pensar que s</w:t>
      </w:r>
      <w:r w:rsidR="008C4947">
        <w:t xml:space="preserve">u valor tiene un tope o límite. Este límite se representa con una línea recta llamada </w:t>
      </w:r>
      <w:r w:rsidR="008C4947" w:rsidRPr="008C4947">
        <w:rPr>
          <w:b/>
        </w:rPr>
        <w:t>ASÍNTOTA</w:t>
      </w:r>
      <w:r w:rsidR="008C4947">
        <w:t xml:space="preserve">. </w:t>
      </w:r>
    </w:p>
    <w:p w14:paraId="5026C2F4" w14:textId="729566CE" w:rsidR="00C02AD4" w:rsidRDefault="005328C0" w:rsidP="00BD6C3B">
      <w:pPr>
        <w:jc w:val="both"/>
      </w:pPr>
      <w:r>
        <w:t>30</w:t>
      </w:r>
      <w:r w:rsidR="00301C0F">
        <w:t>. Para el caso de nuestra actividad, ¿cuál es la ecuación de la asíntota de la función</w:t>
      </w:r>
      <w:r w:rsidR="00301C0F" w:rsidRPr="00301C0F">
        <w:rPr>
          <w:rFonts w:ascii="Times New Roman" w:hAnsi="Times New Roman" w:cs="Times New Roman"/>
          <w:b/>
          <w:i/>
        </w:rPr>
        <w:t xml:space="preserve"> </w:t>
      </w:r>
      <w:r w:rsidR="00055195">
        <w:rPr>
          <w:rFonts w:ascii="Times New Roman" w:hAnsi="Times New Roman" w:cs="Times New Roman"/>
          <w:b/>
          <w:i/>
        </w:rPr>
        <w:t>D</w:t>
      </w:r>
      <w:r w:rsidR="00301C0F" w:rsidRPr="00C30C85">
        <w:rPr>
          <w:b/>
        </w:rPr>
        <w:t>(</w:t>
      </w:r>
      <w:r w:rsidR="00301C0F" w:rsidRPr="00C30C85">
        <w:rPr>
          <w:rFonts w:ascii="Times New Roman" w:hAnsi="Times New Roman" w:cs="Times New Roman"/>
          <w:b/>
          <w:i/>
        </w:rPr>
        <w:t>t</w:t>
      </w:r>
      <w:r w:rsidR="00301C0F" w:rsidRPr="00C30C85">
        <w:rPr>
          <w:b/>
        </w:rPr>
        <w:t>)</w:t>
      </w:r>
      <w:r w:rsidR="00301C0F">
        <w:t>? ___</w:t>
      </w:r>
      <w:r w:rsidR="00055195">
        <w:t>_________</w:t>
      </w:r>
      <w:r w:rsidR="00301C0F">
        <w:t xml:space="preserve">____________ </w:t>
      </w:r>
    </w:p>
    <w:p w14:paraId="1C5A2A24" w14:textId="5B3A8460" w:rsidR="00BD6C3B" w:rsidRDefault="00301C0F" w:rsidP="00111D6E">
      <w:pPr>
        <w:jc w:val="both"/>
      </w:pPr>
      <w:r>
        <w:t>__________________________________________________________________________________________________</w:t>
      </w:r>
    </w:p>
    <w:p w14:paraId="4CF769E4" w14:textId="379CF0C4" w:rsidR="00111D6E" w:rsidRPr="00CE3753" w:rsidRDefault="00772032" w:rsidP="00CE3753">
      <w:pPr>
        <w:jc w:val="center"/>
        <w:rPr>
          <w:sz w:val="32"/>
          <w:szCs w:val="32"/>
        </w:rPr>
      </w:pPr>
      <w:r w:rsidRPr="00772032">
        <w:rPr>
          <w:b/>
          <w:bCs/>
          <w:color w:val="FF0000"/>
          <w:sz w:val="32"/>
          <w:szCs w:val="32"/>
        </w:rPr>
        <w:t>No</w:t>
      </w:r>
      <w:r w:rsidRPr="00772032">
        <w:rPr>
          <w:b/>
          <w:bCs/>
          <w:sz w:val="32"/>
          <w:szCs w:val="32"/>
        </w:rPr>
        <w:t xml:space="preserve"> puedo decir que </w:t>
      </w:r>
      <w:r w:rsidRPr="00772032">
        <w:rPr>
          <w:b/>
          <w:bCs/>
          <w:color w:val="FF0000"/>
          <w:sz w:val="32"/>
          <w:szCs w:val="32"/>
        </w:rPr>
        <w:t>no</w:t>
      </w:r>
      <w:r w:rsidRPr="00772032">
        <w:rPr>
          <w:b/>
          <w:bCs/>
          <w:sz w:val="32"/>
          <w:szCs w:val="32"/>
        </w:rPr>
        <w:t xml:space="preserve"> …</w:t>
      </w:r>
      <w:r w:rsidRPr="00772032">
        <w:rPr>
          <w:b/>
          <w:bCs/>
          <w:sz w:val="32"/>
          <w:szCs w:val="32"/>
        </w:rPr>
        <w:br/>
        <w:t xml:space="preserve">Tengo que decir que </w:t>
      </w:r>
      <w:r w:rsidR="00DA4FCF" w:rsidRPr="00D974A7">
        <w:rPr>
          <w:b/>
          <w:bCs/>
          <w:color w:val="FF0000"/>
          <w:sz w:val="32"/>
          <w:szCs w:val="32"/>
          <w:u w:val="single"/>
        </w:rPr>
        <w:t>TODAVÍA</w:t>
      </w:r>
      <w:r w:rsidRPr="00772032">
        <w:rPr>
          <w:b/>
          <w:bCs/>
          <w:sz w:val="32"/>
          <w:szCs w:val="32"/>
        </w:rPr>
        <w:t xml:space="preserve"> </w:t>
      </w:r>
      <w:r w:rsidRPr="00772032">
        <w:rPr>
          <w:b/>
          <w:bCs/>
          <w:color w:val="FF0000"/>
          <w:sz w:val="32"/>
          <w:szCs w:val="32"/>
        </w:rPr>
        <w:t>no</w:t>
      </w:r>
      <w:r w:rsidRPr="00772032">
        <w:rPr>
          <w:b/>
          <w:bCs/>
          <w:sz w:val="32"/>
          <w:szCs w:val="32"/>
        </w:rPr>
        <w:t xml:space="preserve"> …</w:t>
      </w:r>
    </w:p>
    <w:sectPr w:rsidR="00111D6E" w:rsidRPr="00CE3753" w:rsidSect="00AD027B">
      <w:foot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08A99" w14:textId="77777777" w:rsidR="00606A56" w:rsidRDefault="00606A56" w:rsidP="00AD027B">
      <w:pPr>
        <w:spacing w:after="0" w:line="240" w:lineRule="auto"/>
      </w:pPr>
      <w:r>
        <w:separator/>
      </w:r>
    </w:p>
  </w:endnote>
  <w:endnote w:type="continuationSeparator" w:id="0">
    <w:p w14:paraId="639EA5D9" w14:textId="77777777" w:rsidR="00606A56" w:rsidRDefault="00606A56" w:rsidP="00AD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204923"/>
      <w:docPartObj>
        <w:docPartGallery w:val="Page Numbers (Bottom of Page)"/>
        <w:docPartUnique/>
      </w:docPartObj>
    </w:sdtPr>
    <w:sdtEndPr/>
    <w:sdtContent>
      <w:p w14:paraId="00C51C15" w14:textId="77777777" w:rsidR="007B6144" w:rsidRDefault="007B61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97" w:rsidRPr="00B82197">
          <w:rPr>
            <w:noProof/>
            <w:lang w:val="es-ES"/>
          </w:rPr>
          <w:t>6</w:t>
        </w:r>
        <w:r>
          <w:fldChar w:fldCharType="end"/>
        </w:r>
      </w:p>
    </w:sdtContent>
  </w:sdt>
  <w:p w14:paraId="24D306C1" w14:textId="77777777" w:rsidR="007B6144" w:rsidRDefault="007B61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D631" w14:textId="77777777" w:rsidR="00606A56" w:rsidRDefault="00606A56" w:rsidP="00AD027B">
      <w:pPr>
        <w:spacing w:after="0" w:line="240" w:lineRule="auto"/>
      </w:pPr>
      <w:r>
        <w:separator/>
      </w:r>
    </w:p>
  </w:footnote>
  <w:footnote w:type="continuationSeparator" w:id="0">
    <w:p w14:paraId="2524A1F4" w14:textId="77777777" w:rsidR="00606A56" w:rsidRDefault="00606A56" w:rsidP="00AD027B">
      <w:pPr>
        <w:spacing w:after="0" w:line="240" w:lineRule="auto"/>
      </w:pPr>
      <w:r>
        <w:continuationSeparator/>
      </w:r>
    </w:p>
  </w:footnote>
  <w:footnote w:id="1">
    <w:p w14:paraId="2DD28DC7" w14:textId="77777777" w:rsidR="007B6144" w:rsidRPr="0045205F" w:rsidRDefault="007B6144" w:rsidP="00AD027B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 </w:t>
      </w:r>
      <w:hyperlink r:id="rId1" w:history="1">
        <w:r w:rsidRPr="0045205F">
          <w:rPr>
            <w:rStyle w:val="Hipervnculo"/>
            <w:sz w:val="18"/>
            <w:szCs w:val="18"/>
          </w:rPr>
          <w:t>http://www.sep.gob.mx/work/sites/sep1/resources/LocalContent/111950/9/a486.htm</w:t>
        </w:r>
      </w:hyperlink>
      <w:r w:rsidRPr="0045205F">
        <w:rPr>
          <w:sz w:val="18"/>
          <w:szCs w:val="18"/>
        </w:rPr>
        <w:t xml:space="preserve"> </w:t>
      </w:r>
    </w:p>
  </w:footnote>
  <w:footnote w:id="2">
    <w:p w14:paraId="0195C704" w14:textId="77777777" w:rsidR="007B6144" w:rsidRPr="009C563F" w:rsidRDefault="007B6144" w:rsidP="00AD027B">
      <w:pPr>
        <w:pStyle w:val="Textonotapie"/>
      </w:pPr>
      <w:r w:rsidRPr="0045205F">
        <w:rPr>
          <w:rStyle w:val="Refdenotaalpie"/>
          <w:sz w:val="18"/>
          <w:szCs w:val="18"/>
        </w:rPr>
        <w:footnoteRef/>
      </w:r>
      <w:r w:rsidRPr="0045205F">
        <w:rPr>
          <w:sz w:val="18"/>
          <w:szCs w:val="18"/>
        </w:rPr>
        <w:t xml:space="preserve"> </w:t>
      </w:r>
      <w:r w:rsidRPr="0045205F">
        <w:rPr>
          <w:rStyle w:val="Refdenotaalpie"/>
          <w:sz w:val="18"/>
          <w:szCs w:val="18"/>
        </w:rPr>
        <w:footnoteRef/>
      </w:r>
      <w:r w:rsidRPr="0045205F">
        <w:rPr>
          <w:sz w:val="18"/>
          <w:szCs w:val="18"/>
        </w:rPr>
        <w:t xml:space="preserve"> </w:t>
      </w:r>
      <w:hyperlink r:id="rId2" w:history="1">
        <w:r w:rsidRPr="0045205F">
          <w:rPr>
            <w:rStyle w:val="Hipervnculo"/>
            <w:sz w:val="18"/>
            <w:szCs w:val="18"/>
          </w:rPr>
          <w:t>http://www.sems.gob.mx/aspnv/video/Diptico_Competencias_altares.pdf</w:t>
        </w:r>
      </w:hyperlink>
      <w:r>
        <w:t xml:space="preserve"> </w:t>
      </w:r>
    </w:p>
  </w:footnote>
  <w:footnote w:id="3">
    <w:p w14:paraId="6A008F03" w14:textId="77777777" w:rsidR="007B6144" w:rsidRPr="009C563F" w:rsidRDefault="007B6144" w:rsidP="00AD027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3" w:history="1">
        <w:r>
          <w:rPr>
            <w:rStyle w:val="Hipervnculo"/>
            <w:sz w:val="18"/>
            <w:szCs w:val="18"/>
          </w:rPr>
          <w:t>https://www.gob.mx/cms/uploads/attachment/file/264246/Las_HSE_en_en_nuevo_modelo_educativo.pdf</w:t>
        </w:r>
      </w:hyperlink>
      <w:r>
        <w:rPr>
          <w:sz w:val="18"/>
          <w:szCs w:val="18"/>
        </w:rPr>
        <w:t xml:space="preserve"> </w:t>
      </w:r>
    </w:p>
  </w:footnote>
  <w:footnote w:id="4">
    <w:p w14:paraId="2F7CF662" w14:textId="129F2041" w:rsidR="00D649C9" w:rsidRPr="00D649C9" w:rsidRDefault="00D649C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D2FE1">
        <w:rPr>
          <w:b/>
          <w:bCs/>
          <w:sz w:val="20"/>
          <w:szCs w:val="20"/>
        </w:rPr>
        <w:t>INFOGRAFÍAS SOBRE JUVENTUD Comité Técnico Asesor de Naciones Unidas para el IMJUVE</w:t>
      </w:r>
    </w:p>
  </w:footnote>
  <w:footnote w:id="5">
    <w:p w14:paraId="2F55D088" w14:textId="4D3E8C22" w:rsidR="005A4432" w:rsidRPr="005A4432" w:rsidRDefault="005A4432" w:rsidP="005A4432">
      <w:pPr>
        <w:pStyle w:val="Ttulo1"/>
        <w:pBdr>
          <w:bottom w:val="single" w:sz="12" w:space="0" w:color="000000"/>
        </w:pBd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2F2F2F"/>
          <w:sz w:val="18"/>
          <w:szCs w:val="18"/>
        </w:rPr>
      </w:pPr>
      <w:r w:rsidRPr="005A4432">
        <w:rPr>
          <w:rStyle w:val="Refdenotaalpie"/>
          <w:rFonts w:asciiTheme="minorHAnsi" w:hAnsiTheme="minorHAnsi" w:cstheme="minorHAnsi"/>
          <w:b w:val="0"/>
          <w:bCs w:val="0"/>
          <w:sz w:val="18"/>
          <w:szCs w:val="18"/>
        </w:rPr>
        <w:footnoteRef/>
      </w:r>
      <w:r w:rsidRPr="005A443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5A4432">
        <w:rPr>
          <w:rFonts w:asciiTheme="minorHAnsi" w:hAnsiTheme="minorHAnsi" w:cstheme="minorHAnsi"/>
          <w:b w:val="0"/>
          <w:bCs w:val="0"/>
          <w:sz w:val="18"/>
          <w:szCs w:val="18"/>
          <w:lang w:val="es-ES"/>
        </w:rPr>
        <w:t xml:space="preserve">En México es obligatorio el uso del partograma de acuerdo con la </w:t>
      </w:r>
      <w:r w:rsidRPr="005A4432">
        <w:rPr>
          <w:rFonts w:asciiTheme="minorHAnsi" w:hAnsiTheme="minorHAnsi" w:cstheme="minorHAnsi"/>
          <w:b w:val="0"/>
          <w:bCs w:val="0"/>
          <w:color w:val="2F2F2F"/>
          <w:sz w:val="18"/>
          <w:szCs w:val="18"/>
        </w:rPr>
        <w:t xml:space="preserve">NORMA Oficial Mexicana </w:t>
      </w:r>
      <w:r w:rsidRPr="005A4432">
        <w:rPr>
          <w:rFonts w:asciiTheme="minorHAnsi" w:hAnsiTheme="minorHAnsi" w:cstheme="minorHAnsi"/>
          <w:color w:val="2F2F2F"/>
          <w:sz w:val="18"/>
          <w:szCs w:val="18"/>
        </w:rPr>
        <w:t>NOM-007-SSA2-2016</w:t>
      </w:r>
      <w:r w:rsidRPr="005A4432">
        <w:rPr>
          <w:rFonts w:asciiTheme="minorHAnsi" w:hAnsiTheme="minorHAnsi" w:cstheme="minorHAnsi"/>
          <w:b w:val="0"/>
          <w:bCs w:val="0"/>
          <w:color w:val="2F2F2F"/>
          <w:sz w:val="18"/>
          <w:szCs w:val="18"/>
        </w:rPr>
        <w:t>, para la atención de la mujer durante el embarazo, parto y puerperio, y de la persona recién nacida.</w:t>
      </w:r>
    </w:p>
    <w:p w14:paraId="26F1A230" w14:textId="0A2DCA5A" w:rsidR="005A4432" w:rsidRPr="005A4432" w:rsidRDefault="005A4432">
      <w:pPr>
        <w:pStyle w:val="Textonotapie"/>
        <w:rPr>
          <w:lang w:val="es-MX"/>
        </w:rPr>
      </w:pPr>
    </w:p>
  </w:footnote>
  <w:footnote w:id="6">
    <w:p w14:paraId="5E16E181" w14:textId="3939C1CB" w:rsidR="00A131AE" w:rsidRPr="00A131AE" w:rsidRDefault="00A131AE">
      <w:pPr>
        <w:pStyle w:val="Textonotapie"/>
        <w:rPr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  <w:lang w:val="es-MX"/>
        </w:rPr>
        <w:t xml:space="preserve">Los pasos siguientes no se pueden realizar en la versión GeoGebra de </w:t>
      </w:r>
      <w:r w:rsidR="00FC25DF">
        <w:rPr>
          <w:sz w:val="18"/>
          <w:szCs w:val="18"/>
          <w:lang w:val="es-MX"/>
        </w:rPr>
        <w:t>Smartphone</w:t>
      </w:r>
    </w:p>
  </w:footnote>
  <w:footnote w:id="7">
    <w:p w14:paraId="469657B1" w14:textId="755D61DD" w:rsidR="005E2157" w:rsidRPr="005E2157" w:rsidRDefault="005E2157">
      <w:pPr>
        <w:pStyle w:val="Textonotapie"/>
        <w:rPr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  <w:lang w:val="es-MX"/>
        </w:rPr>
        <w:t xml:space="preserve">Cuando ya hayas pasado la gráfica oscura a la vista gráfica, borra todo el contenido de las columnas </w:t>
      </w:r>
      <w:r w:rsidRPr="008F4B28">
        <w:rPr>
          <w:b/>
          <w:bCs/>
          <w:sz w:val="18"/>
          <w:szCs w:val="18"/>
          <w:lang w:val="es-MX"/>
        </w:rPr>
        <w:t>C</w:t>
      </w:r>
      <w:r>
        <w:rPr>
          <w:sz w:val="18"/>
          <w:szCs w:val="18"/>
          <w:lang w:val="es-MX"/>
        </w:rPr>
        <w:t xml:space="preserve"> y </w:t>
      </w:r>
      <w:r w:rsidRPr="008F4B28">
        <w:rPr>
          <w:b/>
          <w:bCs/>
          <w:sz w:val="18"/>
          <w:szCs w:val="18"/>
          <w:lang w:val="es-MX"/>
        </w:rPr>
        <w:t>D</w:t>
      </w:r>
      <w:r>
        <w:rPr>
          <w:sz w:val="18"/>
          <w:szCs w:val="18"/>
          <w:lang w:val="es-MX"/>
        </w:rPr>
        <w:t xml:space="preserve"> de la hoja de cálcu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2B8"/>
    <w:multiLevelType w:val="hybridMultilevel"/>
    <w:tmpl w:val="4552CA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24"/>
    <w:multiLevelType w:val="hybridMultilevel"/>
    <w:tmpl w:val="66C61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7A10"/>
    <w:multiLevelType w:val="hybridMultilevel"/>
    <w:tmpl w:val="F74CAAAE"/>
    <w:lvl w:ilvl="0" w:tplc="499C7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02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C7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41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62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CC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E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AA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8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91459D"/>
    <w:multiLevelType w:val="hybridMultilevel"/>
    <w:tmpl w:val="B178E3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2288"/>
    <w:multiLevelType w:val="hybridMultilevel"/>
    <w:tmpl w:val="0658A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D152B"/>
    <w:multiLevelType w:val="hybridMultilevel"/>
    <w:tmpl w:val="8208E1B6"/>
    <w:lvl w:ilvl="0" w:tplc="BB82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64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A7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AC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E5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E7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8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45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0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F1DA4"/>
    <w:multiLevelType w:val="hybridMultilevel"/>
    <w:tmpl w:val="AE600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614BF"/>
    <w:multiLevelType w:val="hybridMultilevel"/>
    <w:tmpl w:val="2EE8F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4854"/>
    <w:multiLevelType w:val="hybridMultilevel"/>
    <w:tmpl w:val="043CE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6F21"/>
    <w:multiLevelType w:val="hybridMultilevel"/>
    <w:tmpl w:val="F34C2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91B14"/>
    <w:multiLevelType w:val="hybridMultilevel"/>
    <w:tmpl w:val="597C7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C7E64"/>
    <w:multiLevelType w:val="hybridMultilevel"/>
    <w:tmpl w:val="193C6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665E"/>
    <w:multiLevelType w:val="hybridMultilevel"/>
    <w:tmpl w:val="02C47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B2231"/>
    <w:multiLevelType w:val="hybridMultilevel"/>
    <w:tmpl w:val="95488078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F36B4"/>
    <w:multiLevelType w:val="hybridMultilevel"/>
    <w:tmpl w:val="45FAF6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212C3"/>
    <w:multiLevelType w:val="hybridMultilevel"/>
    <w:tmpl w:val="A4A850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6587C"/>
    <w:multiLevelType w:val="hybridMultilevel"/>
    <w:tmpl w:val="3FC03E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16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8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93"/>
    <w:rsid w:val="00002188"/>
    <w:rsid w:val="00005768"/>
    <w:rsid w:val="00012181"/>
    <w:rsid w:val="000124B4"/>
    <w:rsid w:val="00020F88"/>
    <w:rsid w:val="00025C41"/>
    <w:rsid w:val="00033370"/>
    <w:rsid w:val="000334A0"/>
    <w:rsid w:val="0003488B"/>
    <w:rsid w:val="00043238"/>
    <w:rsid w:val="00043C32"/>
    <w:rsid w:val="000459C1"/>
    <w:rsid w:val="0005395D"/>
    <w:rsid w:val="00055195"/>
    <w:rsid w:val="0005637E"/>
    <w:rsid w:val="00071BD0"/>
    <w:rsid w:val="000809D3"/>
    <w:rsid w:val="00085E5A"/>
    <w:rsid w:val="000954CF"/>
    <w:rsid w:val="00096CB8"/>
    <w:rsid w:val="000A5AC2"/>
    <w:rsid w:val="000A6EF2"/>
    <w:rsid w:val="000A7D62"/>
    <w:rsid w:val="000B1D1F"/>
    <w:rsid w:val="000B2E3E"/>
    <w:rsid w:val="000B498A"/>
    <w:rsid w:val="000C0AEC"/>
    <w:rsid w:val="000D4F19"/>
    <w:rsid w:val="000D6B16"/>
    <w:rsid w:val="000D78D5"/>
    <w:rsid w:val="000E1EF0"/>
    <w:rsid w:val="000F1B0C"/>
    <w:rsid w:val="000F22F3"/>
    <w:rsid w:val="00111D6E"/>
    <w:rsid w:val="001227EA"/>
    <w:rsid w:val="00135D7B"/>
    <w:rsid w:val="001400CC"/>
    <w:rsid w:val="00142F4D"/>
    <w:rsid w:val="0015163D"/>
    <w:rsid w:val="0016135C"/>
    <w:rsid w:val="001647A0"/>
    <w:rsid w:val="001853B5"/>
    <w:rsid w:val="001908AF"/>
    <w:rsid w:val="00190A72"/>
    <w:rsid w:val="00196C73"/>
    <w:rsid w:val="001A02BA"/>
    <w:rsid w:val="001A1578"/>
    <w:rsid w:val="001A502D"/>
    <w:rsid w:val="001A7804"/>
    <w:rsid w:val="001B7386"/>
    <w:rsid w:val="001C28C1"/>
    <w:rsid w:val="001C645A"/>
    <w:rsid w:val="001D01B8"/>
    <w:rsid w:val="001D0DD3"/>
    <w:rsid w:val="001D2AEC"/>
    <w:rsid w:val="001D3AF8"/>
    <w:rsid w:val="001E3AAF"/>
    <w:rsid w:val="001E4D56"/>
    <w:rsid w:val="001F330B"/>
    <w:rsid w:val="001F6EA1"/>
    <w:rsid w:val="00211C3F"/>
    <w:rsid w:val="002126C8"/>
    <w:rsid w:val="0021405C"/>
    <w:rsid w:val="00216FC0"/>
    <w:rsid w:val="00253401"/>
    <w:rsid w:val="00257420"/>
    <w:rsid w:val="00260255"/>
    <w:rsid w:val="00261ED1"/>
    <w:rsid w:val="0026316A"/>
    <w:rsid w:val="00270325"/>
    <w:rsid w:val="00272DB3"/>
    <w:rsid w:val="0028046F"/>
    <w:rsid w:val="00287D29"/>
    <w:rsid w:val="00292A6D"/>
    <w:rsid w:val="00293A28"/>
    <w:rsid w:val="002948A7"/>
    <w:rsid w:val="002B4826"/>
    <w:rsid w:val="002E333C"/>
    <w:rsid w:val="00301C0F"/>
    <w:rsid w:val="00305D0B"/>
    <w:rsid w:val="00310092"/>
    <w:rsid w:val="003107A4"/>
    <w:rsid w:val="0031123A"/>
    <w:rsid w:val="0031210C"/>
    <w:rsid w:val="003346B2"/>
    <w:rsid w:val="00335E48"/>
    <w:rsid w:val="00340ADA"/>
    <w:rsid w:val="00343244"/>
    <w:rsid w:val="00347815"/>
    <w:rsid w:val="003643D7"/>
    <w:rsid w:val="003651EE"/>
    <w:rsid w:val="00365559"/>
    <w:rsid w:val="0038210E"/>
    <w:rsid w:val="00384A10"/>
    <w:rsid w:val="003909AE"/>
    <w:rsid w:val="003929C3"/>
    <w:rsid w:val="00393F85"/>
    <w:rsid w:val="003944FB"/>
    <w:rsid w:val="003A13EB"/>
    <w:rsid w:val="003A4BD9"/>
    <w:rsid w:val="003B2962"/>
    <w:rsid w:val="003B7C07"/>
    <w:rsid w:val="003C0563"/>
    <w:rsid w:val="003C6D43"/>
    <w:rsid w:val="003D7E3D"/>
    <w:rsid w:val="003E5B34"/>
    <w:rsid w:val="003F6EF7"/>
    <w:rsid w:val="00403284"/>
    <w:rsid w:val="0041533B"/>
    <w:rsid w:val="00415BAA"/>
    <w:rsid w:val="00422912"/>
    <w:rsid w:val="00440F2D"/>
    <w:rsid w:val="00442BB1"/>
    <w:rsid w:val="004445A6"/>
    <w:rsid w:val="00444D61"/>
    <w:rsid w:val="0044694A"/>
    <w:rsid w:val="00453C69"/>
    <w:rsid w:val="0045476E"/>
    <w:rsid w:val="0046339B"/>
    <w:rsid w:val="0047195C"/>
    <w:rsid w:val="004723B0"/>
    <w:rsid w:val="00474C74"/>
    <w:rsid w:val="00477982"/>
    <w:rsid w:val="004831A8"/>
    <w:rsid w:val="004865FF"/>
    <w:rsid w:val="00491BB0"/>
    <w:rsid w:val="004955A5"/>
    <w:rsid w:val="004A5D97"/>
    <w:rsid w:val="004A61D6"/>
    <w:rsid w:val="004C0F93"/>
    <w:rsid w:val="004D7BA3"/>
    <w:rsid w:val="004E6D19"/>
    <w:rsid w:val="004F61DE"/>
    <w:rsid w:val="005066B8"/>
    <w:rsid w:val="00511B2F"/>
    <w:rsid w:val="0051205B"/>
    <w:rsid w:val="00512D81"/>
    <w:rsid w:val="00527235"/>
    <w:rsid w:val="005310AD"/>
    <w:rsid w:val="0053176E"/>
    <w:rsid w:val="005328C0"/>
    <w:rsid w:val="0053558C"/>
    <w:rsid w:val="00545511"/>
    <w:rsid w:val="00546261"/>
    <w:rsid w:val="0055588D"/>
    <w:rsid w:val="005564E7"/>
    <w:rsid w:val="0055693B"/>
    <w:rsid w:val="0056367E"/>
    <w:rsid w:val="005732DE"/>
    <w:rsid w:val="00577971"/>
    <w:rsid w:val="005947EF"/>
    <w:rsid w:val="005A4432"/>
    <w:rsid w:val="005A7961"/>
    <w:rsid w:val="005C20BE"/>
    <w:rsid w:val="005D258B"/>
    <w:rsid w:val="005E2157"/>
    <w:rsid w:val="005E27C3"/>
    <w:rsid w:val="005E30A5"/>
    <w:rsid w:val="00606A56"/>
    <w:rsid w:val="00612858"/>
    <w:rsid w:val="00614D66"/>
    <w:rsid w:val="00615C60"/>
    <w:rsid w:val="00632246"/>
    <w:rsid w:val="00641A67"/>
    <w:rsid w:val="0064293A"/>
    <w:rsid w:val="006449FC"/>
    <w:rsid w:val="00670586"/>
    <w:rsid w:val="006856FF"/>
    <w:rsid w:val="00690B0C"/>
    <w:rsid w:val="006910A0"/>
    <w:rsid w:val="00695DCC"/>
    <w:rsid w:val="006A0F84"/>
    <w:rsid w:val="006A5E42"/>
    <w:rsid w:val="006C0A28"/>
    <w:rsid w:val="006E6835"/>
    <w:rsid w:val="006E6D3C"/>
    <w:rsid w:val="0070011F"/>
    <w:rsid w:val="007009BD"/>
    <w:rsid w:val="0070260E"/>
    <w:rsid w:val="00705BBE"/>
    <w:rsid w:val="007404E5"/>
    <w:rsid w:val="00740598"/>
    <w:rsid w:val="00751689"/>
    <w:rsid w:val="00753D6E"/>
    <w:rsid w:val="00762BC4"/>
    <w:rsid w:val="00772032"/>
    <w:rsid w:val="00774288"/>
    <w:rsid w:val="00774508"/>
    <w:rsid w:val="007903C2"/>
    <w:rsid w:val="00796FFF"/>
    <w:rsid w:val="007B6144"/>
    <w:rsid w:val="007C325C"/>
    <w:rsid w:val="007D2764"/>
    <w:rsid w:val="007D2802"/>
    <w:rsid w:val="007D4F13"/>
    <w:rsid w:val="007D7ADE"/>
    <w:rsid w:val="007E1077"/>
    <w:rsid w:val="007E2503"/>
    <w:rsid w:val="007E4872"/>
    <w:rsid w:val="007F673E"/>
    <w:rsid w:val="00801038"/>
    <w:rsid w:val="00806139"/>
    <w:rsid w:val="008156C0"/>
    <w:rsid w:val="00820972"/>
    <w:rsid w:val="00823202"/>
    <w:rsid w:val="00834E08"/>
    <w:rsid w:val="00840E1E"/>
    <w:rsid w:val="00842C1B"/>
    <w:rsid w:val="008461AC"/>
    <w:rsid w:val="00862E96"/>
    <w:rsid w:val="00867777"/>
    <w:rsid w:val="008703A7"/>
    <w:rsid w:val="00897F49"/>
    <w:rsid w:val="008B616B"/>
    <w:rsid w:val="008C4947"/>
    <w:rsid w:val="008C6EBE"/>
    <w:rsid w:val="008D1E39"/>
    <w:rsid w:val="008D7D0A"/>
    <w:rsid w:val="008E0FB7"/>
    <w:rsid w:val="008E25F9"/>
    <w:rsid w:val="008E3E19"/>
    <w:rsid w:val="008E7E80"/>
    <w:rsid w:val="008F2019"/>
    <w:rsid w:val="008F4B28"/>
    <w:rsid w:val="00907843"/>
    <w:rsid w:val="00921489"/>
    <w:rsid w:val="00922A9F"/>
    <w:rsid w:val="00933065"/>
    <w:rsid w:val="009339DA"/>
    <w:rsid w:val="00936096"/>
    <w:rsid w:val="0095185F"/>
    <w:rsid w:val="009534AC"/>
    <w:rsid w:val="00957712"/>
    <w:rsid w:val="009640B9"/>
    <w:rsid w:val="009712E1"/>
    <w:rsid w:val="0097347E"/>
    <w:rsid w:val="0097423C"/>
    <w:rsid w:val="00984763"/>
    <w:rsid w:val="00987B87"/>
    <w:rsid w:val="00995A9C"/>
    <w:rsid w:val="009A1A8F"/>
    <w:rsid w:val="009A2625"/>
    <w:rsid w:val="009A4426"/>
    <w:rsid w:val="009A59B3"/>
    <w:rsid w:val="009B1E3B"/>
    <w:rsid w:val="009C68B6"/>
    <w:rsid w:val="009D4242"/>
    <w:rsid w:val="009D449D"/>
    <w:rsid w:val="009D4FE8"/>
    <w:rsid w:val="009E1844"/>
    <w:rsid w:val="009E3AF1"/>
    <w:rsid w:val="009E5ECD"/>
    <w:rsid w:val="009E62DB"/>
    <w:rsid w:val="009F021E"/>
    <w:rsid w:val="009F3AB6"/>
    <w:rsid w:val="009F667E"/>
    <w:rsid w:val="009F7AB7"/>
    <w:rsid w:val="00A004B9"/>
    <w:rsid w:val="00A00D05"/>
    <w:rsid w:val="00A016C0"/>
    <w:rsid w:val="00A042F3"/>
    <w:rsid w:val="00A048A5"/>
    <w:rsid w:val="00A131AE"/>
    <w:rsid w:val="00A22C89"/>
    <w:rsid w:val="00A2562B"/>
    <w:rsid w:val="00A26998"/>
    <w:rsid w:val="00A60B8D"/>
    <w:rsid w:val="00A70FF6"/>
    <w:rsid w:val="00A82226"/>
    <w:rsid w:val="00A91670"/>
    <w:rsid w:val="00A96C1D"/>
    <w:rsid w:val="00AA0CE3"/>
    <w:rsid w:val="00AD027B"/>
    <w:rsid w:val="00AD0888"/>
    <w:rsid w:val="00AD2FE1"/>
    <w:rsid w:val="00AD59CA"/>
    <w:rsid w:val="00AF304A"/>
    <w:rsid w:val="00AF4D22"/>
    <w:rsid w:val="00B05744"/>
    <w:rsid w:val="00B078C8"/>
    <w:rsid w:val="00B15568"/>
    <w:rsid w:val="00B246A4"/>
    <w:rsid w:val="00B25899"/>
    <w:rsid w:val="00B320EA"/>
    <w:rsid w:val="00B355F2"/>
    <w:rsid w:val="00B44364"/>
    <w:rsid w:val="00B47294"/>
    <w:rsid w:val="00B47FF8"/>
    <w:rsid w:val="00B669D2"/>
    <w:rsid w:val="00B74DB7"/>
    <w:rsid w:val="00B77076"/>
    <w:rsid w:val="00B80107"/>
    <w:rsid w:val="00B81B73"/>
    <w:rsid w:val="00B82197"/>
    <w:rsid w:val="00B84CB2"/>
    <w:rsid w:val="00B86A74"/>
    <w:rsid w:val="00B871C9"/>
    <w:rsid w:val="00B93233"/>
    <w:rsid w:val="00BA1AF0"/>
    <w:rsid w:val="00BB78F0"/>
    <w:rsid w:val="00BD4CA4"/>
    <w:rsid w:val="00BD4FE4"/>
    <w:rsid w:val="00BD6B29"/>
    <w:rsid w:val="00BD6C3B"/>
    <w:rsid w:val="00BF3BBB"/>
    <w:rsid w:val="00BF44FF"/>
    <w:rsid w:val="00C02A6D"/>
    <w:rsid w:val="00C02AD4"/>
    <w:rsid w:val="00C306E0"/>
    <w:rsid w:val="00C30C85"/>
    <w:rsid w:val="00C34906"/>
    <w:rsid w:val="00C45BB6"/>
    <w:rsid w:val="00C45D3C"/>
    <w:rsid w:val="00C504C9"/>
    <w:rsid w:val="00C56836"/>
    <w:rsid w:val="00C609D7"/>
    <w:rsid w:val="00C6445C"/>
    <w:rsid w:val="00C64AE8"/>
    <w:rsid w:val="00C779E1"/>
    <w:rsid w:val="00C843FE"/>
    <w:rsid w:val="00C92CE4"/>
    <w:rsid w:val="00CA2936"/>
    <w:rsid w:val="00CA2CD9"/>
    <w:rsid w:val="00CA3283"/>
    <w:rsid w:val="00CB39AE"/>
    <w:rsid w:val="00CB3DAF"/>
    <w:rsid w:val="00CC18FE"/>
    <w:rsid w:val="00CD0AF4"/>
    <w:rsid w:val="00CD79F8"/>
    <w:rsid w:val="00CE0052"/>
    <w:rsid w:val="00CE250A"/>
    <w:rsid w:val="00CE2B64"/>
    <w:rsid w:val="00CE3753"/>
    <w:rsid w:val="00CE3D6D"/>
    <w:rsid w:val="00CE6218"/>
    <w:rsid w:val="00CF2F1B"/>
    <w:rsid w:val="00CF3DBD"/>
    <w:rsid w:val="00CF56C7"/>
    <w:rsid w:val="00CF5A90"/>
    <w:rsid w:val="00D01B93"/>
    <w:rsid w:val="00D042E3"/>
    <w:rsid w:val="00D11FEA"/>
    <w:rsid w:val="00D13CFD"/>
    <w:rsid w:val="00D16D9E"/>
    <w:rsid w:val="00D33A9C"/>
    <w:rsid w:val="00D44D0B"/>
    <w:rsid w:val="00D46563"/>
    <w:rsid w:val="00D62B5F"/>
    <w:rsid w:val="00D62E7D"/>
    <w:rsid w:val="00D6306E"/>
    <w:rsid w:val="00D649C9"/>
    <w:rsid w:val="00D82838"/>
    <w:rsid w:val="00D829AD"/>
    <w:rsid w:val="00D974A7"/>
    <w:rsid w:val="00DA2C9C"/>
    <w:rsid w:val="00DA4FCF"/>
    <w:rsid w:val="00DB268E"/>
    <w:rsid w:val="00DB673B"/>
    <w:rsid w:val="00DD0CC0"/>
    <w:rsid w:val="00DD4F8A"/>
    <w:rsid w:val="00DD56B7"/>
    <w:rsid w:val="00DD72DA"/>
    <w:rsid w:val="00DF4D87"/>
    <w:rsid w:val="00E06E46"/>
    <w:rsid w:val="00E3213A"/>
    <w:rsid w:val="00E34449"/>
    <w:rsid w:val="00E367E6"/>
    <w:rsid w:val="00E36A50"/>
    <w:rsid w:val="00E422F1"/>
    <w:rsid w:val="00E42B30"/>
    <w:rsid w:val="00E46E72"/>
    <w:rsid w:val="00E4702A"/>
    <w:rsid w:val="00E525D5"/>
    <w:rsid w:val="00E74D1F"/>
    <w:rsid w:val="00E803F4"/>
    <w:rsid w:val="00E828CC"/>
    <w:rsid w:val="00E829B1"/>
    <w:rsid w:val="00E945DB"/>
    <w:rsid w:val="00E9672F"/>
    <w:rsid w:val="00EA214A"/>
    <w:rsid w:val="00EA46E1"/>
    <w:rsid w:val="00EA5B4F"/>
    <w:rsid w:val="00EE3945"/>
    <w:rsid w:val="00EE5B58"/>
    <w:rsid w:val="00EF2BA3"/>
    <w:rsid w:val="00EF46C3"/>
    <w:rsid w:val="00F145CD"/>
    <w:rsid w:val="00F23C5D"/>
    <w:rsid w:val="00F27FBF"/>
    <w:rsid w:val="00F3787B"/>
    <w:rsid w:val="00F53456"/>
    <w:rsid w:val="00F730B5"/>
    <w:rsid w:val="00F84CB4"/>
    <w:rsid w:val="00F9460E"/>
    <w:rsid w:val="00F94E1C"/>
    <w:rsid w:val="00FA2603"/>
    <w:rsid w:val="00FB0D10"/>
    <w:rsid w:val="00FB0DFF"/>
    <w:rsid w:val="00FB69A3"/>
    <w:rsid w:val="00FB6B24"/>
    <w:rsid w:val="00FB7CE0"/>
    <w:rsid w:val="00FC25DF"/>
    <w:rsid w:val="00FC3AF2"/>
    <w:rsid w:val="00FC77BC"/>
    <w:rsid w:val="00FC7DBF"/>
    <w:rsid w:val="00FD29E3"/>
    <w:rsid w:val="00FD49C4"/>
    <w:rsid w:val="00FE0CB4"/>
    <w:rsid w:val="00FE2223"/>
    <w:rsid w:val="00FE6D75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FEFD9"/>
  <w15:chartTrackingRefBased/>
  <w15:docId w15:val="{58F48B3D-54CC-4FFE-8BE9-C8F0948D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A44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D027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D027B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AD027B"/>
    <w:rPr>
      <w:vertAlign w:val="superscript"/>
    </w:rPr>
  </w:style>
  <w:style w:type="character" w:styleId="Hipervnculo">
    <w:name w:val="Hyperlink"/>
    <w:basedOn w:val="Fuentedeprrafopredeter"/>
    <w:unhideWhenUsed/>
    <w:rsid w:val="00AD027B"/>
    <w:rPr>
      <w:color w:val="0000FF"/>
      <w:u w:val="single"/>
    </w:rPr>
  </w:style>
  <w:style w:type="paragraph" w:customStyle="1" w:styleId="Default">
    <w:name w:val="Default"/>
    <w:rsid w:val="00AD02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AD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77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712"/>
  </w:style>
  <w:style w:type="paragraph" w:styleId="Piedepgina">
    <w:name w:val="footer"/>
    <w:basedOn w:val="Normal"/>
    <w:link w:val="PiedepginaCar"/>
    <w:uiPriority w:val="99"/>
    <w:unhideWhenUsed/>
    <w:rsid w:val="009577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712"/>
  </w:style>
  <w:style w:type="paragraph" w:styleId="Prrafodelista">
    <w:name w:val="List Paragraph"/>
    <w:basedOn w:val="Normal"/>
    <w:uiPriority w:val="34"/>
    <w:qFormat/>
    <w:rsid w:val="006A0F8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96FF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A443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e-ducativa.catedu.es/44700165/aula/archivos/repositorio/1750/1998/html/4_la_funcin_logstica.htm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b.mx/cms/uploads/attachment/file/264246/Las_HSE_en_en_nuevo_modelo_educativo.pdf" TargetMode="External"/><Relationship Id="rId2" Type="http://schemas.openxmlformats.org/officeDocument/2006/relationships/hyperlink" Target="http://www.sems.gob.mx/aspnv/video/Diptico_Competencias_altares.pdf" TargetMode="External"/><Relationship Id="rId1" Type="http://schemas.openxmlformats.org/officeDocument/2006/relationships/hyperlink" Target="http://www.sep.gob.mx/work/sites/sep1/resources/LocalContent/111950/9/a486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5021-4A7A-40FE-AEEC-9F02B8D0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2</Pages>
  <Words>2501</Words>
  <Characters>13756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//                                                                        Embara</vt:lpstr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</dc:creator>
  <cp:keywords/>
  <dc:description/>
  <cp:lastModifiedBy>maria del socorro valero cazarez</cp:lastModifiedBy>
  <cp:revision>122</cp:revision>
  <dcterms:created xsi:type="dcterms:W3CDTF">2021-01-11T15:01:00Z</dcterms:created>
  <dcterms:modified xsi:type="dcterms:W3CDTF">2021-01-18T15:10:00Z</dcterms:modified>
</cp:coreProperties>
</file>